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B4" w:rsidRPr="005033EA" w:rsidRDefault="00FD7AB4" w:rsidP="00FD7AB4">
      <w:pPr>
        <w:tabs>
          <w:tab w:val="left" w:pos="0"/>
        </w:tabs>
        <w:rPr>
          <w:b/>
          <w:color w:val="FF0000"/>
        </w:rPr>
      </w:pPr>
    </w:p>
    <w:p w:rsidR="00FD7AB4" w:rsidRPr="00B46253" w:rsidRDefault="00FD7AB4" w:rsidP="00743737">
      <w:pPr>
        <w:tabs>
          <w:tab w:val="left" w:pos="0"/>
        </w:tabs>
        <w:jc w:val="center"/>
        <w:outlineLvl w:val="0"/>
        <w:rPr>
          <w:b/>
          <w:sz w:val="28"/>
        </w:rPr>
      </w:pPr>
      <w:r w:rsidRPr="00B46253">
        <w:rPr>
          <w:b/>
          <w:sz w:val="32"/>
          <w:highlight w:val="cyan"/>
        </w:rPr>
        <w:t>ВЕСЕННИЕ  ИЗМЕНЕНИЯ В ПРИРОДЕ. ОБОБЩЕНИЕ.</w:t>
      </w:r>
    </w:p>
    <w:p w:rsidR="005033EA" w:rsidRDefault="00FD7AB4" w:rsidP="00FD7AB4">
      <w:pPr>
        <w:tabs>
          <w:tab w:val="left" w:pos="0"/>
        </w:tabs>
        <w:rPr>
          <w:b/>
          <w:sz w:val="24"/>
        </w:rPr>
      </w:pPr>
      <w:r w:rsidRPr="00FD7AB4">
        <w:rPr>
          <w:b/>
          <w:sz w:val="28"/>
        </w:rPr>
        <w:t xml:space="preserve">ЦЕЛИ: </w:t>
      </w:r>
      <w:r>
        <w:rPr>
          <w:b/>
          <w:sz w:val="24"/>
        </w:rPr>
        <w:t>ОБОБЩИТЬ НАБЛЮДЕНИЯ ДЕТЕЙ ЗА ВЕСЕННИМИ ИЗМЕНЕНИЯМИ В НЕЖИВОЙ И ЖИВОЙ ПРИРОДЕ; РАЗВИВАТЬ ИНТЕРЕС К НАБЛЮДЕНИЯМ ЗА ПРИРОДНЫМИ ЯВЛЕНИЯМИ; ВОСПИТАТЬ ЭКОЛОГИЧЕСКИ ГРАМОТНОЕ И БЕЗОПАСНОЕ ПОВЕДЕНИЕ В ПРИРОДЕ, БЕРЕЖНОЕ ОТНОШЕНИЕ К ПРИРОДЕ.</w:t>
      </w:r>
      <w:r w:rsidR="005033EA">
        <w:rPr>
          <w:b/>
          <w:sz w:val="24"/>
        </w:rPr>
        <w:t xml:space="preserve">   </w:t>
      </w:r>
    </w:p>
    <w:p w:rsidR="005033EA" w:rsidRDefault="005033EA" w:rsidP="00743737">
      <w:pPr>
        <w:tabs>
          <w:tab w:val="left" w:pos="0"/>
        </w:tabs>
        <w:outlineLvl w:val="0"/>
        <w:rPr>
          <w:sz w:val="28"/>
        </w:rPr>
      </w:pPr>
      <w:r w:rsidRPr="005033EA">
        <w:rPr>
          <w:b/>
          <w:sz w:val="28"/>
        </w:rPr>
        <w:t xml:space="preserve">ОБОРУДОВАНИЕ: </w:t>
      </w:r>
      <w:r w:rsidRPr="005033EA">
        <w:rPr>
          <w:sz w:val="28"/>
        </w:rPr>
        <w:t xml:space="preserve">                          </w:t>
      </w:r>
    </w:p>
    <w:p w:rsidR="00407AAE" w:rsidRPr="00B46253" w:rsidRDefault="005033EA" w:rsidP="00743737">
      <w:pPr>
        <w:tabs>
          <w:tab w:val="left" w:pos="0"/>
        </w:tabs>
        <w:jc w:val="center"/>
        <w:outlineLvl w:val="0"/>
        <w:rPr>
          <w:sz w:val="32"/>
          <w:highlight w:val="cyan"/>
        </w:rPr>
      </w:pPr>
      <w:r w:rsidRPr="00B46253">
        <w:rPr>
          <w:b/>
          <w:sz w:val="32"/>
          <w:highlight w:val="cyan"/>
        </w:rPr>
        <w:t>ХОД УРОКА.</w:t>
      </w:r>
    </w:p>
    <w:p w:rsidR="005033EA" w:rsidRPr="00B46253" w:rsidRDefault="00407AAE" w:rsidP="005033EA">
      <w:pPr>
        <w:tabs>
          <w:tab w:val="left" w:pos="0"/>
        </w:tabs>
        <w:jc w:val="center"/>
        <w:rPr>
          <w:b/>
          <w:sz w:val="28"/>
          <w:u w:val="single" w:color="FF0000"/>
        </w:rPr>
      </w:pPr>
      <w:r w:rsidRPr="00B46253">
        <w:rPr>
          <w:sz w:val="28"/>
          <w:highlight w:val="cyan"/>
          <w:u w:val="single" w:color="FF0000"/>
        </w:rPr>
        <w:t xml:space="preserve"> </w:t>
      </w:r>
      <w:r w:rsidR="005033EA" w:rsidRPr="00B46253">
        <w:rPr>
          <w:sz w:val="28"/>
          <w:highlight w:val="cyan"/>
          <w:u w:val="single" w:color="FF0000"/>
        </w:rPr>
        <w:t>ОРГ. МОМЕНТ. СООБЩЕНИЕ ТЕМЫ УРОКА</w:t>
      </w:r>
      <w:r w:rsidR="005033EA" w:rsidRPr="00B46253">
        <w:rPr>
          <w:b/>
          <w:sz w:val="28"/>
          <w:highlight w:val="cyan"/>
          <w:u w:val="single" w:color="FF0000"/>
        </w:rPr>
        <w:t>.</w:t>
      </w:r>
    </w:p>
    <w:p w:rsidR="006B454C" w:rsidRDefault="005033EA" w:rsidP="005033EA">
      <w:pPr>
        <w:tabs>
          <w:tab w:val="left" w:pos="0"/>
        </w:tabs>
        <w:rPr>
          <w:b/>
          <w:sz w:val="28"/>
        </w:rPr>
      </w:pPr>
      <w:r w:rsidRPr="005033EA">
        <w:rPr>
          <w:b/>
          <w:sz w:val="28"/>
        </w:rPr>
        <w:t xml:space="preserve">- </w:t>
      </w:r>
      <w:r>
        <w:rPr>
          <w:b/>
          <w:sz w:val="28"/>
        </w:rPr>
        <w:t>Посмотрите в окно. Опишите сегодняшний день с помощью имён прилагательных.</w:t>
      </w:r>
      <w:r w:rsidR="00B301AB">
        <w:rPr>
          <w:b/>
          <w:sz w:val="28"/>
        </w:rPr>
        <w:t xml:space="preserve"> </w:t>
      </w:r>
      <w:r w:rsidR="00B301AB" w:rsidRPr="00B301AB">
        <w:rPr>
          <w:b/>
          <w:i/>
          <w:sz w:val="32"/>
          <w:u w:val="single"/>
        </w:rPr>
        <w:t>ДНЕВНИК НАБЛЮДЕНИЙ</w:t>
      </w:r>
      <w:r w:rsidR="00B301AB" w:rsidRPr="00B301AB">
        <w:rPr>
          <w:b/>
          <w:i/>
          <w:sz w:val="28"/>
          <w:u w:val="single"/>
        </w:rPr>
        <w:t>.</w:t>
      </w:r>
      <w:r>
        <w:rPr>
          <w:b/>
          <w:sz w:val="28"/>
        </w:rPr>
        <w:br/>
      </w:r>
      <w:r w:rsidRPr="00B301AB">
        <w:rPr>
          <w:i/>
          <w:sz w:val="28"/>
          <w:u w:val="single"/>
        </w:rPr>
        <w:t xml:space="preserve">Светлый, солнечный, прекрасный, </w:t>
      </w:r>
      <w:r w:rsidR="006B454C" w:rsidRPr="00B301AB">
        <w:rPr>
          <w:i/>
          <w:sz w:val="28"/>
          <w:u w:val="single"/>
        </w:rPr>
        <w:t>тёплый, чудесный, яркий.</w:t>
      </w:r>
      <w:r w:rsidR="006B454C">
        <w:rPr>
          <w:i/>
          <w:sz w:val="28"/>
        </w:rPr>
        <w:br/>
      </w:r>
      <w:r w:rsidR="006B454C" w:rsidRPr="006B454C">
        <w:rPr>
          <w:b/>
          <w:i/>
          <w:sz w:val="28"/>
        </w:rPr>
        <w:t xml:space="preserve">- </w:t>
      </w:r>
      <w:r w:rsidR="006B454C" w:rsidRPr="006B454C">
        <w:rPr>
          <w:b/>
          <w:sz w:val="28"/>
        </w:rPr>
        <w:t>В</w:t>
      </w:r>
      <w:r w:rsidR="006B454C">
        <w:rPr>
          <w:b/>
          <w:sz w:val="28"/>
        </w:rPr>
        <w:t>есна- это замечательное время года. Поэты называют весну «утром года»</w:t>
      </w:r>
      <w:r w:rsidR="00407AAE">
        <w:rPr>
          <w:b/>
          <w:sz w:val="28"/>
        </w:rPr>
        <w:t xml:space="preserve">. </w:t>
      </w:r>
      <w:r w:rsidR="00407AAE">
        <w:rPr>
          <w:b/>
          <w:sz w:val="28"/>
        </w:rPr>
        <w:br/>
      </w:r>
      <w:r w:rsidR="00407AAE" w:rsidRPr="00B84015">
        <w:rPr>
          <w:i/>
          <w:sz w:val="32"/>
        </w:rPr>
        <w:t>ПРИШЛА ВЕСНА.</w:t>
      </w:r>
      <w:r w:rsidR="00407AAE">
        <w:rPr>
          <w:b/>
          <w:sz w:val="28"/>
        </w:rPr>
        <w:br/>
      </w:r>
      <w:r w:rsidR="00407AAE" w:rsidRPr="00B84015">
        <w:rPr>
          <w:i/>
          <w:sz w:val="28"/>
        </w:rPr>
        <w:t>Как хорошо, что пришла к нам весна!</w:t>
      </w:r>
      <w:r w:rsidR="00407AAE" w:rsidRPr="00B84015">
        <w:rPr>
          <w:i/>
          <w:sz w:val="28"/>
        </w:rPr>
        <w:br/>
        <w:t>Солнышко светит теперь допоздна.</w:t>
      </w:r>
      <w:r w:rsidR="00407AAE" w:rsidRPr="00B84015">
        <w:rPr>
          <w:i/>
          <w:sz w:val="28"/>
        </w:rPr>
        <w:br/>
        <w:t>Дождик прольётся, тёплый, хороший.</w:t>
      </w:r>
      <w:r w:rsidR="00407AAE" w:rsidRPr="00B84015">
        <w:rPr>
          <w:i/>
          <w:sz w:val="28"/>
        </w:rPr>
        <w:br/>
        <w:t>Только наденешь и снимешь калоши.</w:t>
      </w:r>
      <w:r w:rsidR="00407AAE" w:rsidRPr="00B84015">
        <w:rPr>
          <w:i/>
          <w:sz w:val="28"/>
        </w:rPr>
        <w:br/>
        <w:t>Сверху набухли у всех на виду</w:t>
      </w:r>
      <w:r w:rsidR="00407AAE" w:rsidRPr="00B84015">
        <w:rPr>
          <w:i/>
          <w:sz w:val="28"/>
        </w:rPr>
        <w:br/>
        <w:t>Почки зелёные в нашем саду.</w:t>
      </w:r>
      <w:r w:rsidR="00407AAE" w:rsidRPr="00B84015">
        <w:rPr>
          <w:i/>
          <w:sz w:val="28"/>
        </w:rPr>
        <w:br/>
        <w:t>Скоро из почек, клейких, зелёных,</w:t>
      </w:r>
      <w:r w:rsidR="00407AAE" w:rsidRPr="00B84015">
        <w:rPr>
          <w:i/>
          <w:sz w:val="28"/>
        </w:rPr>
        <w:br/>
        <w:t>Вылезут светлые листья на клёнах.</w:t>
      </w:r>
      <w:r w:rsidR="00407AAE">
        <w:rPr>
          <w:b/>
          <w:sz w:val="28"/>
        </w:rPr>
        <w:br/>
        <w:t>- Сегодня мы подведём итоги и обобщим наши знания по теме «Весенние изменения в природе»</w:t>
      </w:r>
      <w:r w:rsidR="00B84015">
        <w:rPr>
          <w:b/>
          <w:sz w:val="28"/>
        </w:rPr>
        <w:t xml:space="preserve">, Вспомним замечательные стихи и поговорки о весне и весенних месяцах. Проведём урок в форме конференции, на которой принимают участие такие </w:t>
      </w:r>
      <w:r w:rsidR="00B84015" w:rsidRPr="00B84015">
        <w:rPr>
          <w:b/>
          <w:sz w:val="32"/>
        </w:rPr>
        <w:t>научные группы: юные ботаники</w:t>
      </w:r>
      <w:r w:rsidR="00B84015">
        <w:rPr>
          <w:b/>
          <w:sz w:val="32"/>
        </w:rPr>
        <w:t>, юные зоологи, юные</w:t>
      </w:r>
      <w:r w:rsidR="005F46A1">
        <w:rPr>
          <w:b/>
          <w:sz w:val="32"/>
        </w:rPr>
        <w:t xml:space="preserve"> биологи</w:t>
      </w:r>
      <w:r w:rsidR="00B61202">
        <w:rPr>
          <w:b/>
          <w:sz w:val="32"/>
        </w:rPr>
        <w:t>.</w:t>
      </w:r>
    </w:p>
    <w:p w:rsidR="00B61202" w:rsidRPr="00B46253" w:rsidRDefault="00B61202" w:rsidP="00743737">
      <w:pPr>
        <w:tabs>
          <w:tab w:val="left" w:pos="0"/>
        </w:tabs>
        <w:jc w:val="center"/>
        <w:outlineLvl w:val="0"/>
        <w:rPr>
          <w:b/>
          <w:sz w:val="28"/>
          <w:u w:val="single" w:color="FF0000"/>
        </w:rPr>
      </w:pPr>
      <w:r w:rsidRPr="00B46253">
        <w:rPr>
          <w:b/>
          <w:sz w:val="28"/>
          <w:highlight w:val="cyan"/>
          <w:u w:val="single" w:color="FF0000"/>
        </w:rPr>
        <w:t>ПОСТАНОВКА ЦЕЛЕЙ УРОКА.</w:t>
      </w:r>
    </w:p>
    <w:p w:rsidR="00B61202" w:rsidRDefault="00B61202" w:rsidP="00B61202">
      <w:pPr>
        <w:tabs>
          <w:tab w:val="left" w:pos="0"/>
        </w:tabs>
        <w:rPr>
          <w:b/>
          <w:sz w:val="28"/>
        </w:rPr>
      </w:pPr>
      <w:r w:rsidRPr="00B61202">
        <w:rPr>
          <w:b/>
          <w:sz w:val="28"/>
        </w:rPr>
        <w:t xml:space="preserve">- </w:t>
      </w:r>
      <w:r>
        <w:rPr>
          <w:b/>
          <w:sz w:val="28"/>
        </w:rPr>
        <w:t>Наша задача – составить схему, которая бы отражала весенние изменения, и определить, что является причинами и следствиями этих изменений.</w:t>
      </w:r>
    </w:p>
    <w:p w:rsidR="00B61202" w:rsidRDefault="00B61202" w:rsidP="00914873">
      <w:pPr>
        <w:tabs>
          <w:tab w:val="left" w:pos="0"/>
        </w:tabs>
        <w:jc w:val="center"/>
        <w:rPr>
          <w:b/>
          <w:sz w:val="28"/>
        </w:rPr>
      </w:pPr>
    </w:p>
    <w:p w:rsidR="00B20B0F" w:rsidRDefault="00732F99" w:rsidP="00FD7AB4">
      <w:pPr>
        <w:tabs>
          <w:tab w:val="left" w:pos="0"/>
        </w:tabs>
        <w:rPr>
          <w:i/>
          <w:sz w:val="28"/>
        </w:rPr>
      </w:pPr>
      <w:r w:rsidRPr="00732F99">
        <w:rPr>
          <w:b/>
          <w:sz w:val="28"/>
        </w:rPr>
        <w:lastRenderedPageBreak/>
        <w:t xml:space="preserve">- </w:t>
      </w:r>
      <w:r>
        <w:rPr>
          <w:b/>
          <w:sz w:val="28"/>
        </w:rPr>
        <w:t>Почему весну называют утром года?</w:t>
      </w:r>
      <w:r>
        <w:rPr>
          <w:b/>
          <w:sz w:val="28"/>
        </w:rPr>
        <w:br/>
        <w:t xml:space="preserve">- Кто даёт команду к пробуждению природы?   </w:t>
      </w:r>
      <w:r w:rsidRPr="00732F99">
        <w:rPr>
          <w:i/>
          <w:sz w:val="28"/>
        </w:rPr>
        <w:t>СОЛНЦЕ.</w:t>
      </w:r>
      <w:r>
        <w:rPr>
          <w:sz w:val="28"/>
        </w:rPr>
        <w:br/>
        <w:t>_</w:t>
      </w:r>
      <w:r>
        <w:rPr>
          <w:b/>
          <w:sz w:val="28"/>
        </w:rPr>
        <w:t xml:space="preserve"> Как изменилось положение солнца?     </w:t>
      </w:r>
      <w:r w:rsidRPr="00732F99">
        <w:rPr>
          <w:i/>
          <w:sz w:val="28"/>
        </w:rPr>
        <w:t>СОЛНЦЕ ВЫШЕ.</w:t>
      </w:r>
      <w:r>
        <w:rPr>
          <w:sz w:val="28"/>
        </w:rPr>
        <w:br/>
      </w:r>
      <w:r w:rsidRPr="00732F99">
        <w:rPr>
          <w:b/>
          <w:sz w:val="28"/>
        </w:rPr>
        <w:t>- Ч</w:t>
      </w:r>
      <w:r>
        <w:rPr>
          <w:b/>
          <w:sz w:val="28"/>
        </w:rPr>
        <w:t xml:space="preserve">то является следствием изменения положения солнца?  </w:t>
      </w:r>
      <w:r w:rsidRPr="00732F99">
        <w:rPr>
          <w:i/>
          <w:sz w:val="28"/>
        </w:rPr>
        <w:t>ДЕНЬ СТАНОВИТСЯ ДЛИННЕЕ.</w:t>
      </w:r>
      <w:r w:rsidR="005033EA" w:rsidRPr="00732F99">
        <w:rPr>
          <w:i/>
          <w:sz w:val="28"/>
        </w:rPr>
        <w:t xml:space="preserve">  </w:t>
      </w:r>
      <w:r>
        <w:rPr>
          <w:b/>
          <w:sz w:val="28"/>
        </w:rPr>
        <w:br/>
        <w:t xml:space="preserve">- Как изменилась температура воздуха?   </w:t>
      </w:r>
      <w:r w:rsidRPr="00732F99">
        <w:rPr>
          <w:i/>
          <w:sz w:val="28"/>
        </w:rPr>
        <w:t>ТЕМ. ПОВЫСИЛАСЬ.</w:t>
      </w:r>
      <w:r w:rsidR="005033EA" w:rsidRPr="00732F99">
        <w:rPr>
          <w:i/>
          <w:sz w:val="28"/>
        </w:rPr>
        <w:t xml:space="preserve"> </w:t>
      </w:r>
      <w:r>
        <w:rPr>
          <w:b/>
          <w:sz w:val="28"/>
        </w:rPr>
        <w:br/>
        <w:t>- Какие изменения в неживой природе последовали за повышением тем</w:t>
      </w:r>
      <w:r w:rsidR="00B20B0F">
        <w:rPr>
          <w:b/>
          <w:sz w:val="28"/>
        </w:rPr>
        <w:t xml:space="preserve">пературы?  </w:t>
      </w:r>
      <w:r w:rsidR="00B20B0F" w:rsidRPr="00B20B0F">
        <w:rPr>
          <w:i/>
          <w:sz w:val="28"/>
        </w:rPr>
        <w:t>ИЗМЕНЕНИЕ ОБЛАЧНОСТИ -</w:t>
      </w:r>
      <w:r w:rsidR="00B20B0F">
        <w:rPr>
          <w:i/>
          <w:sz w:val="28"/>
        </w:rPr>
        <w:t xml:space="preserve"> </w:t>
      </w:r>
      <w:r w:rsidR="00B20B0F" w:rsidRPr="00B20B0F">
        <w:rPr>
          <w:i/>
          <w:sz w:val="28"/>
        </w:rPr>
        <w:t>БОЛЬШЕ ЯСНЫХ ДНЕЙ; ПОТЕПЛЕНИЕ.</w:t>
      </w:r>
      <w:r w:rsidR="00B20B0F">
        <w:rPr>
          <w:b/>
          <w:sz w:val="28"/>
        </w:rPr>
        <w:br/>
        <w:t xml:space="preserve">- Какие осадки характерны для весны?   </w:t>
      </w:r>
      <w:r w:rsidR="00B20B0F" w:rsidRPr="00B20B0F">
        <w:rPr>
          <w:i/>
          <w:sz w:val="28"/>
        </w:rPr>
        <w:t>ДОЖДИ.</w:t>
      </w:r>
      <w:r w:rsidR="005033EA" w:rsidRPr="00B20B0F">
        <w:rPr>
          <w:i/>
          <w:sz w:val="28"/>
        </w:rPr>
        <w:t xml:space="preserve"> </w:t>
      </w:r>
      <w:r w:rsidR="00B20B0F">
        <w:rPr>
          <w:sz w:val="28"/>
        </w:rPr>
        <w:br/>
      </w:r>
      <w:r w:rsidR="00B20B0F" w:rsidRPr="00B20B0F">
        <w:rPr>
          <w:b/>
          <w:sz w:val="28"/>
        </w:rPr>
        <w:t>- Какие явления природы можно наблюдать</w:t>
      </w:r>
      <w:r w:rsidR="00B20B0F">
        <w:rPr>
          <w:sz w:val="28"/>
        </w:rPr>
        <w:t xml:space="preserve"> </w:t>
      </w:r>
      <w:r w:rsidR="00B20B0F" w:rsidRPr="00B20B0F">
        <w:rPr>
          <w:b/>
          <w:sz w:val="28"/>
        </w:rPr>
        <w:t>толь</w:t>
      </w:r>
      <w:r w:rsidR="00B20B0F">
        <w:rPr>
          <w:b/>
          <w:sz w:val="28"/>
        </w:rPr>
        <w:t>ко</w:t>
      </w:r>
      <w:r w:rsidR="00B20B0F" w:rsidRPr="00B20B0F">
        <w:rPr>
          <w:b/>
          <w:sz w:val="28"/>
        </w:rPr>
        <w:t xml:space="preserve"> после потепления?</w:t>
      </w:r>
      <w:r w:rsidR="00B20B0F">
        <w:rPr>
          <w:b/>
          <w:sz w:val="28"/>
        </w:rPr>
        <w:t xml:space="preserve">  </w:t>
      </w:r>
      <w:r w:rsidR="00B20B0F" w:rsidRPr="00B20B0F">
        <w:rPr>
          <w:i/>
          <w:sz w:val="28"/>
        </w:rPr>
        <w:t>ГРОЗЫ.</w:t>
      </w:r>
      <w:r w:rsidR="005033EA" w:rsidRPr="00B20B0F">
        <w:rPr>
          <w:i/>
          <w:sz w:val="28"/>
        </w:rPr>
        <w:t xml:space="preserve"> </w:t>
      </w:r>
      <w:r w:rsidR="00B20B0F">
        <w:rPr>
          <w:b/>
          <w:sz w:val="28"/>
        </w:rPr>
        <w:br/>
        <w:t xml:space="preserve">- Когда чаще всего бывает первая гроза?   </w:t>
      </w:r>
      <w:r w:rsidR="00B20B0F" w:rsidRPr="00B20B0F">
        <w:rPr>
          <w:i/>
          <w:sz w:val="28"/>
        </w:rPr>
        <w:t>В МАЕ, РЕЖЕ – В КОНЦЕ АПРЕЛЯ.</w:t>
      </w:r>
      <w:r w:rsidR="005033EA" w:rsidRPr="00B20B0F">
        <w:rPr>
          <w:i/>
          <w:sz w:val="28"/>
        </w:rPr>
        <w:t xml:space="preserve">  </w:t>
      </w:r>
    </w:p>
    <w:p w:rsidR="00532934" w:rsidRPr="00B46253" w:rsidRDefault="00747C28" w:rsidP="00914873">
      <w:pPr>
        <w:tabs>
          <w:tab w:val="left" w:pos="0"/>
        </w:tabs>
        <w:rPr>
          <w:sz w:val="28"/>
        </w:rPr>
      </w:pPr>
      <w:r w:rsidRPr="00747C28">
        <w:rPr>
          <w:b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73.25pt;margin-top:216.05pt;width:0;height:53.3pt;z-index:251664384" o:connectortype="straight">
            <v:stroke endarrow="block"/>
          </v:shape>
        </w:pict>
      </w:r>
      <w:r w:rsidRPr="00747C28">
        <w:rPr>
          <w:b/>
          <w:noProof/>
          <w:sz w:val="28"/>
          <w:lang w:eastAsia="ru-RU"/>
        </w:rPr>
        <w:pict>
          <v:shape id="_x0000_s1042" type="#_x0000_t32" style="position:absolute;margin-left:120.95pt;margin-top:285.6pt;width:71.1pt;height:0;flip:x;z-index:251665408" o:connectortype="straight">
            <v:stroke endarrow="block"/>
          </v:shape>
        </w:pict>
      </w:r>
      <w:r w:rsidRPr="00747C28">
        <w:rPr>
          <w:b/>
          <w:noProof/>
          <w:sz w:val="28"/>
          <w:lang w:eastAsia="ru-RU"/>
        </w:rPr>
        <w:pict>
          <v:shape id="_x0000_s1039" type="#_x0000_t32" style="position:absolute;margin-left:255.6pt;margin-top:222.6pt;width:0;height:46.75pt;z-index:251662336" o:connectortype="straight">
            <v:stroke endarrow="block"/>
          </v:shape>
        </w:pict>
      </w:r>
      <w:r w:rsidRPr="00747C28">
        <w:rPr>
          <w:b/>
          <w:noProof/>
          <w:sz w:val="28"/>
          <w:lang w:eastAsia="ru-RU"/>
        </w:rPr>
        <w:pict>
          <v:shape id="_x0000_s1038" type="#_x0000_t32" style="position:absolute;margin-left:453.8pt;margin-top:211.5pt;width:0;height:64.55pt;z-index:251661312" o:connectortype="straight">
            <v:stroke endarrow="block"/>
          </v:shape>
        </w:pict>
      </w:r>
      <w:r w:rsidRPr="00747C28">
        <w:rPr>
          <w:b/>
          <w:noProof/>
          <w:sz w:val="28"/>
          <w:lang w:eastAsia="ru-RU"/>
        </w:rPr>
        <w:pict>
          <v:shape id="_x0000_s1037" type="#_x0000_t32" style="position:absolute;margin-left:318.25pt;margin-top:188.35pt;width:1in;height:0;z-index:251660288" o:connectortype="straight">
            <v:stroke endarrow="block"/>
          </v:shape>
        </w:pict>
      </w:r>
      <w:r w:rsidRPr="00747C28">
        <w:rPr>
          <w:b/>
          <w:noProof/>
          <w:sz w:val="28"/>
          <w:lang w:eastAsia="ru-RU"/>
        </w:rPr>
        <w:pict>
          <v:shape id="_x0000_s1040" type="#_x0000_t32" style="position:absolute;margin-left:142.45pt;margin-top:188.35pt;width:55.2pt;height:0;flip:x;z-index:251663360" o:connectortype="straight">
            <v:stroke endarrow="block"/>
          </v:shape>
        </w:pict>
      </w:r>
      <w:r w:rsidRPr="00747C28">
        <w:rPr>
          <w:b/>
          <w:noProof/>
          <w:sz w:val="28"/>
          <w:lang w:eastAsia="ru-RU"/>
        </w:rPr>
        <w:pict>
          <v:shape id="_x0000_s1035" type="#_x0000_t32" style="position:absolute;margin-left:142.45pt;margin-top:108.6pt;width:59.85pt;height:67.3pt;z-index:251659264" o:connectortype="straight">
            <v:stroke endarrow="block"/>
          </v:shape>
        </w:pict>
      </w:r>
      <w:r w:rsidRPr="00747C28">
        <w:rPr>
          <w:b/>
          <w:noProof/>
          <w:sz w:val="28"/>
          <w:lang w:eastAsia="ru-RU"/>
        </w:rPr>
        <w:pict>
          <v:shape id="_x0000_s1043" type="#_x0000_t32" style="position:absolute;margin-left:310.8pt;margin-top:91.75pt;width:87.9pt;height:84.15pt;flip:x;z-index:251666432" o:connectortype="straight">
            <v:stroke endarrow="block"/>
          </v:shape>
        </w:pict>
      </w:r>
      <w:r w:rsidRPr="00747C28">
        <w:rPr>
          <w:b/>
          <w:noProof/>
          <w:sz w:val="28"/>
          <w:lang w:eastAsia="ru-RU"/>
        </w:rPr>
        <w:pict>
          <v:shape id="_x0000_s1034" type="#_x0000_t32" style="position:absolute;margin-left:142.45pt;margin-top:79.9pt;width:247.8pt;height:0;z-index:251658240" o:connectortype="straight">
            <v:stroke endarrow="block"/>
          </v:shape>
        </w:pict>
      </w:r>
      <w:r w:rsidR="00B20B0F" w:rsidRPr="00B20B0F">
        <w:rPr>
          <w:b/>
          <w:sz w:val="28"/>
          <w:u w:val="single"/>
        </w:rPr>
        <w:t>1. СОСТАВЛЕНИЕ</w:t>
      </w:r>
      <w:r w:rsidR="005033EA" w:rsidRPr="00B20B0F">
        <w:rPr>
          <w:b/>
          <w:sz w:val="28"/>
          <w:u w:val="single"/>
        </w:rPr>
        <w:t xml:space="preserve"> </w:t>
      </w:r>
      <w:r w:rsidR="00B20B0F" w:rsidRPr="00B20B0F">
        <w:rPr>
          <w:b/>
          <w:sz w:val="28"/>
          <w:u w:val="single"/>
        </w:rPr>
        <w:t>СХЕМЫ ПРИЧИННО-СЛЕДСТВЕННЫХ СВЯЗЕЙ В НЕЖИВОЙ ПРИРОДЕ</w:t>
      </w:r>
      <w:r w:rsidR="00914873">
        <w:rPr>
          <w:b/>
          <w:sz w:val="28"/>
        </w:rPr>
        <w:br/>
      </w:r>
      <w:r w:rsidR="00914873">
        <w:rPr>
          <w:b/>
          <w:sz w:val="28"/>
        </w:rPr>
        <w:br/>
      </w:r>
      <w:r w:rsidR="00EF6F2B">
        <w:rPr>
          <w:noProof/>
          <w:sz w:val="28"/>
          <w:lang w:eastAsia="ru-RU"/>
        </w:rPr>
        <w:drawing>
          <wp:inline distT="0" distB="0" distL="0" distR="0">
            <wp:extent cx="6804561" cy="4096987"/>
            <wp:effectExtent l="0" t="1905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5033EA" w:rsidRPr="00697F98">
        <w:rPr>
          <w:sz w:val="28"/>
        </w:rPr>
        <w:t xml:space="preserve">      </w:t>
      </w:r>
    </w:p>
    <w:p w:rsidR="00FD7AB4" w:rsidRPr="00B46253" w:rsidRDefault="005033EA" w:rsidP="00743737">
      <w:pPr>
        <w:tabs>
          <w:tab w:val="left" w:pos="0"/>
        </w:tabs>
        <w:outlineLvl w:val="0"/>
        <w:rPr>
          <w:sz w:val="28"/>
          <w:u w:val="single" w:color="FF0000"/>
        </w:rPr>
      </w:pPr>
      <w:r w:rsidRPr="00B46253">
        <w:rPr>
          <w:sz w:val="28"/>
        </w:rPr>
        <w:t xml:space="preserve">  </w:t>
      </w:r>
      <w:r w:rsidR="005F46A1" w:rsidRPr="00B46253">
        <w:rPr>
          <w:b/>
          <w:sz w:val="28"/>
          <w:highlight w:val="cyan"/>
          <w:u w:val="single" w:color="FF0000"/>
        </w:rPr>
        <w:t>АКТУАЛИЗАЦИЯ ОПОРНЫХ ЗНАНИЙ.</w:t>
      </w:r>
    </w:p>
    <w:p w:rsidR="005F46A1" w:rsidRDefault="005F46A1" w:rsidP="005F46A1">
      <w:pPr>
        <w:tabs>
          <w:tab w:val="left" w:pos="0"/>
        </w:tabs>
        <w:rPr>
          <w:b/>
          <w:sz w:val="28"/>
        </w:rPr>
      </w:pPr>
      <w:r>
        <w:rPr>
          <w:b/>
          <w:sz w:val="28"/>
        </w:rPr>
        <w:t xml:space="preserve"> - Давайте вспомним весенние месяцы</w:t>
      </w:r>
    </w:p>
    <w:p w:rsidR="002B2BC3" w:rsidRDefault="002B2BC3" w:rsidP="002B2BC3">
      <w:r>
        <w:t xml:space="preserve">В теплых солнечных сапожках,                                            </w:t>
      </w:r>
    </w:p>
    <w:p w:rsidR="002B2BC3" w:rsidRDefault="002B2BC3" w:rsidP="002B2BC3">
      <w:r>
        <w:lastRenderedPageBreak/>
        <w:t xml:space="preserve">с огонечком на застежках, </w:t>
      </w:r>
    </w:p>
    <w:p w:rsidR="002B2BC3" w:rsidRDefault="002B2BC3" w:rsidP="002B2BC3">
      <w:r>
        <w:t xml:space="preserve">по снегам бежит мальчишка – </w:t>
      </w:r>
    </w:p>
    <w:p w:rsidR="002B2BC3" w:rsidRDefault="002B2BC3" w:rsidP="002B2BC3">
      <w:r>
        <w:t xml:space="preserve">снег пугает, шалунишка: </w:t>
      </w:r>
    </w:p>
    <w:p w:rsidR="002B2BC3" w:rsidRDefault="002B2BC3" w:rsidP="002B2BC3">
      <w:r>
        <w:t>только ступит - стаял снег,</w:t>
      </w:r>
    </w:p>
    <w:p w:rsidR="002B2BC3" w:rsidRDefault="002B2BC3" w:rsidP="002B2BC3">
      <w:r>
        <w:t xml:space="preserve">раскололся лед у рек. </w:t>
      </w:r>
    </w:p>
    <w:p w:rsidR="002B2BC3" w:rsidRDefault="002B2BC3" w:rsidP="002B2BC3">
      <w:r>
        <w:t xml:space="preserve">Охватил его азарт: </w:t>
      </w:r>
    </w:p>
    <w:p w:rsidR="002B2BC3" w:rsidRDefault="002B2BC3" w:rsidP="002B2BC3">
      <w:r>
        <w:t>а мальчишка этот - ....</w:t>
      </w:r>
    </w:p>
    <w:p w:rsidR="002B2BC3" w:rsidRPr="002B2BC3" w:rsidRDefault="002B2BC3" w:rsidP="002B2BC3">
      <w:pPr>
        <w:rPr>
          <w:b/>
        </w:rPr>
      </w:pPr>
      <w:r w:rsidRPr="002B2BC3">
        <w:rPr>
          <w:b/>
        </w:rPr>
        <w:t>(март)</w:t>
      </w:r>
    </w:p>
    <w:p w:rsidR="002B2BC3" w:rsidRDefault="002B2BC3" w:rsidP="002B2BC3">
      <w:r>
        <w:t xml:space="preserve">Будит лес, поля и горы, </w:t>
      </w:r>
    </w:p>
    <w:p w:rsidR="002B2BC3" w:rsidRDefault="002B2BC3" w:rsidP="002B2BC3">
      <w:r>
        <w:t xml:space="preserve">все полянки и сады. </w:t>
      </w:r>
    </w:p>
    <w:p w:rsidR="002B2BC3" w:rsidRDefault="002B2BC3" w:rsidP="002B2BC3">
      <w:r>
        <w:t xml:space="preserve">Он во все стучится норы, </w:t>
      </w:r>
    </w:p>
    <w:p w:rsidR="002B2BC3" w:rsidRDefault="002B2BC3" w:rsidP="002B2BC3">
      <w:r>
        <w:t xml:space="preserve">напевает у воды. </w:t>
      </w:r>
    </w:p>
    <w:p w:rsidR="002B2BC3" w:rsidRDefault="002B2BC3" w:rsidP="002B2BC3">
      <w:r>
        <w:t xml:space="preserve">«Просыпайтесь! Просыпайтесь! </w:t>
      </w:r>
    </w:p>
    <w:p w:rsidR="002B2BC3" w:rsidRDefault="002B2BC3" w:rsidP="002B2BC3">
      <w:r>
        <w:t xml:space="preserve">Пойте, смейтесь, улыбайтесь!» </w:t>
      </w:r>
    </w:p>
    <w:p w:rsidR="002B2BC3" w:rsidRDefault="002B2BC3" w:rsidP="002B2BC3">
      <w:r>
        <w:t xml:space="preserve">Далеко слышна свирель. </w:t>
      </w:r>
    </w:p>
    <w:p w:rsidR="002B2BC3" w:rsidRDefault="002B2BC3" w:rsidP="002B2BC3">
      <w:r>
        <w:t xml:space="preserve">Это будит всех....... </w:t>
      </w:r>
    </w:p>
    <w:p w:rsidR="002B2BC3" w:rsidRPr="002B2BC3" w:rsidRDefault="002B2BC3" w:rsidP="002B2BC3">
      <w:pPr>
        <w:rPr>
          <w:b/>
        </w:rPr>
      </w:pPr>
      <w:r w:rsidRPr="002B2BC3">
        <w:rPr>
          <w:b/>
        </w:rPr>
        <w:t>(апрель)</w:t>
      </w:r>
    </w:p>
    <w:p w:rsidR="002B2BC3" w:rsidRDefault="002B2BC3" w:rsidP="002B2BC3">
      <w:r>
        <w:t xml:space="preserve">В лапотках бежит малыш, </w:t>
      </w:r>
    </w:p>
    <w:p w:rsidR="002B2BC3" w:rsidRDefault="002B2BC3" w:rsidP="002B2BC3">
      <w:r>
        <w:t xml:space="preserve">ты шаги его услышь. </w:t>
      </w:r>
    </w:p>
    <w:p w:rsidR="002B2BC3" w:rsidRDefault="002B2BC3" w:rsidP="002B2BC3">
      <w:r>
        <w:t>Он бежит, и все цветет,</w:t>
      </w:r>
    </w:p>
    <w:p w:rsidR="002B2BC3" w:rsidRDefault="002B2BC3" w:rsidP="002B2BC3">
      <w:r>
        <w:t xml:space="preserve">он смеется – все поет. </w:t>
      </w:r>
    </w:p>
    <w:p w:rsidR="002B2BC3" w:rsidRDefault="002B2BC3" w:rsidP="002B2BC3">
      <w:r>
        <w:t xml:space="preserve">Спрятал счастье в лепестках </w:t>
      </w:r>
    </w:p>
    <w:p w:rsidR="002B2BC3" w:rsidRDefault="002B2BC3" w:rsidP="002B2BC3">
      <w:r>
        <w:t>у сирени на кустах.. .</w:t>
      </w:r>
    </w:p>
    <w:p w:rsidR="002B2BC3" w:rsidRDefault="002B2BC3" w:rsidP="002B2BC3">
      <w:r>
        <w:t xml:space="preserve">«Ландыш мой, благоухай!» - </w:t>
      </w:r>
    </w:p>
    <w:p w:rsidR="00532934" w:rsidRDefault="002B2BC3" w:rsidP="002B2BC3">
      <w:r>
        <w:t>повелел веселый ...</w:t>
      </w:r>
      <w:r w:rsidR="00532934">
        <w:t>(май)</w:t>
      </w:r>
    </w:p>
    <w:p w:rsidR="0058541D" w:rsidRPr="00203E65" w:rsidRDefault="0058541D" w:rsidP="002B2BC3">
      <w:pPr>
        <w:rPr>
          <w:i/>
          <w:sz w:val="28"/>
        </w:rPr>
      </w:pPr>
      <w:r w:rsidRPr="004F305C">
        <w:rPr>
          <w:b/>
          <w:sz w:val="28"/>
          <w:u w:val="single"/>
        </w:rPr>
        <w:t xml:space="preserve">РАБОТА ПО ТЕТРАДИ. С. </w:t>
      </w:r>
      <w:r w:rsidR="004F305C" w:rsidRPr="004F305C">
        <w:rPr>
          <w:b/>
          <w:sz w:val="28"/>
          <w:u w:val="single"/>
        </w:rPr>
        <w:t>35. №47.</w:t>
      </w:r>
      <w:r w:rsidR="00203E65">
        <w:rPr>
          <w:b/>
          <w:sz w:val="28"/>
          <w:u w:val="single"/>
        </w:rPr>
        <w:t>(В ПАРЕ).</w:t>
      </w:r>
      <w:r w:rsidR="004F305C">
        <w:rPr>
          <w:b/>
          <w:sz w:val="28"/>
        </w:rPr>
        <w:br/>
      </w:r>
      <w:r w:rsidR="004F305C" w:rsidRPr="004F305C">
        <w:rPr>
          <w:i/>
          <w:sz w:val="28"/>
        </w:rPr>
        <w:t>МАЙ, АПРЕЛЬ, МАРТ.</w:t>
      </w:r>
      <w:r w:rsidR="00203E65">
        <w:rPr>
          <w:i/>
          <w:sz w:val="28"/>
        </w:rPr>
        <w:br/>
      </w:r>
      <w:r w:rsidR="00203E65" w:rsidRPr="00203E65">
        <w:rPr>
          <w:b/>
          <w:i/>
          <w:sz w:val="28"/>
          <w:u w:val="single"/>
        </w:rPr>
        <w:t>ПРОВЕРКА</w:t>
      </w:r>
      <w:r w:rsidR="00203E65">
        <w:rPr>
          <w:b/>
          <w:i/>
          <w:sz w:val="28"/>
          <w:u w:val="single"/>
        </w:rPr>
        <w:t xml:space="preserve"> –</w:t>
      </w:r>
      <w:r w:rsidR="00203E65">
        <w:rPr>
          <w:b/>
          <w:i/>
          <w:sz w:val="28"/>
        </w:rPr>
        <w:t>Учитель читает загадку – Дети по тетради, что происходит в природе в этом месяце.</w:t>
      </w:r>
    </w:p>
    <w:p w:rsidR="00203E65" w:rsidRDefault="00203E65" w:rsidP="002B2BC3">
      <w:pPr>
        <w:rPr>
          <w:i/>
          <w:sz w:val="28"/>
        </w:rPr>
      </w:pPr>
    </w:p>
    <w:p w:rsidR="00203E65" w:rsidRPr="004F305C" w:rsidRDefault="00203E65" w:rsidP="002B2BC3">
      <w:pPr>
        <w:rPr>
          <w:b/>
          <w:sz w:val="28"/>
        </w:rPr>
      </w:pPr>
    </w:p>
    <w:p w:rsidR="002B2BC3" w:rsidRPr="00B46253" w:rsidRDefault="002B2BC3" w:rsidP="00743737">
      <w:pPr>
        <w:outlineLvl w:val="0"/>
        <w:rPr>
          <w:u w:val="single" w:color="FF0000"/>
        </w:rPr>
      </w:pPr>
      <w:r w:rsidRPr="00B46253">
        <w:rPr>
          <w:b/>
          <w:sz w:val="28"/>
          <w:highlight w:val="cyan"/>
          <w:u w:val="single" w:color="FF0000"/>
        </w:rPr>
        <w:t>ИЗУЧЕНИЕ НОВОГО МАТЕРИАЛА.</w:t>
      </w:r>
      <w:r w:rsidRPr="00B46253">
        <w:rPr>
          <w:u w:val="single" w:color="FF0000"/>
        </w:rPr>
        <w:t xml:space="preserve"> </w:t>
      </w:r>
    </w:p>
    <w:p w:rsidR="00532934" w:rsidRPr="00B46253" w:rsidRDefault="00532934" w:rsidP="002B2BC3">
      <w:pPr>
        <w:rPr>
          <w:b/>
          <w:sz w:val="28"/>
        </w:rPr>
      </w:pPr>
      <w:r w:rsidRPr="004F305C">
        <w:rPr>
          <w:sz w:val="24"/>
        </w:rPr>
        <w:t>-</w:t>
      </w:r>
      <w:r w:rsidRPr="004F305C">
        <w:rPr>
          <w:b/>
          <w:sz w:val="32"/>
          <w:u w:val="single"/>
        </w:rPr>
        <w:t>МАРТ</w:t>
      </w:r>
      <w:r w:rsidRPr="004F305C">
        <w:rPr>
          <w:b/>
          <w:sz w:val="28"/>
          <w:u w:val="single"/>
        </w:rPr>
        <w:t>-</w:t>
      </w:r>
      <w:r w:rsidRPr="00532934">
        <w:rPr>
          <w:b/>
          <w:sz w:val="28"/>
        </w:rPr>
        <w:t>первый месяц весны</w:t>
      </w:r>
      <w:r>
        <w:rPr>
          <w:b/>
          <w:sz w:val="28"/>
        </w:rPr>
        <w:t>. На земле ещё лежит снег, да и мороз кре</w:t>
      </w:r>
      <w:r w:rsidR="0051777E">
        <w:rPr>
          <w:b/>
          <w:sz w:val="28"/>
        </w:rPr>
        <w:t>пок. Бывает, разыграется метель. Но всё уже дышит весной. Небо светится яркой голубизной.</w:t>
      </w:r>
      <w:r w:rsidR="0051777E" w:rsidRPr="004F305C">
        <w:rPr>
          <w:b/>
          <w:sz w:val="24"/>
        </w:rPr>
        <w:t xml:space="preserve"> </w:t>
      </w:r>
      <w:r w:rsidR="0051777E" w:rsidRPr="004F305C">
        <w:rPr>
          <w:b/>
          <w:sz w:val="28"/>
        </w:rPr>
        <w:t>НАЧИНАЕТСЯ</w:t>
      </w:r>
      <w:r w:rsidR="0051777E" w:rsidRPr="004F305C">
        <w:rPr>
          <w:b/>
          <w:sz w:val="28"/>
          <w:u w:val="single"/>
        </w:rPr>
        <w:t xml:space="preserve"> </w:t>
      </w:r>
      <w:r w:rsidR="0051777E" w:rsidRPr="004F305C">
        <w:rPr>
          <w:b/>
          <w:sz w:val="32"/>
          <w:u w:val="single"/>
        </w:rPr>
        <w:t>ВЕСНА СВЕТА.</w:t>
      </w:r>
      <w:r w:rsidR="0051777E">
        <w:rPr>
          <w:b/>
          <w:sz w:val="28"/>
        </w:rPr>
        <w:br/>
      </w:r>
      <w:r w:rsidR="0051777E" w:rsidRPr="004F305C">
        <w:rPr>
          <w:b/>
          <w:sz w:val="32"/>
          <w:u w:val="single"/>
        </w:rPr>
        <w:t>- АПРЕЛЬ</w:t>
      </w:r>
      <w:r w:rsidR="0051777E" w:rsidRPr="004F305C">
        <w:rPr>
          <w:b/>
          <w:sz w:val="32"/>
        </w:rPr>
        <w:t xml:space="preserve"> </w:t>
      </w:r>
      <w:r w:rsidR="0051777E">
        <w:rPr>
          <w:b/>
          <w:sz w:val="28"/>
        </w:rPr>
        <w:t xml:space="preserve">– </w:t>
      </w:r>
      <w:r w:rsidR="0051777E" w:rsidRPr="004F305C">
        <w:rPr>
          <w:b/>
          <w:sz w:val="32"/>
          <w:u w:val="single"/>
        </w:rPr>
        <w:t>месяц последнего снега и первых цветов.</w:t>
      </w:r>
      <w:r w:rsidR="0051777E" w:rsidRPr="004F305C">
        <w:rPr>
          <w:b/>
          <w:sz w:val="32"/>
        </w:rPr>
        <w:t xml:space="preserve"> </w:t>
      </w:r>
      <w:r w:rsidR="0051777E">
        <w:rPr>
          <w:b/>
          <w:sz w:val="28"/>
        </w:rPr>
        <w:t>Именно в апреле на проталинах зацветают весенние первоцветы.</w:t>
      </w:r>
      <w:r w:rsidR="0051777E">
        <w:rPr>
          <w:b/>
          <w:sz w:val="28"/>
        </w:rPr>
        <w:br/>
        <w:t>-</w:t>
      </w:r>
      <w:r w:rsidR="0051777E" w:rsidRPr="004F305C">
        <w:rPr>
          <w:b/>
          <w:sz w:val="32"/>
          <w:u w:val="single"/>
        </w:rPr>
        <w:t xml:space="preserve"> МАЙ</w:t>
      </w:r>
      <w:r w:rsidR="0051777E" w:rsidRPr="004F305C">
        <w:rPr>
          <w:b/>
          <w:sz w:val="32"/>
        </w:rPr>
        <w:t xml:space="preserve"> </w:t>
      </w:r>
      <w:r w:rsidR="0051777E">
        <w:rPr>
          <w:b/>
          <w:sz w:val="28"/>
        </w:rPr>
        <w:t xml:space="preserve">наряжает деревья в нежные шапки цветов, раскрашивает луга сочной травой, начищает до блеска яркое солнце. Тёплые дожди умывают лес, в воздухе стоит пьянящий аромат черёмухи, цветут ландыши в лесу. </w:t>
      </w:r>
      <w:r w:rsidR="0051777E" w:rsidRPr="004F305C">
        <w:rPr>
          <w:b/>
          <w:sz w:val="32"/>
          <w:u w:val="single"/>
        </w:rPr>
        <w:t>Май – это весна зелени.</w:t>
      </w:r>
      <w:r w:rsidR="00AB1390">
        <w:rPr>
          <w:b/>
          <w:sz w:val="28"/>
        </w:rPr>
        <w:br/>
        <w:t xml:space="preserve">- Почему ранней весной ещё холодно, несмотря на то, что солнце уже довольно высоко над </w:t>
      </w:r>
      <w:r w:rsidR="00707E5F">
        <w:rPr>
          <w:b/>
          <w:sz w:val="28"/>
        </w:rPr>
        <w:t>линией горизонта и световой день увеличился?</w:t>
      </w:r>
      <w:r w:rsidR="00707E5F">
        <w:rPr>
          <w:b/>
          <w:sz w:val="28"/>
        </w:rPr>
        <w:br/>
      </w:r>
      <w:r w:rsidR="00707E5F" w:rsidRPr="00707E5F">
        <w:rPr>
          <w:i/>
          <w:sz w:val="28"/>
        </w:rPr>
        <w:t>Много солнечной энергии расходуется на таяние снегов и на испарение талой воды.</w:t>
      </w:r>
    </w:p>
    <w:p w:rsidR="002B2BC3" w:rsidRDefault="00707E5F" w:rsidP="00707E5F">
      <w:pPr>
        <w:rPr>
          <w:b/>
          <w:sz w:val="28"/>
        </w:rPr>
      </w:pPr>
      <w:r w:rsidRPr="00B46253">
        <w:rPr>
          <w:b/>
          <w:sz w:val="28"/>
          <w:highlight w:val="cyan"/>
        </w:rPr>
        <w:t>Выступление научной группы биологов.</w:t>
      </w:r>
      <w:r>
        <w:rPr>
          <w:b/>
          <w:color w:val="FF0000"/>
          <w:sz w:val="28"/>
        </w:rPr>
        <w:br/>
      </w:r>
      <w:r>
        <w:rPr>
          <w:b/>
          <w:sz w:val="28"/>
        </w:rPr>
        <w:t xml:space="preserve">- </w:t>
      </w:r>
      <w:r w:rsidRPr="004F305C">
        <w:rPr>
          <w:b/>
          <w:sz w:val="32"/>
        </w:rPr>
        <w:t>Апрель называют весной воды</w:t>
      </w:r>
      <w:r>
        <w:rPr>
          <w:b/>
          <w:sz w:val="28"/>
        </w:rPr>
        <w:t>, потому что в апреле начинает интенсивно таять снег на полях и в лиственных лесах, что приводит к появлению ручьёв, наполнению водой малых и больших рек, начинается ледоход.</w:t>
      </w:r>
      <w:r>
        <w:rPr>
          <w:b/>
          <w:sz w:val="28"/>
        </w:rPr>
        <w:br/>
        <w:t>- Апрель воду подбирает, цветы раскрывает.</w:t>
      </w:r>
      <w:r>
        <w:rPr>
          <w:b/>
          <w:sz w:val="28"/>
        </w:rPr>
        <w:br/>
        <w:t>- Апрельский скворец – весны гонец.</w:t>
      </w:r>
      <w:r>
        <w:rPr>
          <w:b/>
          <w:sz w:val="28"/>
        </w:rPr>
        <w:br/>
        <w:t>- Апрельский цветок ломает снежок.</w:t>
      </w:r>
      <w:r w:rsidR="005770BA">
        <w:rPr>
          <w:b/>
          <w:sz w:val="28"/>
        </w:rPr>
        <w:br/>
        <w:t>- Апрель – месяц говорливой воды, хранитель вешнего шума.</w:t>
      </w:r>
      <w:r w:rsidR="005770BA">
        <w:rPr>
          <w:b/>
          <w:sz w:val="28"/>
        </w:rPr>
        <w:br/>
        <w:t>- Мокрый апрель – хорошая пашня.</w:t>
      </w:r>
    </w:p>
    <w:p w:rsidR="005770BA" w:rsidRDefault="005770BA" w:rsidP="00707E5F">
      <w:pPr>
        <w:rPr>
          <w:i/>
          <w:sz w:val="28"/>
        </w:rPr>
      </w:pPr>
      <w:r>
        <w:rPr>
          <w:b/>
          <w:sz w:val="28"/>
        </w:rPr>
        <w:t xml:space="preserve">- </w:t>
      </w:r>
      <w:r w:rsidR="00217DE3">
        <w:rPr>
          <w:b/>
          <w:sz w:val="28"/>
        </w:rPr>
        <w:t>Какие природные явления можно наблюдать в апреле?</w:t>
      </w:r>
      <w:r w:rsidR="0069670F">
        <w:rPr>
          <w:b/>
          <w:sz w:val="28"/>
        </w:rPr>
        <w:br/>
      </w:r>
      <w:r w:rsidR="0069670F" w:rsidRPr="0069670F">
        <w:rPr>
          <w:i/>
          <w:sz w:val="28"/>
          <w:u w:val="single"/>
        </w:rPr>
        <w:t>Половодье</w:t>
      </w:r>
      <w:r w:rsidR="0069670F" w:rsidRPr="0069670F">
        <w:rPr>
          <w:i/>
          <w:sz w:val="28"/>
        </w:rPr>
        <w:t xml:space="preserve"> – появление талой воды.</w:t>
      </w:r>
      <w:r w:rsidR="0069670F" w:rsidRPr="0069670F">
        <w:rPr>
          <w:i/>
          <w:sz w:val="28"/>
        </w:rPr>
        <w:br/>
      </w:r>
      <w:r w:rsidR="0069670F" w:rsidRPr="0069670F">
        <w:rPr>
          <w:i/>
          <w:sz w:val="28"/>
          <w:u w:val="single"/>
        </w:rPr>
        <w:t xml:space="preserve">Ледоход </w:t>
      </w:r>
      <w:r w:rsidR="0069670F" w:rsidRPr="0069670F">
        <w:rPr>
          <w:i/>
          <w:sz w:val="28"/>
        </w:rPr>
        <w:t xml:space="preserve">– таяние </w:t>
      </w:r>
      <w:r w:rsidR="0069670F">
        <w:rPr>
          <w:i/>
          <w:sz w:val="28"/>
        </w:rPr>
        <w:t>воды (</w:t>
      </w:r>
      <w:r w:rsidR="0069670F" w:rsidRPr="0069670F">
        <w:rPr>
          <w:i/>
          <w:sz w:val="28"/>
        </w:rPr>
        <w:t>льда).</w:t>
      </w:r>
    </w:p>
    <w:p w:rsidR="00A7077B" w:rsidRDefault="0069670F" w:rsidP="00743737">
      <w:pPr>
        <w:outlineLvl w:val="0"/>
        <w:rPr>
          <w:b/>
          <w:i/>
          <w:sz w:val="28"/>
        </w:rPr>
      </w:pPr>
      <w:r w:rsidRPr="0069670F">
        <w:rPr>
          <w:b/>
          <w:i/>
          <w:sz w:val="28"/>
          <w:u w:val="single"/>
        </w:rPr>
        <w:t>РАБОТА ПО ТЕТРАДИ №46 СТР. 35</w:t>
      </w:r>
      <w:r w:rsidRPr="0069670F">
        <w:rPr>
          <w:b/>
          <w:i/>
          <w:sz w:val="28"/>
        </w:rPr>
        <w:t>.</w:t>
      </w:r>
    </w:p>
    <w:p w:rsidR="00B02B04" w:rsidRDefault="00B02B04" w:rsidP="00A7077B">
      <w:pPr>
        <w:rPr>
          <w:b/>
          <w:i/>
          <w:sz w:val="28"/>
        </w:rPr>
      </w:pPr>
    </w:p>
    <w:p w:rsidR="00B02B04" w:rsidRDefault="00B02B04" w:rsidP="00A7077B">
      <w:pPr>
        <w:rPr>
          <w:b/>
          <w:i/>
          <w:sz w:val="28"/>
        </w:rPr>
      </w:pPr>
    </w:p>
    <w:p w:rsidR="00B02B04" w:rsidRDefault="00B02B04" w:rsidP="00A7077B">
      <w:pPr>
        <w:rPr>
          <w:b/>
          <w:i/>
          <w:sz w:val="28"/>
        </w:rPr>
      </w:pPr>
    </w:p>
    <w:p w:rsidR="00B02B04" w:rsidRDefault="00B02B04" w:rsidP="00A7077B">
      <w:pPr>
        <w:rPr>
          <w:b/>
          <w:i/>
          <w:sz w:val="28"/>
        </w:rPr>
      </w:pPr>
    </w:p>
    <w:p w:rsidR="00B02B04" w:rsidRDefault="00B02B04" w:rsidP="00A7077B">
      <w:pPr>
        <w:rPr>
          <w:b/>
          <w:i/>
          <w:sz w:val="28"/>
        </w:rPr>
      </w:pPr>
    </w:p>
    <w:p w:rsidR="00B02B04" w:rsidRPr="00B02B04" w:rsidRDefault="00B02B04" w:rsidP="007D378C">
      <w:pPr>
        <w:jc w:val="center"/>
        <w:rPr>
          <w:b/>
          <w:sz w:val="36"/>
        </w:rPr>
      </w:pPr>
      <w:r w:rsidRPr="00B02B04">
        <w:rPr>
          <w:b/>
          <w:sz w:val="32"/>
        </w:rPr>
        <w:t>АПРЕЛЬ.</w:t>
      </w:r>
      <w:r w:rsidR="00F41F3F" w:rsidRPr="00F41F3F">
        <w:rPr>
          <w:b/>
          <w:noProof/>
          <w:sz w:val="32"/>
          <w:lang w:eastAsia="ru-RU"/>
        </w:rPr>
        <w:t xml:space="preserve"> </w:t>
      </w:r>
      <w:r w:rsidR="00F41F3F">
        <w:rPr>
          <w:b/>
          <w:noProof/>
          <w:sz w:val="32"/>
          <w:lang w:eastAsia="ru-RU"/>
        </w:rPr>
        <w:drawing>
          <wp:inline distT="0" distB="0" distL="0" distR="0">
            <wp:extent cx="5486400" cy="3200400"/>
            <wp:effectExtent l="76200" t="19050" r="57150" b="38100"/>
            <wp:docPr id="6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77A9F" w:rsidRPr="00F41F3F" w:rsidRDefault="00747C28" w:rsidP="00F41F3F">
      <w:pPr>
        <w:jc w:val="center"/>
        <w:rPr>
          <w:b/>
          <w:sz w:val="32"/>
        </w:rPr>
      </w:pPr>
      <w:r w:rsidRPr="00747C28">
        <w:rPr>
          <w:sz w:val="24"/>
        </w:rPr>
        <w:pict>
          <v:shape id="_x0000_s1054" type="#_x0000_t32" style="position:absolute;left:0;text-align:left;margin-left:-352.9pt;margin-top:14.45pt;width:41.15pt;height:32.65pt;flip:x;z-index:251679744" o:connectortype="straight">
            <v:stroke endarrow="block"/>
          </v:shape>
        </w:pict>
      </w:r>
      <w:r w:rsidRPr="00747C28">
        <w:rPr>
          <w:sz w:val="24"/>
        </w:rPr>
        <w:pict>
          <v:shape id="_x0000_s1053" type="#_x0000_t32" style="position:absolute;left:0;text-align:left;margin-left:-311.75pt;margin-top:14.45pt;width:5.6pt;height:0;z-index:251678720" o:connectortype="straight">
            <v:stroke endarrow="block"/>
          </v:shape>
        </w:pict>
      </w:r>
      <w:r w:rsidRPr="00747C28">
        <w:rPr>
          <w:sz w:val="24"/>
        </w:rPr>
        <w:pict>
          <v:shape id="_x0000_s1050" type="#_x0000_t32" style="position:absolute;left:0;text-align:left;margin-left:-352.9pt;margin-top:14.45pt;width:41.15pt;height:32.65pt;flip:x;z-index:251675648" o:connectortype="straight">
            <v:stroke endarrow="block"/>
          </v:shape>
        </w:pict>
      </w:r>
      <w:r w:rsidRPr="00747C28">
        <w:rPr>
          <w:sz w:val="24"/>
        </w:rPr>
        <w:pict>
          <v:shape id="_x0000_s1049" type="#_x0000_t32" style="position:absolute;left:0;text-align:left;margin-left:-311.75pt;margin-top:14.45pt;width:5.6pt;height:0;z-index:251674624" o:connectortype="straight">
            <v:stroke endarrow="block"/>
          </v:shape>
        </w:pict>
      </w:r>
      <w:r w:rsidRPr="00747C28">
        <w:rPr>
          <w:noProof/>
          <w:sz w:val="24"/>
          <w:lang w:eastAsia="ru-RU"/>
        </w:rPr>
        <w:pict>
          <v:shape id="_x0000_s1047" type="#_x0000_t32" style="position:absolute;left:0;text-align:left;margin-left:-352.9pt;margin-top:14.45pt;width:41.15pt;height:32.65pt;flip:x;z-index:251671552" o:connectortype="straight">
            <v:stroke endarrow="block"/>
          </v:shape>
        </w:pict>
      </w:r>
      <w:r w:rsidRPr="00747C28">
        <w:rPr>
          <w:noProof/>
          <w:sz w:val="24"/>
          <w:lang w:eastAsia="ru-RU"/>
        </w:rPr>
        <w:pict>
          <v:shape id="_x0000_s1046" type="#_x0000_t32" style="position:absolute;left:0;text-align:left;margin-left:-311.75pt;margin-top:14.45pt;width:5.6pt;height:0;z-index:251670528" o:connectortype="straight">
            <v:stroke endarrow="block"/>
          </v:shape>
        </w:pict>
      </w:r>
      <w:r w:rsidR="00077A9F">
        <w:rPr>
          <w:b/>
          <w:i/>
          <w:sz w:val="28"/>
        </w:rPr>
        <w:t>Учитель показывает 1 часть схемы.</w:t>
      </w:r>
      <w:r w:rsidR="00077A9F">
        <w:rPr>
          <w:b/>
          <w:i/>
          <w:sz w:val="28"/>
        </w:rPr>
        <w:br/>
      </w:r>
      <w:r w:rsidR="00077A9F">
        <w:rPr>
          <w:b/>
          <w:sz w:val="28"/>
        </w:rPr>
        <w:t xml:space="preserve">- О какой природе пойдёт наш разговор дальше?    </w:t>
      </w:r>
      <w:r w:rsidR="00077A9F" w:rsidRPr="00077A9F">
        <w:rPr>
          <w:i/>
          <w:sz w:val="28"/>
        </w:rPr>
        <w:t>ЖИВАЯ ПРИРОДА</w:t>
      </w:r>
    </w:p>
    <w:p w:rsidR="00077A9F" w:rsidRPr="00B46253" w:rsidRDefault="00077A9F" w:rsidP="00077A9F">
      <w:pPr>
        <w:rPr>
          <w:b/>
          <w:sz w:val="28"/>
        </w:rPr>
      </w:pPr>
      <w:r>
        <w:rPr>
          <w:i/>
          <w:sz w:val="28"/>
        </w:rPr>
        <w:t xml:space="preserve">- </w:t>
      </w:r>
      <w:r>
        <w:rPr>
          <w:b/>
          <w:sz w:val="28"/>
        </w:rPr>
        <w:t xml:space="preserve"> Вспомните, какие явления происходили в жизни растений в осенний и зимний периоды?  </w:t>
      </w:r>
      <w:r w:rsidRPr="005E0396">
        <w:rPr>
          <w:i/>
          <w:sz w:val="28"/>
        </w:rPr>
        <w:t xml:space="preserve">Изменение окраски листьев, листопад у лиственных </w:t>
      </w:r>
      <w:r w:rsidR="005E0396" w:rsidRPr="005E0396">
        <w:rPr>
          <w:i/>
          <w:sz w:val="28"/>
        </w:rPr>
        <w:t>деревьев и кустарников, увядание и отмирание наземной части у травянистых растений, покой зимой.</w:t>
      </w:r>
      <w:r w:rsidR="005E0396">
        <w:rPr>
          <w:b/>
          <w:i/>
          <w:sz w:val="28"/>
        </w:rPr>
        <w:br/>
      </w:r>
      <w:r w:rsidR="005E0396">
        <w:rPr>
          <w:b/>
          <w:sz w:val="28"/>
        </w:rPr>
        <w:t>- Что изменилось с приходо</w:t>
      </w:r>
      <w:r w:rsidR="0058541D">
        <w:rPr>
          <w:b/>
          <w:sz w:val="28"/>
        </w:rPr>
        <w:t>м весны</w:t>
      </w:r>
      <w:r w:rsidR="005E0396">
        <w:rPr>
          <w:b/>
          <w:sz w:val="28"/>
        </w:rPr>
        <w:t>?</w:t>
      </w:r>
      <w:r w:rsidR="005E0396">
        <w:rPr>
          <w:b/>
          <w:sz w:val="28"/>
        </w:rPr>
        <w:br/>
      </w:r>
      <w:r w:rsidR="005E0396" w:rsidRPr="005E0396">
        <w:rPr>
          <w:b/>
          <w:sz w:val="28"/>
          <w:u w:val="single"/>
        </w:rPr>
        <w:t>РАБОТА ПО УЧЕБНИКУ С. 98, 2 абзац.</w:t>
      </w:r>
      <w:r w:rsidR="005E0396">
        <w:rPr>
          <w:b/>
          <w:sz w:val="28"/>
          <w:u w:val="single"/>
        </w:rPr>
        <w:br/>
      </w:r>
      <w:r w:rsidR="005E0396">
        <w:rPr>
          <w:b/>
          <w:sz w:val="28"/>
        </w:rPr>
        <w:t xml:space="preserve">- Что появляется на деревьях? </w:t>
      </w:r>
      <w:r w:rsidR="00256789">
        <w:rPr>
          <w:i/>
          <w:sz w:val="28"/>
        </w:rPr>
        <w:t>ПОЧКИ</w:t>
      </w:r>
      <w:r w:rsidR="005E0396" w:rsidRPr="005E0396">
        <w:rPr>
          <w:i/>
          <w:sz w:val="28"/>
        </w:rPr>
        <w:t>, СОЦВЕТИЯ – СЕРЁЖКИ.</w:t>
      </w:r>
      <w:r w:rsidR="005E0396">
        <w:rPr>
          <w:b/>
          <w:sz w:val="28"/>
        </w:rPr>
        <w:br/>
        <w:t xml:space="preserve">Какие появляются цветы?  </w:t>
      </w:r>
      <w:r w:rsidR="005E0396" w:rsidRPr="005E0396">
        <w:rPr>
          <w:i/>
          <w:sz w:val="28"/>
        </w:rPr>
        <w:t>ПЕРВОЦВЕТЫ</w:t>
      </w:r>
      <w:r w:rsidR="005E0396">
        <w:rPr>
          <w:b/>
          <w:sz w:val="28"/>
        </w:rPr>
        <w:br/>
        <w:t>Первыми покрываются весенними цветами места, открытые полуденному солнцу (на южных склонах холмов, на южных опушках рощ и лесов). Чтобы зацвести ранней</w:t>
      </w:r>
      <w:r w:rsidR="002A7F20">
        <w:rPr>
          <w:b/>
          <w:sz w:val="28"/>
        </w:rPr>
        <w:t xml:space="preserve"> весной, растения должны были заранее, ещё осенью, заготовить цветочные почки.</w:t>
      </w:r>
    </w:p>
    <w:p w:rsidR="002A7F20" w:rsidRPr="00B46253" w:rsidRDefault="002A7F20" w:rsidP="00743737">
      <w:pPr>
        <w:outlineLvl w:val="0"/>
        <w:rPr>
          <w:b/>
          <w:sz w:val="28"/>
        </w:rPr>
      </w:pPr>
      <w:r w:rsidRPr="00B46253">
        <w:rPr>
          <w:b/>
          <w:sz w:val="28"/>
          <w:highlight w:val="cyan"/>
        </w:rPr>
        <w:t>Выступление научной группы ботаников с сообщениями о первоцветах.</w:t>
      </w:r>
    </w:p>
    <w:p w:rsidR="00F70438" w:rsidRDefault="00F70438" w:rsidP="00077A9F">
      <w:pPr>
        <w:rPr>
          <w:b/>
          <w:sz w:val="28"/>
        </w:rPr>
      </w:pPr>
      <w:r w:rsidRPr="00F70438">
        <w:rPr>
          <w:b/>
          <w:sz w:val="28"/>
        </w:rPr>
        <w:lastRenderedPageBreak/>
        <w:t>Робкий листочек.</w:t>
      </w:r>
      <w:r w:rsidRPr="00F70438">
        <w:rPr>
          <w:b/>
          <w:sz w:val="28"/>
        </w:rPr>
        <w:br/>
        <w:t>Зелёный росточек</w:t>
      </w:r>
      <w:r w:rsidRPr="00F70438">
        <w:rPr>
          <w:b/>
          <w:sz w:val="28"/>
        </w:rPr>
        <w:br/>
        <w:t>Прохлады боится,</w:t>
      </w:r>
      <w:r w:rsidRPr="00F70438">
        <w:rPr>
          <w:b/>
          <w:sz w:val="28"/>
        </w:rPr>
        <w:br/>
      </w:r>
      <w:r>
        <w:rPr>
          <w:b/>
          <w:sz w:val="28"/>
        </w:rPr>
        <w:t>Никак не решится</w:t>
      </w:r>
      <w:r>
        <w:rPr>
          <w:b/>
          <w:sz w:val="28"/>
        </w:rPr>
        <w:br/>
        <w:t>Из почки пробиться.</w:t>
      </w:r>
      <w:r>
        <w:rPr>
          <w:b/>
          <w:sz w:val="28"/>
        </w:rPr>
        <w:br/>
        <w:t>И солнышко шепчет:</w:t>
      </w:r>
      <w:r>
        <w:rPr>
          <w:b/>
          <w:sz w:val="28"/>
        </w:rPr>
        <w:br/>
      </w:r>
      <w:r w:rsidR="00263945">
        <w:rPr>
          <w:b/>
          <w:sz w:val="28"/>
        </w:rPr>
        <w:t>- Не бойся, голубчик!</w:t>
      </w:r>
      <w:r w:rsidR="00263945">
        <w:rPr>
          <w:b/>
          <w:sz w:val="28"/>
        </w:rPr>
        <w:br/>
        <w:t>И тянет листочек</w:t>
      </w:r>
      <w:r w:rsidR="00263945">
        <w:rPr>
          <w:b/>
          <w:sz w:val="28"/>
        </w:rPr>
        <w:br/>
        <w:t>За маленький зубчик.</w:t>
      </w:r>
    </w:p>
    <w:p w:rsidR="00263945" w:rsidRDefault="00263945" w:rsidP="00077A9F">
      <w:pPr>
        <w:rPr>
          <w:b/>
          <w:sz w:val="28"/>
        </w:rPr>
      </w:pPr>
      <w:r>
        <w:rPr>
          <w:b/>
          <w:sz w:val="28"/>
        </w:rPr>
        <w:t>_ О каком цветке идёт речь в загадке?</w:t>
      </w:r>
    </w:p>
    <w:p w:rsidR="00263945" w:rsidRDefault="00263945" w:rsidP="00263945">
      <w:r>
        <w:t xml:space="preserve">Шорохом неслышным лепестков </w:t>
      </w:r>
    </w:p>
    <w:p w:rsidR="00263945" w:rsidRDefault="00263945" w:rsidP="00263945">
      <w:r>
        <w:t xml:space="preserve">Жемчуг белоснежный распустился, </w:t>
      </w:r>
    </w:p>
    <w:p w:rsidR="00263945" w:rsidRDefault="00263945" w:rsidP="00263945">
      <w:r>
        <w:t xml:space="preserve">Свежим нежным крохотным цветком </w:t>
      </w:r>
    </w:p>
    <w:p w:rsidR="00263945" w:rsidRDefault="00263945" w:rsidP="00263945">
      <w:r>
        <w:t xml:space="preserve">Из-под снега к солнцу устремился. </w:t>
      </w:r>
    </w:p>
    <w:p w:rsidR="00263945" w:rsidRDefault="00263945" w:rsidP="00263945">
      <w:r>
        <w:t>(</w:t>
      </w:r>
      <w:r w:rsidRPr="00263945">
        <w:rPr>
          <w:u w:val="single"/>
        </w:rPr>
        <w:t>Подснежник)</w:t>
      </w:r>
      <w:r>
        <w:t xml:space="preserve"> </w:t>
      </w:r>
    </w:p>
    <w:p w:rsidR="00263945" w:rsidRDefault="00263945" w:rsidP="00743737">
      <w:pPr>
        <w:outlineLvl w:val="0"/>
        <w:rPr>
          <w:b/>
          <w:sz w:val="28"/>
        </w:rPr>
      </w:pPr>
      <w:r w:rsidRPr="00263945">
        <w:rPr>
          <w:b/>
          <w:sz w:val="28"/>
        </w:rPr>
        <w:t>ГИ</w:t>
      </w:r>
      <w:r>
        <w:rPr>
          <w:b/>
          <w:sz w:val="28"/>
        </w:rPr>
        <w:t>АЦИНТ, ИРИС, ТЮЛЬПАН, ПРИМУЛА, КРОКУСЫ, МАТЬ – и – МАЧЕХА.</w:t>
      </w:r>
    </w:p>
    <w:p w:rsidR="00263945" w:rsidRPr="00B46253" w:rsidRDefault="00263945" w:rsidP="00743737">
      <w:pPr>
        <w:outlineLvl w:val="0"/>
        <w:rPr>
          <w:b/>
          <w:sz w:val="28"/>
          <w:u w:val="single" w:color="FF0000"/>
        </w:rPr>
      </w:pPr>
      <w:r w:rsidRPr="00B46253">
        <w:rPr>
          <w:b/>
          <w:sz w:val="28"/>
          <w:highlight w:val="cyan"/>
          <w:u w:val="single" w:color="FF0000"/>
        </w:rPr>
        <w:t>ФИЗКУЛЬТМИНУТКА.</w:t>
      </w:r>
    </w:p>
    <w:p w:rsidR="00263945" w:rsidRDefault="00263945" w:rsidP="00077A9F">
      <w:pPr>
        <w:rPr>
          <w:b/>
          <w:sz w:val="28"/>
        </w:rPr>
      </w:pPr>
      <w:r>
        <w:rPr>
          <w:b/>
          <w:sz w:val="28"/>
        </w:rPr>
        <w:t>Наши нежные цве</w:t>
      </w:r>
      <w:r w:rsidR="00FF347E">
        <w:rPr>
          <w:b/>
          <w:sz w:val="28"/>
        </w:rPr>
        <w:t>тки</w:t>
      </w:r>
      <w:r w:rsidR="00FF347E">
        <w:rPr>
          <w:b/>
          <w:sz w:val="28"/>
        </w:rPr>
        <w:br/>
        <w:t>Распускают лепестки.</w:t>
      </w:r>
      <w:r w:rsidR="00FF347E">
        <w:rPr>
          <w:b/>
          <w:sz w:val="28"/>
        </w:rPr>
        <w:br/>
        <w:t>В</w:t>
      </w:r>
      <w:r>
        <w:rPr>
          <w:b/>
          <w:sz w:val="28"/>
        </w:rPr>
        <w:t>етеро</w:t>
      </w:r>
      <w:r w:rsidR="00FF347E">
        <w:rPr>
          <w:b/>
          <w:sz w:val="28"/>
        </w:rPr>
        <w:t>к чуть дышит, Лепестки колышет.</w:t>
      </w:r>
      <w:r w:rsidR="00FF347E">
        <w:rPr>
          <w:b/>
          <w:sz w:val="28"/>
        </w:rPr>
        <w:br/>
        <w:t>Наши алые цветки</w:t>
      </w:r>
      <w:r w:rsidR="00FF347E">
        <w:rPr>
          <w:b/>
          <w:sz w:val="28"/>
        </w:rPr>
        <w:br/>
        <w:t>Закрывают лепестки,</w:t>
      </w:r>
      <w:r w:rsidR="00FF347E">
        <w:rPr>
          <w:b/>
          <w:sz w:val="28"/>
        </w:rPr>
        <w:br/>
        <w:t>Тихо засыпают,</w:t>
      </w:r>
      <w:r w:rsidR="00FF347E">
        <w:rPr>
          <w:b/>
          <w:sz w:val="28"/>
        </w:rPr>
        <w:br/>
        <w:t>Головой качают.</w:t>
      </w:r>
    </w:p>
    <w:p w:rsidR="009121C6" w:rsidRDefault="00FF347E" w:rsidP="00077A9F">
      <w:pPr>
        <w:rPr>
          <w:b/>
          <w:sz w:val="28"/>
        </w:rPr>
      </w:pPr>
      <w:r w:rsidRPr="00B46253">
        <w:rPr>
          <w:b/>
          <w:sz w:val="28"/>
          <w:highlight w:val="cyan"/>
        </w:rPr>
        <w:t>ПРОСМОТР ВИДЕОКЛИПА ПОД МУЗЫКУ ВИВАЛЬДИ.</w:t>
      </w:r>
      <w:r>
        <w:rPr>
          <w:b/>
          <w:color w:val="FF0000"/>
          <w:sz w:val="28"/>
        </w:rPr>
        <w:br/>
      </w:r>
      <w:r>
        <w:rPr>
          <w:b/>
          <w:sz w:val="28"/>
        </w:rPr>
        <w:t>- Во время просмотра видеоклипа прекрасная музыка Вивальди и картины природы, пробудившейся после зимнего сна, помогут вам отдохнуть и настроиться на продолжение работы.</w:t>
      </w:r>
      <w:r w:rsidR="009121C6">
        <w:rPr>
          <w:b/>
          <w:sz w:val="28"/>
        </w:rPr>
        <w:br/>
        <w:t>- Как встречают весну животные?</w:t>
      </w:r>
    </w:p>
    <w:p w:rsidR="009121C6" w:rsidRDefault="009121C6" w:rsidP="00077A9F">
      <w:pPr>
        <w:rPr>
          <w:b/>
          <w:sz w:val="28"/>
        </w:rPr>
      </w:pPr>
      <w:r w:rsidRPr="004F305C">
        <w:rPr>
          <w:b/>
          <w:sz w:val="28"/>
          <w:u w:val="single"/>
        </w:rPr>
        <w:t>РАБОТА ПО УЧЕБНИКУ. С. 99. 2 абзац.</w:t>
      </w:r>
      <w:r>
        <w:rPr>
          <w:b/>
          <w:sz w:val="28"/>
        </w:rPr>
        <w:br/>
        <w:t>- Где селятся птицы, прилетевшие к нам весной?</w:t>
      </w:r>
      <w:r>
        <w:rPr>
          <w:b/>
          <w:sz w:val="28"/>
        </w:rPr>
        <w:br/>
        <w:t>На шесте сидит певец,</w:t>
      </w:r>
      <w:r>
        <w:rPr>
          <w:b/>
          <w:sz w:val="28"/>
        </w:rPr>
        <w:br/>
      </w:r>
      <w:r>
        <w:rPr>
          <w:b/>
          <w:sz w:val="28"/>
        </w:rPr>
        <w:lastRenderedPageBreak/>
        <w:t>А зовут его…СКВОРЕЦ.</w:t>
      </w:r>
      <w:r>
        <w:rPr>
          <w:b/>
          <w:sz w:val="28"/>
        </w:rPr>
        <w:br/>
        <w:t>Он соло пел среди ветвей,</w:t>
      </w:r>
      <w:r>
        <w:rPr>
          <w:b/>
          <w:sz w:val="28"/>
        </w:rPr>
        <w:br/>
      </w:r>
      <w:r w:rsidR="001B1027">
        <w:rPr>
          <w:b/>
          <w:sz w:val="28"/>
        </w:rPr>
        <w:t>Его назвали… СОЛОВЕЙ.</w:t>
      </w:r>
    </w:p>
    <w:p w:rsidR="003B1F34" w:rsidRDefault="001B1027" w:rsidP="00077A9F">
      <w:pPr>
        <w:rPr>
          <w:b/>
          <w:color w:val="FF0000"/>
          <w:sz w:val="32"/>
        </w:rPr>
      </w:pPr>
      <w:r w:rsidRPr="00B46253">
        <w:rPr>
          <w:b/>
          <w:sz w:val="28"/>
          <w:highlight w:val="cyan"/>
        </w:rPr>
        <w:t>ВЫСТУПЛЕНИЕ ГРУППЫ ЗООЛОГОВ.</w:t>
      </w:r>
      <w:r w:rsidR="00337581">
        <w:rPr>
          <w:b/>
          <w:color w:val="FF0000"/>
          <w:sz w:val="28"/>
        </w:rPr>
        <w:t xml:space="preserve"> </w:t>
      </w:r>
      <w:r w:rsidR="00337581" w:rsidRPr="00337581">
        <w:rPr>
          <w:b/>
          <w:sz w:val="28"/>
          <w:u w:val="single"/>
        </w:rPr>
        <w:t>СООБЩЕНИЕ О ПТИЦАХ.</w:t>
      </w:r>
      <w:r>
        <w:rPr>
          <w:b/>
          <w:color w:val="FF0000"/>
          <w:sz w:val="28"/>
        </w:rPr>
        <w:br/>
      </w:r>
      <w:r w:rsidRPr="001B1027">
        <w:rPr>
          <w:b/>
          <w:sz w:val="28"/>
        </w:rPr>
        <w:t>- С</w:t>
      </w:r>
      <w:r>
        <w:rPr>
          <w:b/>
          <w:sz w:val="28"/>
        </w:rPr>
        <w:t xml:space="preserve">ейчас мы повторим </w:t>
      </w:r>
      <w:r w:rsidRPr="00B46253">
        <w:rPr>
          <w:b/>
          <w:sz w:val="28"/>
          <w:highlight w:val="cyan"/>
        </w:rPr>
        <w:t>приметы апреля,</w:t>
      </w:r>
      <w:r>
        <w:rPr>
          <w:b/>
          <w:sz w:val="28"/>
        </w:rPr>
        <w:t xml:space="preserve"> поможет нам в этом</w:t>
      </w:r>
      <w:r w:rsidRPr="00B46253">
        <w:rPr>
          <w:b/>
          <w:sz w:val="32"/>
          <w:u w:val="single" w:color="FF0000"/>
        </w:rPr>
        <w:t xml:space="preserve"> </w:t>
      </w:r>
      <w:r w:rsidRPr="00B46253">
        <w:rPr>
          <w:b/>
          <w:sz w:val="32"/>
          <w:highlight w:val="cyan"/>
          <w:u w:val="single" w:color="FF0000"/>
        </w:rPr>
        <w:t>КРОССВОРД</w:t>
      </w:r>
      <w:r w:rsidRPr="003B1F34">
        <w:rPr>
          <w:b/>
          <w:color w:val="FF0000"/>
          <w:sz w:val="32"/>
        </w:rPr>
        <w:t xml:space="preserve"> </w:t>
      </w:r>
      <w:r w:rsidR="0058541D" w:rsidRPr="00B46253">
        <w:rPr>
          <w:b/>
          <w:sz w:val="32"/>
          <w:highlight w:val="cyan"/>
          <w:u w:val="single" w:color="FF0000"/>
        </w:rPr>
        <w:t>Р</w:t>
      </w:r>
      <w:r w:rsidRPr="00B46253">
        <w:rPr>
          <w:b/>
          <w:sz w:val="32"/>
          <w:highlight w:val="cyan"/>
          <w:u w:val="single" w:color="FF0000"/>
        </w:rPr>
        <w:t>абота по группам</w:t>
      </w:r>
    </w:p>
    <w:p w:rsidR="001B1027" w:rsidRDefault="003B1F34" w:rsidP="00077A9F">
      <w:pPr>
        <w:rPr>
          <w:b/>
          <w:sz w:val="28"/>
        </w:rPr>
      </w:pPr>
      <w:r w:rsidRPr="003B1F34">
        <w:rPr>
          <w:b/>
          <w:sz w:val="32"/>
        </w:rPr>
        <w:t>-</w:t>
      </w:r>
      <w:r>
        <w:rPr>
          <w:b/>
          <w:sz w:val="32"/>
        </w:rPr>
        <w:t xml:space="preserve"> </w:t>
      </w:r>
      <w:r w:rsidRPr="003B1F34">
        <w:rPr>
          <w:b/>
          <w:sz w:val="28"/>
        </w:rPr>
        <w:t>Какие изменения в неживой и живой природе</w:t>
      </w:r>
      <w:r>
        <w:rPr>
          <w:b/>
          <w:sz w:val="28"/>
        </w:rPr>
        <w:t xml:space="preserve"> происходят в мае?</w:t>
      </w:r>
    </w:p>
    <w:p w:rsidR="003B1F34" w:rsidRPr="00B46253" w:rsidRDefault="003B1F34" w:rsidP="00743737">
      <w:pPr>
        <w:outlineLvl w:val="0"/>
        <w:rPr>
          <w:b/>
          <w:sz w:val="28"/>
        </w:rPr>
      </w:pPr>
      <w:r w:rsidRPr="00B46253">
        <w:rPr>
          <w:b/>
          <w:sz w:val="28"/>
          <w:highlight w:val="cyan"/>
        </w:rPr>
        <w:t>ВЫСТУПЛЕНИЕ БИОЛОГОВ.</w:t>
      </w:r>
    </w:p>
    <w:p w:rsidR="00A546B8" w:rsidRDefault="00A546B8" w:rsidP="00077A9F">
      <w:pPr>
        <w:rPr>
          <w:b/>
          <w:sz w:val="28"/>
        </w:rPr>
      </w:pPr>
      <w:r w:rsidRPr="00A546B8">
        <w:rPr>
          <w:b/>
          <w:sz w:val="28"/>
        </w:rPr>
        <w:t>- Д</w:t>
      </w:r>
      <w:r>
        <w:rPr>
          <w:b/>
          <w:sz w:val="28"/>
        </w:rPr>
        <w:t xml:space="preserve">авайте вспомним пословицы и поговорки </w:t>
      </w:r>
      <w:r w:rsidRPr="00A546B8">
        <w:rPr>
          <w:b/>
          <w:sz w:val="32"/>
        </w:rPr>
        <w:t>о мае.</w:t>
      </w:r>
      <w:r>
        <w:rPr>
          <w:b/>
          <w:sz w:val="28"/>
        </w:rPr>
        <w:br/>
        <w:t>В мае два холода: когда черёмуха цветёт и когда дуб распускается.</w:t>
      </w:r>
      <w:r>
        <w:rPr>
          <w:b/>
          <w:sz w:val="28"/>
        </w:rPr>
        <w:br/>
        <w:t>Май леса наряжает, лето в гости ожидает.</w:t>
      </w:r>
      <w:r>
        <w:rPr>
          <w:b/>
          <w:sz w:val="28"/>
        </w:rPr>
        <w:br/>
        <w:t>Май – пора сева.</w:t>
      </w:r>
      <w:r>
        <w:rPr>
          <w:b/>
          <w:sz w:val="28"/>
        </w:rPr>
        <w:br/>
        <w:t>Май – травник.</w:t>
      </w:r>
      <w:r>
        <w:rPr>
          <w:b/>
          <w:sz w:val="28"/>
        </w:rPr>
        <w:br/>
        <w:t>Май создаёт хлеба, а июнь – сено.</w:t>
      </w:r>
      <w:r>
        <w:rPr>
          <w:b/>
          <w:sz w:val="28"/>
        </w:rPr>
        <w:br/>
        <w:t xml:space="preserve">- В чём заключается особенность мая?   </w:t>
      </w:r>
      <w:r w:rsidRPr="00A546B8">
        <w:rPr>
          <w:i/>
          <w:sz w:val="28"/>
        </w:rPr>
        <w:t>ЖИВОТНЫЕ СПЕШАТ ПРОДОЛЖИТЬ СВОЙ РОД</w:t>
      </w:r>
      <w:r>
        <w:rPr>
          <w:b/>
          <w:sz w:val="28"/>
        </w:rPr>
        <w:t>.</w:t>
      </w:r>
    </w:p>
    <w:p w:rsidR="00C667E5" w:rsidRDefault="00C667E5" w:rsidP="00077A9F">
      <w:pPr>
        <w:rPr>
          <w:b/>
          <w:sz w:val="28"/>
        </w:rPr>
      </w:pPr>
    </w:p>
    <w:p w:rsidR="00C667E5" w:rsidRPr="007E5565" w:rsidRDefault="00C667E5" w:rsidP="00743737">
      <w:pPr>
        <w:jc w:val="center"/>
        <w:outlineLvl w:val="0"/>
        <w:rPr>
          <w:b/>
          <w:sz w:val="36"/>
        </w:rPr>
      </w:pPr>
      <w:r w:rsidRPr="007E5565">
        <w:rPr>
          <w:b/>
          <w:sz w:val="36"/>
        </w:rPr>
        <w:t>МАЙ.</w:t>
      </w:r>
    </w:p>
    <w:p w:rsidR="00C667E5" w:rsidRDefault="00C667E5" w:rsidP="00077A9F">
      <w:pPr>
        <w:rPr>
          <w:b/>
          <w:sz w:val="28"/>
        </w:rPr>
      </w:pPr>
    </w:p>
    <w:p w:rsidR="00337581" w:rsidRDefault="00BF5454" w:rsidP="00A546B8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486400" cy="3200400"/>
            <wp:effectExtent l="19050" t="0" r="5715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AD0EF7">
        <w:rPr>
          <w:b/>
          <w:sz w:val="28"/>
        </w:rPr>
        <w:t xml:space="preserve"> </w:t>
      </w:r>
    </w:p>
    <w:p w:rsidR="00337581" w:rsidRDefault="00337581" w:rsidP="00743737">
      <w:pPr>
        <w:outlineLvl w:val="0"/>
        <w:rPr>
          <w:b/>
          <w:sz w:val="28"/>
        </w:rPr>
      </w:pPr>
      <w:r w:rsidRPr="00B46253">
        <w:rPr>
          <w:b/>
          <w:sz w:val="28"/>
          <w:highlight w:val="cyan"/>
        </w:rPr>
        <w:lastRenderedPageBreak/>
        <w:t>ВЫСТУПЛЕНИЕ ЗООЛОГОВ.</w:t>
      </w:r>
      <w:r w:rsidR="00AD0EF7">
        <w:rPr>
          <w:b/>
          <w:sz w:val="28"/>
        </w:rPr>
        <w:t xml:space="preserve">  </w:t>
      </w:r>
      <w:r w:rsidRPr="00337581">
        <w:rPr>
          <w:b/>
          <w:sz w:val="28"/>
          <w:u w:val="single"/>
        </w:rPr>
        <w:t>СООБЩЕНИЕ О ЖИВОТНЫХ</w:t>
      </w:r>
      <w:r>
        <w:rPr>
          <w:b/>
          <w:sz w:val="28"/>
        </w:rPr>
        <w:t>.</w:t>
      </w:r>
      <w:r w:rsidR="00AD0EF7">
        <w:rPr>
          <w:b/>
          <w:sz w:val="28"/>
        </w:rPr>
        <w:t xml:space="preserve">   </w:t>
      </w:r>
    </w:p>
    <w:p w:rsidR="00E83755" w:rsidRPr="00B46253" w:rsidRDefault="00337581" w:rsidP="00743737">
      <w:pPr>
        <w:outlineLvl w:val="0"/>
        <w:rPr>
          <w:b/>
          <w:sz w:val="28"/>
        </w:rPr>
      </w:pPr>
      <w:r w:rsidRPr="00B46253">
        <w:rPr>
          <w:b/>
          <w:sz w:val="28"/>
          <w:highlight w:val="cyan"/>
          <w:u w:val="single" w:color="FF0000"/>
        </w:rPr>
        <w:t>ОБОБЩЕНИЕ.</w:t>
      </w:r>
      <w:r w:rsidR="00AD0EF7" w:rsidRPr="00B46253">
        <w:rPr>
          <w:b/>
          <w:sz w:val="28"/>
          <w:highlight w:val="cyan"/>
          <w:u w:val="single" w:color="FF0000"/>
        </w:rPr>
        <w:t xml:space="preserve">  </w:t>
      </w:r>
      <w:r w:rsidR="00E83755" w:rsidRPr="00B46253">
        <w:rPr>
          <w:b/>
          <w:sz w:val="28"/>
          <w:highlight w:val="cyan"/>
          <w:u w:val="single" w:color="FF0000"/>
        </w:rPr>
        <w:t>ИТОГ УРОКА.</w:t>
      </w:r>
    </w:p>
    <w:p w:rsidR="007A20E6" w:rsidRDefault="00E83755" w:rsidP="00A546B8">
      <w:pPr>
        <w:rPr>
          <w:b/>
          <w:sz w:val="28"/>
        </w:rPr>
      </w:pPr>
      <w:r w:rsidRPr="00E83755">
        <w:rPr>
          <w:b/>
          <w:sz w:val="28"/>
        </w:rPr>
        <w:t>-</w:t>
      </w:r>
      <w:r>
        <w:rPr>
          <w:b/>
          <w:sz w:val="28"/>
        </w:rPr>
        <w:t>Три долга у весны, три завета: тьму зимнюю одолеть – с этим март справляется; землю разбудить и отогреть – апрель только этим и занимается; тёплую землю в зелень разодеть – это достаётся маю, который лес наряжает, лето в гости пр</w:t>
      </w:r>
      <w:r w:rsidR="00C255E4">
        <w:rPr>
          <w:b/>
          <w:sz w:val="28"/>
        </w:rPr>
        <w:t>и</w:t>
      </w:r>
      <w:r>
        <w:rPr>
          <w:b/>
          <w:sz w:val="28"/>
        </w:rPr>
        <w:t>глашает.</w:t>
      </w:r>
      <w:r w:rsidR="00C255E4">
        <w:rPr>
          <w:b/>
          <w:sz w:val="28"/>
        </w:rPr>
        <w:t xml:space="preserve"> </w:t>
      </w:r>
    </w:p>
    <w:p w:rsidR="007A20E6" w:rsidRPr="00B46253" w:rsidRDefault="007A20E6" w:rsidP="00743737">
      <w:pPr>
        <w:outlineLvl w:val="0"/>
        <w:rPr>
          <w:b/>
          <w:sz w:val="28"/>
          <w:u w:val="single" w:color="FF0000"/>
        </w:rPr>
      </w:pPr>
      <w:r w:rsidRPr="00B46253">
        <w:rPr>
          <w:b/>
          <w:sz w:val="28"/>
          <w:highlight w:val="cyan"/>
          <w:u w:val="single" w:color="FF0000"/>
        </w:rPr>
        <w:t>РАБОТА В ГРУППЕ.</w:t>
      </w:r>
      <w:r w:rsidR="00C255E4" w:rsidRPr="00B46253">
        <w:rPr>
          <w:b/>
          <w:sz w:val="28"/>
          <w:u w:val="single" w:color="FF0000"/>
        </w:rPr>
        <w:t xml:space="preserve"> </w:t>
      </w:r>
    </w:p>
    <w:p w:rsidR="007A20E6" w:rsidRDefault="007A20E6" w:rsidP="00A546B8">
      <w:pPr>
        <w:rPr>
          <w:b/>
          <w:sz w:val="28"/>
          <w:u w:val="single" w:color="FF0000"/>
        </w:rPr>
      </w:pPr>
      <w:r w:rsidRPr="007A20E6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B46253">
        <w:rPr>
          <w:b/>
          <w:sz w:val="28"/>
          <w:u w:val="single"/>
        </w:rPr>
        <w:t>Составьте схему причинно – следственных связей. «ВЕСЕННИЕ ИЗМЕНЕНИЯ В ПРИРОДЕ».</w:t>
      </w:r>
    </w:p>
    <w:p w:rsidR="007A20E6" w:rsidRDefault="009B46EB" w:rsidP="00A546B8">
      <w:pPr>
        <w:rPr>
          <w:b/>
          <w:i/>
          <w:sz w:val="32"/>
        </w:rPr>
      </w:pPr>
      <w:r>
        <w:rPr>
          <w:b/>
          <w:sz w:val="28"/>
        </w:rPr>
        <w:t>(</w:t>
      </w:r>
      <w:r w:rsidRPr="009B46EB">
        <w:rPr>
          <w:b/>
          <w:sz w:val="28"/>
        </w:rPr>
        <w:t>Н</w:t>
      </w:r>
      <w:r>
        <w:rPr>
          <w:b/>
          <w:sz w:val="28"/>
        </w:rPr>
        <w:t xml:space="preserve">а доске.) </w:t>
      </w:r>
      <w:r w:rsidRPr="009B46EB">
        <w:rPr>
          <w:b/>
          <w:i/>
          <w:sz w:val="32"/>
        </w:rPr>
        <w:t>ПОТЕПЛЕНИЕ – ТАЯНИЕ СНЕГА – ОТТАИВАНИЕ ПОЧВЫ – ПРОБУЖДЕНИЕ РАСТЕНИЙ – ПОЯВЛЕНИЕ НАСЕКОМЫХ – ПРИЛЁТ ПТИЦ И ПРОБУЖДЕНИЕ ЖИВОТНЫХ ОТО СНА.</w:t>
      </w:r>
    </w:p>
    <w:p w:rsidR="009B46EB" w:rsidRDefault="009B46EB" w:rsidP="00743737">
      <w:pPr>
        <w:jc w:val="center"/>
        <w:outlineLvl w:val="0"/>
        <w:rPr>
          <w:b/>
          <w:sz w:val="28"/>
        </w:rPr>
      </w:pPr>
      <w:r w:rsidRPr="009B46EB">
        <w:rPr>
          <w:b/>
          <w:sz w:val="28"/>
        </w:rPr>
        <w:t>ВЕСНА.</w:t>
      </w:r>
    </w:p>
    <w:p w:rsidR="007D3C1A" w:rsidRPr="00606A5B" w:rsidRDefault="009B46EB" w:rsidP="009B46EB">
      <w:pPr>
        <w:rPr>
          <w:b/>
          <w:sz w:val="28"/>
        </w:rPr>
      </w:pPr>
      <w:r>
        <w:rPr>
          <w:b/>
          <w:sz w:val="28"/>
        </w:rPr>
        <w:t>Тихо, тихо, незаметно</w:t>
      </w:r>
      <w:r>
        <w:rPr>
          <w:b/>
          <w:sz w:val="28"/>
        </w:rPr>
        <w:br/>
        <w:t>Март вступил в свои права,</w:t>
      </w:r>
      <w:r>
        <w:rPr>
          <w:b/>
          <w:sz w:val="28"/>
        </w:rPr>
        <w:br/>
        <w:t>Под лучами солнца тают</w:t>
      </w:r>
      <w:r>
        <w:rPr>
          <w:b/>
          <w:sz w:val="28"/>
        </w:rPr>
        <w:br/>
        <w:t>Ледяные зеркала.</w:t>
      </w:r>
      <w:r>
        <w:rPr>
          <w:b/>
          <w:sz w:val="28"/>
        </w:rPr>
        <w:br/>
        <w:t>И на быстрой колеснице</w:t>
      </w:r>
      <w:r>
        <w:rPr>
          <w:b/>
          <w:sz w:val="28"/>
        </w:rPr>
        <w:br/>
        <w:t>В гости к нам спешит апрель,</w:t>
      </w:r>
      <w:r w:rsidR="007D3C1A" w:rsidRPr="007D3C1A">
        <w:rPr>
          <w:b/>
          <w:sz w:val="28"/>
        </w:rPr>
        <w:tab/>
      </w:r>
    </w:p>
    <w:p w:rsidR="009B46EB" w:rsidRDefault="009B46EB" w:rsidP="009B46EB">
      <w:pPr>
        <w:rPr>
          <w:b/>
          <w:sz w:val="28"/>
        </w:rPr>
      </w:pPr>
      <w:r>
        <w:rPr>
          <w:b/>
          <w:sz w:val="28"/>
        </w:rPr>
        <w:t>Чтобы вовремя доставить</w:t>
      </w:r>
      <w:r>
        <w:rPr>
          <w:b/>
          <w:sz w:val="28"/>
        </w:rPr>
        <w:br/>
        <w:t>Для природы акварель.</w:t>
      </w:r>
      <w:r>
        <w:rPr>
          <w:b/>
          <w:sz w:val="28"/>
        </w:rPr>
        <w:br/>
        <w:t>Не успели оглянуться-</w:t>
      </w:r>
      <w:r>
        <w:rPr>
          <w:b/>
          <w:sz w:val="28"/>
        </w:rPr>
        <w:br/>
        <w:t>Май купается в цветах,</w:t>
      </w:r>
      <w:r>
        <w:rPr>
          <w:b/>
          <w:sz w:val="28"/>
        </w:rPr>
        <w:br/>
        <w:t xml:space="preserve">У весны раскрылись крылья </w:t>
      </w:r>
      <w:r>
        <w:rPr>
          <w:b/>
          <w:sz w:val="28"/>
        </w:rPr>
        <w:br/>
        <w:t>В ярких, красочных тонах!</w:t>
      </w:r>
    </w:p>
    <w:p w:rsidR="009B46EB" w:rsidRDefault="00D66291" w:rsidP="009B46EB">
      <w:pPr>
        <w:rPr>
          <w:b/>
          <w:color w:val="000000"/>
          <w:sz w:val="28"/>
        </w:rPr>
      </w:pPr>
      <w:r w:rsidRPr="00B46253">
        <w:rPr>
          <w:b/>
          <w:sz w:val="28"/>
          <w:highlight w:val="cyan"/>
          <w:u w:val="single"/>
        </w:rPr>
        <w:t>ДОМАШНЕЕ ЗАДАНИЕ.</w:t>
      </w:r>
      <w:r>
        <w:rPr>
          <w:b/>
          <w:sz w:val="28"/>
          <w:u w:val="single" w:color="FF0000"/>
        </w:rPr>
        <w:t xml:space="preserve"> </w:t>
      </w:r>
      <w:r>
        <w:rPr>
          <w:b/>
          <w:sz w:val="28"/>
        </w:rPr>
        <w:t>У</w:t>
      </w:r>
      <w:r w:rsidRPr="00D66291">
        <w:rPr>
          <w:b/>
          <w:sz w:val="28"/>
        </w:rPr>
        <w:t>чебник</w:t>
      </w:r>
      <w:r>
        <w:rPr>
          <w:b/>
          <w:sz w:val="28"/>
        </w:rPr>
        <w:t xml:space="preserve"> с. 98-100. Тетрадь с. 36 №48-49.</w:t>
      </w:r>
      <w:r w:rsidR="009B46EB" w:rsidRPr="00D66291">
        <w:rPr>
          <w:b/>
          <w:color w:val="FF0000"/>
          <w:sz w:val="28"/>
          <w:u w:val="single" w:color="FF0000"/>
        </w:rPr>
        <w:br/>
      </w:r>
      <w:r w:rsidR="00D76906" w:rsidRPr="00D76906">
        <w:rPr>
          <w:b/>
          <w:color w:val="000000"/>
          <w:sz w:val="32"/>
        </w:rPr>
        <w:t>Группа биологов</w:t>
      </w:r>
      <w:r w:rsidR="00D76906">
        <w:rPr>
          <w:b/>
          <w:color w:val="000000"/>
          <w:sz w:val="32"/>
        </w:rPr>
        <w:t xml:space="preserve"> –</w:t>
      </w:r>
      <w:r w:rsidR="005A4F6E">
        <w:rPr>
          <w:b/>
          <w:color w:val="000000"/>
          <w:sz w:val="32"/>
        </w:rPr>
        <w:t xml:space="preserve"> </w:t>
      </w:r>
      <w:r w:rsidR="00D76906">
        <w:rPr>
          <w:b/>
          <w:color w:val="000000"/>
          <w:sz w:val="28"/>
        </w:rPr>
        <w:t>Составить памятку «УХОД ЗА КОМНАТНЫМИ РАСТЕНИЯМИ»</w:t>
      </w:r>
    </w:p>
    <w:p w:rsidR="00622E89" w:rsidRDefault="00D76906" w:rsidP="00622E89">
      <w:pPr>
        <w:rPr>
          <w:b/>
          <w:color w:val="000000"/>
          <w:sz w:val="28"/>
        </w:rPr>
      </w:pPr>
      <w:r w:rsidRPr="00D76906">
        <w:rPr>
          <w:b/>
          <w:color w:val="000000"/>
          <w:sz w:val="32"/>
        </w:rPr>
        <w:t>Группа ботаников</w:t>
      </w:r>
      <w:r>
        <w:rPr>
          <w:b/>
          <w:color w:val="000000"/>
          <w:sz w:val="32"/>
        </w:rPr>
        <w:t xml:space="preserve"> </w:t>
      </w:r>
      <w:r w:rsidR="00FF1266">
        <w:rPr>
          <w:b/>
          <w:color w:val="000000"/>
          <w:sz w:val="32"/>
        </w:rPr>
        <w:t>–</w:t>
      </w:r>
      <w:r w:rsidR="005A4F6E">
        <w:rPr>
          <w:b/>
          <w:color w:val="000000"/>
          <w:sz w:val="32"/>
        </w:rPr>
        <w:t xml:space="preserve"> </w:t>
      </w:r>
      <w:r w:rsidR="00FF1266">
        <w:rPr>
          <w:b/>
          <w:color w:val="000000"/>
          <w:sz w:val="28"/>
        </w:rPr>
        <w:t>Придумать и нарисовать условные знаки «Охрана природы весной».</w:t>
      </w:r>
      <w:r w:rsidR="005A4F6E" w:rsidRPr="005A4F6E">
        <w:rPr>
          <w:b/>
          <w:color w:val="000000"/>
          <w:sz w:val="32"/>
        </w:rPr>
        <w:t>Группа зоологов</w:t>
      </w:r>
      <w:r w:rsidR="005A4F6E">
        <w:rPr>
          <w:b/>
          <w:color w:val="000000"/>
          <w:sz w:val="32"/>
        </w:rPr>
        <w:t xml:space="preserve"> – </w:t>
      </w:r>
      <w:r w:rsidR="005A4F6E" w:rsidRPr="005A4F6E">
        <w:rPr>
          <w:b/>
          <w:color w:val="000000"/>
          <w:sz w:val="28"/>
        </w:rPr>
        <w:t>Н</w:t>
      </w:r>
      <w:r w:rsidR="005A4F6E">
        <w:rPr>
          <w:b/>
          <w:color w:val="000000"/>
          <w:sz w:val="28"/>
        </w:rPr>
        <w:t>аписать сочинение «Весна – время пробуждения природы».</w:t>
      </w:r>
    </w:p>
    <w:p w:rsidR="005A4F6E" w:rsidRPr="00B46253" w:rsidRDefault="005A4F6E" w:rsidP="00622E89">
      <w:pPr>
        <w:jc w:val="center"/>
        <w:rPr>
          <w:b/>
          <w:sz w:val="28"/>
        </w:rPr>
      </w:pPr>
      <w:r w:rsidRPr="00B46253">
        <w:rPr>
          <w:b/>
          <w:sz w:val="28"/>
          <w:highlight w:val="cyan"/>
        </w:rPr>
        <w:lastRenderedPageBreak/>
        <w:t>Кроссворд «ПРИМЕТЫ АПРЕЛЯ».</w:t>
      </w:r>
    </w:p>
    <w:p w:rsidR="005A4F6E" w:rsidRDefault="005A4F6E" w:rsidP="005A4F6E">
      <w:pPr>
        <w:pStyle w:val="ab"/>
        <w:numPr>
          <w:ilvl w:val="0"/>
          <w:numId w:val="1"/>
        </w:numPr>
        <w:rPr>
          <w:b/>
          <w:color w:val="FF0000"/>
          <w:sz w:val="28"/>
        </w:rPr>
      </w:pPr>
      <w:r w:rsidRPr="005A4F6E">
        <w:rPr>
          <w:b/>
          <w:sz w:val="28"/>
        </w:rPr>
        <w:t xml:space="preserve">Падающие капли </w:t>
      </w:r>
      <w:r w:rsidR="00C255E4" w:rsidRPr="005A4F6E">
        <w:rPr>
          <w:b/>
          <w:sz w:val="28"/>
        </w:rPr>
        <w:t xml:space="preserve"> </w:t>
      </w:r>
      <w:r w:rsidRPr="005A4F6E">
        <w:rPr>
          <w:b/>
          <w:sz w:val="28"/>
        </w:rPr>
        <w:t>оттаявшего снега.</w:t>
      </w:r>
      <w:r w:rsidR="00C255E4" w:rsidRPr="005A4F6E">
        <w:rPr>
          <w:b/>
          <w:color w:val="FF0000"/>
          <w:sz w:val="28"/>
        </w:rPr>
        <w:t xml:space="preserve"> </w:t>
      </w:r>
      <w:r w:rsidRPr="00B46253">
        <w:rPr>
          <w:b/>
          <w:sz w:val="28"/>
          <w:highlight w:val="cyan"/>
        </w:rPr>
        <w:t>КАПЕЛЬ.</w:t>
      </w:r>
    </w:p>
    <w:p w:rsidR="005A4F6E" w:rsidRDefault="00743737" w:rsidP="005A4F6E">
      <w:pPr>
        <w:pStyle w:val="ab"/>
        <w:numPr>
          <w:ilvl w:val="0"/>
          <w:numId w:val="1"/>
        </w:numPr>
        <w:rPr>
          <w:b/>
          <w:color w:val="FF0000"/>
          <w:sz w:val="28"/>
        </w:rPr>
      </w:pPr>
      <w:r>
        <w:rPr>
          <w:b/>
          <w:sz w:val="28"/>
        </w:rPr>
        <w:t>Главный признак начала весны.</w:t>
      </w:r>
      <w:r>
        <w:rPr>
          <w:b/>
          <w:color w:val="FF0000"/>
          <w:sz w:val="28"/>
        </w:rPr>
        <w:t xml:space="preserve">  </w:t>
      </w:r>
      <w:r w:rsidRPr="00B46253">
        <w:rPr>
          <w:b/>
          <w:sz w:val="28"/>
          <w:highlight w:val="cyan"/>
        </w:rPr>
        <w:t>ПОТЕПЛЕНИЕ.</w:t>
      </w:r>
    </w:p>
    <w:p w:rsidR="00743737" w:rsidRPr="00743737" w:rsidRDefault="00C255E4" w:rsidP="005A4F6E">
      <w:pPr>
        <w:pStyle w:val="ab"/>
        <w:numPr>
          <w:ilvl w:val="0"/>
          <w:numId w:val="1"/>
        </w:numPr>
        <w:rPr>
          <w:b/>
          <w:sz w:val="28"/>
        </w:rPr>
      </w:pPr>
      <w:r w:rsidRPr="005A4F6E">
        <w:rPr>
          <w:b/>
          <w:color w:val="FF0000"/>
          <w:sz w:val="28"/>
        </w:rPr>
        <w:t xml:space="preserve"> </w:t>
      </w:r>
      <w:r w:rsidR="00743737">
        <w:rPr>
          <w:b/>
          <w:sz w:val="28"/>
        </w:rPr>
        <w:t xml:space="preserve">Место, где стаял снег, и открылась земля.  </w:t>
      </w:r>
      <w:r w:rsidR="00743737" w:rsidRPr="00B46253">
        <w:rPr>
          <w:b/>
          <w:sz w:val="28"/>
          <w:highlight w:val="cyan"/>
        </w:rPr>
        <w:t>ПРОТАЛИНА.</w:t>
      </w:r>
    </w:p>
    <w:p w:rsidR="00743737" w:rsidRDefault="00743737" w:rsidP="005A4F6E">
      <w:pPr>
        <w:pStyle w:val="ab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Движение льда по течению рек и на озёрах весной во время таяния. </w:t>
      </w:r>
      <w:r w:rsidRPr="00B46253">
        <w:rPr>
          <w:b/>
          <w:sz w:val="28"/>
          <w:highlight w:val="cyan"/>
        </w:rPr>
        <w:t>ЛЕДОХОД.</w:t>
      </w:r>
      <w:r w:rsidR="00C255E4" w:rsidRPr="00743737">
        <w:rPr>
          <w:b/>
          <w:sz w:val="28"/>
        </w:rPr>
        <w:t xml:space="preserve"> </w:t>
      </w:r>
    </w:p>
    <w:p w:rsidR="00743737" w:rsidRDefault="00743737" w:rsidP="005A4F6E">
      <w:pPr>
        <w:pStyle w:val="ab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Главный источник тепла в природе. </w:t>
      </w:r>
      <w:r w:rsidRPr="00B46253">
        <w:rPr>
          <w:b/>
          <w:sz w:val="28"/>
          <w:highlight w:val="cyan"/>
        </w:rPr>
        <w:t>СОЛНЦЕ.</w:t>
      </w:r>
    </w:p>
    <w:p w:rsidR="005A4F6E" w:rsidRDefault="00743737" w:rsidP="005A4F6E">
      <w:pPr>
        <w:pStyle w:val="ab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Вид осадков. </w:t>
      </w:r>
      <w:r w:rsidRPr="00B46253">
        <w:rPr>
          <w:b/>
          <w:sz w:val="28"/>
          <w:highlight w:val="cyan"/>
        </w:rPr>
        <w:t>ДОЖДЬ.</w:t>
      </w:r>
      <w:r w:rsidR="00C255E4" w:rsidRPr="00743737">
        <w:rPr>
          <w:b/>
          <w:sz w:val="28"/>
        </w:rPr>
        <w:t xml:space="preserve">     </w:t>
      </w:r>
    </w:p>
    <w:p w:rsidR="00081820" w:rsidRPr="00622E89" w:rsidRDefault="00743737" w:rsidP="00622E89">
      <w:pPr>
        <w:pStyle w:val="ab"/>
        <w:outlineLvl w:val="0"/>
        <w:rPr>
          <w:b/>
          <w:sz w:val="28"/>
        </w:rPr>
      </w:pPr>
      <w:r w:rsidRPr="00B46253">
        <w:rPr>
          <w:b/>
          <w:sz w:val="28"/>
          <w:u w:val="single"/>
        </w:rPr>
        <w:t>КЛЮЧЕВОЕ СЛОВО</w:t>
      </w:r>
      <w:r>
        <w:rPr>
          <w:b/>
          <w:sz w:val="28"/>
        </w:rPr>
        <w:t xml:space="preserve"> – </w:t>
      </w:r>
      <w:r w:rsidRPr="00B46253">
        <w:rPr>
          <w:b/>
          <w:sz w:val="28"/>
          <w:highlight w:val="cyan"/>
        </w:rPr>
        <w:t>АПРЕЛЬ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4"/>
        <w:gridCol w:w="844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0924B0" w:rsidTr="00B46253">
        <w:tc>
          <w:tcPr>
            <w:tcW w:w="844" w:type="dxa"/>
            <w:tcBorders>
              <w:bottom w:val="single" w:sz="4" w:space="0" w:color="000000" w:themeColor="text1"/>
            </w:tcBorders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44" w:type="dxa"/>
            <w:tcBorders>
              <w:bottom w:val="single" w:sz="4" w:space="0" w:color="000000" w:themeColor="text1"/>
            </w:tcBorders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4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к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п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е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л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ь</w:t>
            </w:r>
          </w:p>
        </w:tc>
        <w:tc>
          <w:tcPr>
            <w:tcW w:w="8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45" w:type="dxa"/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45" w:type="dxa"/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</w:p>
        </w:tc>
      </w:tr>
      <w:tr w:rsidR="000924B0" w:rsidTr="00B4625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п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т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е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п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л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е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н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е</w:t>
            </w:r>
          </w:p>
        </w:tc>
        <w:tc>
          <w:tcPr>
            <w:tcW w:w="8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45" w:type="dxa"/>
            <w:tcBorders>
              <w:bottom w:val="single" w:sz="4" w:space="0" w:color="000000" w:themeColor="text1"/>
            </w:tcBorders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</w:p>
        </w:tc>
      </w:tr>
      <w:tr w:rsidR="000924B0" w:rsidTr="00B46253">
        <w:tc>
          <w:tcPr>
            <w:tcW w:w="844" w:type="dxa"/>
            <w:tcBorders>
              <w:top w:val="single" w:sz="4" w:space="0" w:color="000000" w:themeColor="text1"/>
            </w:tcBorders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</w:tcBorders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п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р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т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л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н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а</w:t>
            </w:r>
          </w:p>
        </w:tc>
      </w:tr>
      <w:tr w:rsidR="000924B0" w:rsidTr="00B46253">
        <w:tc>
          <w:tcPr>
            <w:tcW w:w="844" w:type="dxa"/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44" w:type="dxa"/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4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л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е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81820" w:rsidRPr="000924B0" w:rsidRDefault="00081820" w:rsidP="000924B0">
            <w:pPr>
              <w:tabs>
                <w:tab w:val="left" w:pos="3422"/>
              </w:tabs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</w:tcBorders>
          </w:tcPr>
          <w:p w:rsidR="00081820" w:rsidRPr="000924B0" w:rsidRDefault="00081820" w:rsidP="000924B0">
            <w:pPr>
              <w:tabs>
                <w:tab w:val="left" w:pos="3422"/>
              </w:tabs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</w:tr>
      <w:tr w:rsidR="000924B0" w:rsidTr="00B46253">
        <w:tc>
          <w:tcPr>
            <w:tcW w:w="844" w:type="dxa"/>
            <w:tcBorders>
              <w:bottom w:val="single" w:sz="4" w:space="0" w:color="000000" w:themeColor="text1"/>
            </w:tcBorders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4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с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л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н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ц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е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</w:tcBorders>
          </w:tcPr>
          <w:p w:rsidR="00081820" w:rsidRPr="00B46253" w:rsidRDefault="0008182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45" w:type="dxa"/>
          </w:tcPr>
          <w:p w:rsidR="00081820" w:rsidRPr="000924B0" w:rsidRDefault="00081820" w:rsidP="000924B0">
            <w:pPr>
              <w:tabs>
                <w:tab w:val="left" w:pos="3422"/>
              </w:tabs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45" w:type="dxa"/>
          </w:tcPr>
          <w:p w:rsidR="00081820" w:rsidRPr="000924B0" w:rsidRDefault="00081820" w:rsidP="000924B0">
            <w:pPr>
              <w:tabs>
                <w:tab w:val="left" w:pos="3422"/>
              </w:tabs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</w:tr>
      <w:tr w:rsidR="000924B0" w:rsidTr="00B46253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д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ж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</w:tcPr>
          <w:p w:rsidR="00081820" w:rsidRPr="00B46253" w:rsidRDefault="000924B0" w:rsidP="000924B0">
            <w:pPr>
              <w:tabs>
                <w:tab w:val="left" w:pos="3422"/>
              </w:tabs>
              <w:jc w:val="center"/>
              <w:rPr>
                <w:b/>
                <w:sz w:val="48"/>
                <w:szCs w:val="48"/>
              </w:rPr>
            </w:pPr>
            <w:r w:rsidRPr="00B46253">
              <w:rPr>
                <w:b/>
                <w:sz w:val="48"/>
                <w:szCs w:val="48"/>
              </w:rPr>
              <w:t>ь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81820" w:rsidRPr="000924B0" w:rsidRDefault="00081820" w:rsidP="000924B0">
            <w:pPr>
              <w:tabs>
                <w:tab w:val="left" w:pos="3422"/>
              </w:tabs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</w:tcBorders>
          </w:tcPr>
          <w:p w:rsidR="00081820" w:rsidRPr="000924B0" w:rsidRDefault="00081820" w:rsidP="000924B0">
            <w:pPr>
              <w:tabs>
                <w:tab w:val="left" w:pos="3422"/>
              </w:tabs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</w:tcBorders>
          </w:tcPr>
          <w:p w:rsidR="00081820" w:rsidRPr="000924B0" w:rsidRDefault="00081820" w:rsidP="000924B0">
            <w:pPr>
              <w:tabs>
                <w:tab w:val="left" w:pos="3422"/>
              </w:tabs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45" w:type="dxa"/>
          </w:tcPr>
          <w:p w:rsidR="00081820" w:rsidRPr="000924B0" w:rsidRDefault="00081820" w:rsidP="000924B0">
            <w:pPr>
              <w:tabs>
                <w:tab w:val="left" w:pos="3422"/>
              </w:tabs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45" w:type="dxa"/>
          </w:tcPr>
          <w:p w:rsidR="00081820" w:rsidRPr="000924B0" w:rsidRDefault="00081820" w:rsidP="000924B0">
            <w:pPr>
              <w:tabs>
                <w:tab w:val="left" w:pos="3422"/>
              </w:tabs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45" w:type="dxa"/>
          </w:tcPr>
          <w:p w:rsidR="00081820" w:rsidRPr="000924B0" w:rsidRDefault="00081820" w:rsidP="000924B0">
            <w:pPr>
              <w:tabs>
                <w:tab w:val="left" w:pos="3422"/>
              </w:tabs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45" w:type="dxa"/>
          </w:tcPr>
          <w:p w:rsidR="00081820" w:rsidRPr="000924B0" w:rsidRDefault="00081820" w:rsidP="000924B0">
            <w:pPr>
              <w:tabs>
                <w:tab w:val="left" w:pos="3422"/>
              </w:tabs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</w:tr>
    </w:tbl>
    <w:p w:rsidR="00A45D9F" w:rsidRDefault="00A45D9F" w:rsidP="00A45D9F">
      <w:pPr>
        <w:tabs>
          <w:tab w:val="left" w:pos="3422"/>
        </w:tabs>
        <w:rPr>
          <w:b/>
          <w:color w:val="FF0000"/>
          <w:sz w:val="28"/>
        </w:rPr>
      </w:pPr>
      <w:r>
        <w:rPr>
          <w:b/>
          <w:color w:val="FF0000"/>
          <w:sz w:val="28"/>
        </w:rPr>
        <w:tab/>
      </w:r>
    </w:p>
    <w:p w:rsidR="00E53170" w:rsidRDefault="00E53170" w:rsidP="00A45D9F">
      <w:pPr>
        <w:tabs>
          <w:tab w:val="left" w:pos="3422"/>
        </w:tabs>
        <w:rPr>
          <w:b/>
          <w:color w:val="FF0000"/>
          <w:sz w:val="28"/>
        </w:rPr>
      </w:pPr>
    </w:p>
    <w:p w:rsidR="00E53170" w:rsidRDefault="00E53170" w:rsidP="00A45D9F">
      <w:pPr>
        <w:tabs>
          <w:tab w:val="left" w:pos="3422"/>
        </w:tabs>
        <w:rPr>
          <w:b/>
          <w:color w:val="FF0000"/>
          <w:sz w:val="28"/>
        </w:rPr>
      </w:pPr>
    </w:p>
    <w:p w:rsidR="00E53170" w:rsidRDefault="00E53170" w:rsidP="00A45D9F">
      <w:pPr>
        <w:tabs>
          <w:tab w:val="left" w:pos="3422"/>
        </w:tabs>
        <w:rPr>
          <w:b/>
          <w:color w:val="FF0000"/>
          <w:sz w:val="28"/>
        </w:rPr>
      </w:pPr>
    </w:p>
    <w:p w:rsidR="00E53170" w:rsidRDefault="00E53170" w:rsidP="00A45D9F">
      <w:pPr>
        <w:tabs>
          <w:tab w:val="left" w:pos="3422"/>
        </w:tabs>
        <w:rPr>
          <w:b/>
          <w:color w:val="FF0000"/>
          <w:sz w:val="28"/>
        </w:rPr>
      </w:pPr>
    </w:p>
    <w:p w:rsidR="00E53170" w:rsidRDefault="00E53170" w:rsidP="00A45D9F">
      <w:pPr>
        <w:tabs>
          <w:tab w:val="left" w:pos="3422"/>
        </w:tabs>
        <w:rPr>
          <w:b/>
          <w:color w:val="FF0000"/>
          <w:sz w:val="28"/>
        </w:rPr>
      </w:pPr>
    </w:p>
    <w:p w:rsidR="00FB490F" w:rsidRDefault="00FB490F" w:rsidP="00A45D9F">
      <w:pPr>
        <w:tabs>
          <w:tab w:val="left" w:pos="3422"/>
        </w:tabs>
        <w:rPr>
          <w:b/>
          <w:color w:val="FF0000"/>
          <w:sz w:val="28"/>
        </w:rPr>
      </w:pPr>
    </w:p>
    <w:p w:rsidR="00FB490F" w:rsidRDefault="00FB490F" w:rsidP="00A45D9F">
      <w:pPr>
        <w:tabs>
          <w:tab w:val="left" w:pos="3422"/>
        </w:tabs>
        <w:rPr>
          <w:b/>
          <w:color w:val="FF0000"/>
          <w:sz w:val="28"/>
        </w:rPr>
      </w:pPr>
    </w:p>
    <w:p w:rsidR="00FB490F" w:rsidRDefault="00FB490F" w:rsidP="00A45D9F">
      <w:pPr>
        <w:tabs>
          <w:tab w:val="left" w:pos="3422"/>
        </w:tabs>
        <w:rPr>
          <w:b/>
          <w:color w:val="FF0000"/>
          <w:sz w:val="28"/>
        </w:rPr>
      </w:pPr>
    </w:p>
    <w:p w:rsidR="00FB490F" w:rsidRDefault="00FB490F" w:rsidP="00A45D9F">
      <w:pPr>
        <w:tabs>
          <w:tab w:val="left" w:pos="3422"/>
        </w:tabs>
        <w:rPr>
          <w:b/>
          <w:color w:val="FF0000"/>
          <w:sz w:val="28"/>
        </w:rPr>
      </w:pPr>
    </w:p>
    <w:p w:rsidR="00FB490F" w:rsidRDefault="00FB490F" w:rsidP="00A45D9F">
      <w:pPr>
        <w:tabs>
          <w:tab w:val="left" w:pos="3422"/>
        </w:tabs>
        <w:rPr>
          <w:b/>
          <w:color w:val="FF0000"/>
          <w:sz w:val="28"/>
        </w:rPr>
      </w:pPr>
    </w:p>
    <w:p w:rsidR="00FB490F" w:rsidRDefault="00FB490F" w:rsidP="00A45D9F">
      <w:pPr>
        <w:tabs>
          <w:tab w:val="left" w:pos="3422"/>
        </w:tabs>
        <w:rPr>
          <w:b/>
          <w:color w:val="FF0000"/>
          <w:sz w:val="28"/>
        </w:rPr>
      </w:pPr>
    </w:p>
    <w:p w:rsidR="002E6730" w:rsidRDefault="002E6730" w:rsidP="00FB490F">
      <w:pPr>
        <w:jc w:val="center"/>
        <w:rPr>
          <w:b/>
          <w:sz w:val="44"/>
          <w:highlight w:val="cyan"/>
        </w:rPr>
      </w:pPr>
    </w:p>
    <w:p w:rsidR="00FB490F" w:rsidRPr="00FB490F" w:rsidRDefault="00FB490F" w:rsidP="00FB490F">
      <w:pPr>
        <w:jc w:val="center"/>
        <w:rPr>
          <w:b/>
          <w:sz w:val="44"/>
        </w:rPr>
      </w:pPr>
      <w:r w:rsidRPr="00FB490F">
        <w:rPr>
          <w:b/>
          <w:sz w:val="44"/>
          <w:highlight w:val="cyan"/>
        </w:rPr>
        <w:t>Кроссворд «ПРИМЕТЫ АПРЕЛЯ».</w:t>
      </w:r>
    </w:p>
    <w:p w:rsidR="00FB490F" w:rsidRDefault="00FB490F" w:rsidP="00A45D9F">
      <w:pPr>
        <w:tabs>
          <w:tab w:val="left" w:pos="3422"/>
        </w:tabs>
        <w:rPr>
          <w:b/>
          <w:color w:val="FF0000"/>
          <w:sz w:val="28"/>
        </w:rPr>
      </w:pPr>
    </w:p>
    <w:tbl>
      <w:tblPr>
        <w:tblStyle w:val="ae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2E6730" w:rsidTr="002E6730">
        <w:trPr>
          <w:trHeight w:val="644"/>
        </w:trPr>
        <w:tc>
          <w:tcPr>
            <w:tcW w:w="863" w:type="dxa"/>
            <w:tcBorders>
              <w:bottom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3" w:type="dxa"/>
            <w:tcBorders>
              <w:bottom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Pr="00FB490F" w:rsidRDefault="008070B9" w:rsidP="00A45D9F">
            <w:pPr>
              <w:tabs>
                <w:tab w:val="left" w:pos="3422"/>
              </w:tabs>
              <w:rPr>
                <w:b/>
                <w:sz w:val="28"/>
              </w:rPr>
            </w:pPr>
            <w:r w:rsidRPr="00FB490F">
              <w:rPr>
                <w:b/>
                <w:sz w:val="2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8070B9" w:rsidRPr="002E6730" w:rsidRDefault="002E6730" w:rsidP="00A45D9F">
            <w:pPr>
              <w:tabs>
                <w:tab w:val="left" w:pos="3422"/>
              </w:tabs>
              <w:rPr>
                <w:b/>
                <w:sz w:val="28"/>
              </w:rPr>
            </w:pPr>
            <w:r w:rsidRPr="002E6730">
              <w:rPr>
                <w:b/>
                <w:sz w:val="28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</w:tr>
      <w:tr w:rsidR="002E6730" w:rsidTr="002E6730">
        <w:trPr>
          <w:trHeight w:val="644"/>
        </w:trPr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Pr="00FB490F" w:rsidRDefault="00FB490F" w:rsidP="00A45D9F">
            <w:pPr>
              <w:tabs>
                <w:tab w:val="left" w:pos="3422"/>
              </w:tabs>
              <w:rPr>
                <w:b/>
                <w:sz w:val="28"/>
              </w:rPr>
            </w:pPr>
            <w:r w:rsidRPr="00FB490F">
              <w:rPr>
                <w:b/>
                <w:sz w:val="28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Pr="00FB490F" w:rsidRDefault="008070B9" w:rsidP="00A45D9F">
            <w:pPr>
              <w:tabs>
                <w:tab w:val="left" w:pos="3422"/>
              </w:tabs>
              <w:rPr>
                <w:b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bottom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</w:tr>
      <w:tr w:rsidR="002E6730" w:rsidTr="002E6730">
        <w:trPr>
          <w:trHeight w:val="609"/>
        </w:trPr>
        <w:tc>
          <w:tcPr>
            <w:tcW w:w="863" w:type="dxa"/>
            <w:tcBorders>
              <w:top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3" w:type="dxa"/>
            <w:tcBorders>
              <w:top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Pr="00FB490F" w:rsidRDefault="00FB490F" w:rsidP="00A45D9F">
            <w:pPr>
              <w:tabs>
                <w:tab w:val="left" w:pos="3422"/>
              </w:tabs>
              <w:rPr>
                <w:b/>
                <w:sz w:val="28"/>
              </w:rPr>
            </w:pPr>
            <w:r w:rsidRPr="00FB490F">
              <w:rPr>
                <w:b/>
                <w:sz w:val="28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</w:tr>
      <w:tr w:rsidR="002E6730" w:rsidTr="002E6730">
        <w:trPr>
          <w:trHeight w:val="644"/>
        </w:trPr>
        <w:tc>
          <w:tcPr>
            <w:tcW w:w="863" w:type="dxa"/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3" w:type="dxa"/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Pr="00FB490F" w:rsidRDefault="00FB490F" w:rsidP="00A45D9F">
            <w:pPr>
              <w:tabs>
                <w:tab w:val="left" w:pos="3422"/>
              </w:tabs>
              <w:rPr>
                <w:b/>
                <w:sz w:val="28"/>
              </w:rPr>
            </w:pPr>
            <w:r w:rsidRPr="00FB490F">
              <w:rPr>
                <w:b/>
                <w:sz w:val="28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</w:tr>
      <w:tr w:rsidR="002E6730" w:rsidTr="002E6730">
        <w:trPr>
          <w:trHeight w:val="644"/>
        </w:trPr>
        <w:tc>
          <w:tcPr>
            <w:tcW w:w="863" w:type="dxa"/>
            <w:tcBorders>
              <w:bottom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Pr="00FB490F" w:rsidRDefault="008070B9" w:rsidP="00A45D9F">
            <w:pPr>
              <w:tabs>
                <w:tab w:val="left" w:pos="3422"/>
              </w:tabs>
              <w:rPr>
                <w:b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Pr="00FB490F" w:rsidRDefault="00FB490F" w:rsidP="00A45D9F">
            <w:pPr>
              <w:tabs>
                <w:tab w:val="left" w:pos="3422"/>
              </w:tabs>
              <w:rPr>
                <w:b/>
                <w:sz w:val="28"/>
              </w:rPr>
            </w:pPr>
            <w:r w:rsidRPr="00FB490F">
              <w:rPr>
                <w:b/>
                <w:sz w:val="28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8070B9" w:rsidRPr="00FB490F" w:rsidRDefault="008070B9" w:rsidP="00A45D9F">
            <w:pPr>
              <w:tabs>
                <w:tab w:val="left" w:pos="3422"/>
              </w:tabs>
              <w:rPr>
                <w:b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</w:tr>
      <w:tr w:rsidR="002E6730" w:rsidTr="002E6730">
        <w:trPr>
          <w:trHeight w:val="644"/>
        </w:trPr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Pr="00FB490F" w:rsidRDefault="00FB490F" w:rsidP="00A45D9F">
            <w:pPr>
              <w:tabs>
                <w:tab w:val="left" w:pos="3422"/>
              </w:tabs>
              <w:rPr>
                <w:b/>
                <w:sz w:val="28"/>
              </w:rPr>
            </w:pPr>
            <w:r w:rsidRPr="00FB490F">
              <w:rPr>
                <w:b/>
                <w:sz w:val="28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</w:tcBorders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  <w:tc>
          <w:tcPr>
            <w:tcW w:w="864" w:type="dxa"/>
          </w:tcPr>
          <w:p w:rsidR="008070B9" w:rsidRDefault="008070B9" w:rsidP="00A45D9F">
            <w:pPr>
              <w:tabs>
                <w:tab w:val="left" w:pos="3422"/>
              </w:tabs>
              <w:rPr>
                <w:b/>
                <w:color w:val="FF0000"/>
                <w:sz w:val="28"/>
              </w:rPr>
            </w:pPr>
          </w:p>
        </w:tc>
      </w:tr>
    </w:tbl>
    <w:p w:rsidR="00622E89" w:rsidRDefault="00622E89" w:rsidP="00A45D9F">
      <w:pPr>
        <w:tabs>
          <w:tab w:val="left" w:pos="3422"/>
        </w:tabs>
        <w:rPr>
          <w:b/>
          <w:color w:val="FF0000"/>
          <w:sz w:val="28"/>
        </w:rPr>
      </w:pPr>
    </w:p>
    <w:p w:rsidR="00FB490F" w:rsidRDefault="00FB490F" w:rsidP="00A45D9F">
      <w:pPr>
        <w:tabs>
          <w:tab w:val="left" w:pos="3422"/>
        </w:tabs>
        <w:rPr>
          <w:b/>
          <w:color w:val="FF0000"/>
          <w:sz w:val="28"/>
        </w:rPr>
      </w:pPr>
    </w:p>
    <w:p w:rsidR="00FB490F" w:rsidRDefault="00FB490F" w:rsidP="00FB490F">
      <w:pPr>
        <w:pStyle w:val="ab"/>
        <w:numPr>
          <w:ilvl w:val="0"/>
          <w:numId w:val="2"/>
        </w:numPr>
        <w:tabs>
          <w:tab w:val="left" w:pos="3422"/>
        </w:tabs>
        <w:rPr>
          <w:b/>
          <w:sz w:val="36"/>
        </w:rPr>
      </w:pPr>
      <w:r w:rsidRPr="00FB490F">
        <w:rPr>
          <w:b/>
          <w:sz w:val="36"/>
        </w:rPr>
        <w:t>Падающие капли  оттаявшего снега.</w:t>
      </w:r>
    </w:p>
    <w:p w:rsidR="00FB490F" w:rsidRPr="00FB490F" w:rsidRDefault="00FB490F" w:rsidP="00FB490F">
      <w:pPr>
        <w:pStyle w:val="ab"/>
        <w:numPr>
          <w:ilvl w:val="0"/>
          <w:numId w:val="2"/>
        </w:numPr>
        <w:tabs>
          <w:tab w:val="left" w:pos="3422"/>
        </w:tabs>
        <w:rPr>
          <w:b/>
          <w:sz w:val="44"/>
        </w:rPr>
      </w:pPr>
      <w:r w:rsidRPr="00FB490F">
        <w:rPr>
          <w:b/>
          <w:sz w:val="36"/>
        </w:rPr>
        <w:t>Главный признак начала весны.</w:t>
      </w:r>
      <w:r w:rsidRPr="00FB490F">
        <w:rPr>
          <w:b/>
          <w:color w:val="FF0000"/>
          <w:sz w:val="36"/>
        </w:rPr>
        <w:t xml:space="preserve"> </w:t>
      </w:r>
    </w:p>
    <w:p w:rsidR="00FB490F" w:rsidRPr="00FB490F" w:rsidRDefault="00FB490F" w:rsidP="00FB490F">
      <w:pPr>
        <w:pStyle w:val="ab"/>
        <w:numPr>
          <w:ilvl w:val="0"/>
          <w:numId w:val="2"/>
        </w:numPr>
        <w:tabs>
          <w:tab w:val="left" w:pos="3422"/>
        </w:tabs>
        <w:rPr>
          <w:b/>
          <w:sz w:val="44"/>
        </w:rPr>
      </w:pPr>
      <w:r>
        <w:rPr>
          <w:b/>
          <w:sz w:val="28"/>
        </w:rPr>
        <w:t xml:space="preserve"> </w:t>
      </w:r>
      <w:r w:rsidRPr="00FB490F">
        <w:rPr>
          <w:b/>
          <w:sz w:val="36"/>
        </w:rPr>
        <w:t xml:space="preserve">Место, где стаял снег, и открылась земля.  </w:t>
      </w:r>
    </w:p>
    <w:p w:rsidR="00FB490F" w:rsidRDefault="00FB490F" w:rsidP="00FB490F">
      <w:pPr>
        <w:pStyle w:val="ab"/>
        <w:numPr>
          <w:ilvl w:val="0"/>
          <w:numId w:val="2"/>
        </w:numPr>
        <w:tabs>
          <w:tab w:val="left" w:pos="3422"/>
        </w:tabs>
        <w:rPr>
          <w:b/>
          <w:sz w:val="36"/>
        </w:rPr>
      </w:pPr>
      <w:r w:rsidRPr="00FB490F">
        <w:rPr>
          <w:b/>
          <w:sz w:val="36"/>
        </w:rPr>
        <w:t>Движение льда по течению рек и на озёрах весной во время таяния.</w:t>
      </w:r>
    </w:p>
    <w:p w:rsidR="00FB490F" w:rsidRDefault="00FB490F" w:rsidP="00FB490F">
      <w:pPr>
        <w:pStyle w:val="ab"/>
        <w:numPr>
          <w:ilvl w:val="0"/>
          <w:numId w:val="2"/>
        </w:numPr>
        <w:tabs>
          <w:tab w:val="left" w:pos="3422"/>
        </w:tabs>
        <w:rPr>
          <w:b/>
          <w:sz w:val="36"/>
        </w:rPr>
      </w:pPr>
      <w:r w:rsidRPr="00FB490F">
        <w:rPr>
          <w:b/>
          <w:sz w:val="36"/>
        </w:rPr>
        <w:t>Главный источник тепла в природе</w:t>
      </w:r>
      <w:r>
        <w:rPr>
          <w:b/>
          <w:sz w:val="36"/>
        </w:rPr>
        <w:t>.</w:t>
      </w:r>
    </w:p>
    <w:p w:rsidR="00FB490F" w:rsidRPr="00FB490F" w:rsidRDefault="00FB490F" w:rsidP="00FB490F">
      <w:pPr>
        <w:pStyle w:val="ab"/>
        <w:numPr>
          <w:ilvl w:val="0"/>
          <w:numId w:val="2"/>
        </w:numPr>
        <w:tabs>
          <w:tab w:val="left" w:pos="3422"/>
        </w:tabs>
        <w:rPr>
          <w:b/>
          <w:sz w:val="44"/>
        </w:rPr>
      </w:pPr>
      <w:r w:rsidRPr="00FB490F">
        <w:rPr>
          <w:b/>
          <w:sz w:val="36"/>
        </w:rPr>
        <w:t>Вид осадков.</w:t>
      </w:r>
    </w:p>
    <w:p w:rsidR="00FB490F" w:rsidRPr="002E6730" w:rsidRDefault="00FB490F" w:rsidP="00FB490F">
      <w:pPr>
        <w:pStyle w:val="ab"/>
        <w:numPr>
          <w:ilvl w:val="0"/>
          <w:numId w:val="2"/>
        </w:numPr>
        <w:tabs>
          <w:tab w:val="left" w:pos="3422"/>
        </w:tabs>
        <w:rPr>
          <w:b/>
          <w:sz w:val="44"/>
        </w:rPr>
      </w:pPr>
      <w:r>
        <w:rPr>
          <w:b/>
          <w:sz w:val="28"/>
          <w:u w:val="single"/>
        </w:rPr>
        <w:t xml:space="preserve"> </w:t>
      </w:r>
      <w:r w:rsidRPr="002E6730">
        <w:rPr>
          <w:b/>
          <w:sz w:val="36"/>
        </w:rPr>
        <w:t>КЛЮЧЕВОЕ СЛОВО.</w:t>
      </w:r>
    </w:p>
    <w:p w:rsidR="00FB490F" w:rsidRDefault="00FB490F" w:rsidP="00A45D9F">
      <w:pPr>
        <w:tabs>
          <w:tab w:val="left" w:pos="3422"/>
        </w:tabs>
        <w:rPr>
          <w:b/>
          <w:sz w:val="36"/>
          <w:lang w:val="en-US"/>
        </w:rPr>
      </w:pPr>
    </w:p>
    <w:p w:rsidR="00A11038" w:rsidRDefault="00A11038" w:rsidP="00A45D9F">
      <w:pPr>
        <w:tabs>
          <w:tab w:val="left" w:pos="3422"/>
        </w:tabs>
        <w:rPr>
          <w:b/>
          <w:sz w:val="36"/>
          <w:lang w:val="en-US"/>
        </w:rPr>
      </w:pPr>
    </w:p>
    <w:p w:rsidR="00A11038" w:rsidRDefault="00A11038" w:rsidP="00A45D9F">
      <w:pPr>
        <w:tabs>
          <w:tab w:val="left" w:pos="3422"/>
        </w:tabs>
        <w:rPr>
          <w:b/>
          <w:sz w:val="36"/>
          <w:lang w:val="en-US"/>
        </w:rPr>
      </w:pPr>
    </w:p>
    <w:p w:rsidR="00A11038" w:rsidRPr="00A11038" w:rsidRDefault="00A11038" w:rsidP="00A45D9F">
      <w:pPr>
        <w:tabs>
          <w:tab w:val="left" w:pos="3422"/>
        </w:tabs>
        <w:rPr>
          <w:b/>
          <w:color w:val="FF0000"/>
          <w:sz w:val="36"/>
          <w:lang w:val="en-US"/>
        </w:rPr>
      </w:pPr>
    </w:p>
    <w:p w:rsidR="00A11038" w:rsidRPr="004B423C" w:rsidRDefault="00A11038" w:rsidP="00A11038">
      <w:pPr>
        <w:rPr>
          <w:b/>
          <w:i/>
          <w:sz w:val="40"/>
        </w:rPr>
      </w:pPr>
      <w:r w:rsidRPr="00A11038">
        <w:rPr>
          <w:b/>
          <w:i/>
          <w:sz w:val="40"/>
        </w:rPr>
        <w:lastRenderedPageBreak/>
        <w:t>ПРИЛЁТ ПТИЦ И ПРОБУЖДЕНИЕ ЖИВОТНЫХ ОТО СНА.</w:t>
      </w:r>
    </w:p>
    <w:p w:rsidR="00A11038" w:rsidRPr="004B423C" w:rsidRDefault="00A11038" w:rsidP="00A11038">
      <w:pPr>
        <w:rPr>
          <w:b/>
          <w:i/>
          <w:sz w:val="40"/>
        </w:rPr>
      </w:pPr>
      <w:r w:rsidRPr="00A11038">
        <w:rPr>
          <w:b/>
          <w:i/>
          <w:sz w:val="40"/>
        </w:rPr>
        <w:t>ПРИЛЁТ ПТИЦ И ПРОБУЖДЕНИЕ ЖИВОТНЫХ ОТО СНА.</w:t>
      </w:r>
    </w:p>
    <w:p w:rsidR="00A11038" w:rsidRPr="00A11038" w:rsidRDefault="00A11038" w:rsidP="00A11038">
      <w:pPr>
        <w:rPr>
          <w:rFonts w:ascii="Minion Pro SmBd" w:hAnsi="Minion Pro SmBd"/>
          <w:b/>
          <w:sz w:val="200"/>
          <w:szCs w:val="100"/>
        </w:rPr>
      </w:pPr>
      <w:r w:rsidRPr="00A11038">
        <w:rPr>
          <w:b/>
          <w:i/>
          <w:sz w:val="40"/>
        </w:rPr>
        <w:t>ПРИЛЁТ ПТИЦ И ПРОБУЖДЕНИЕ ЖИВОТНЫХ ОТО СНА.</w:t>
      </w:r>
    </w:p>
    <w:p w:rsidR="004B423C" w:rsidRDefault="00724195" w:rsidP="00A11038">
      <w:pPr>
        <w:rPr>
          <w:rFonts w:ascii="Minion Pro SmBd" w:hAnsi="Minion Pro SmBd"/>
          <w:b/>
          <w:color w:val="FF0000"/>
          <w:sz w:val="100"/>
          <w:szCs w:val="100"/>
          <w:lang w:val="en-US"/>
        </w:rPr>
      </w:pPr>
      <w:r w:rsidRPr="00724195">
        <w:rPr>
          <w:rFonts w:ascii="Minion Pro SmBd" w:hAnsi="Minion Pro SmBd"/>
          <w:b/>
          <w:sz w:val="100"/>
          <w:szCs w:val="100"/>
        </w:rPr>
        <w:br/>
      </w:r>
      <w:r w:rsidR="00C255E4" w:rsidRPr="00724195">
        <w:rPr>
          <w:rFonts w:ascii="Minion Pro SmBd" w:hAnsi="Minion Pro SmBd"/>
          <w:b/>
          <w:color w:val="FF0000"/>
          <w:sz w:val="100"/>
          <w:szCs w:val="100"/>
        </w:rPr>
        <w:t xml:space="preserve">                               </w:t>
      </w:r>
    </w:p>
    <w:p w:rsidR="004B423C" w:rsidRDefault="004B423C" w:rsidP="00A11038">
      <w:pPr>
        <w:rPr>
          <w:rFonts w:ascii="Minion Pro SmBd" w:hAnsi="Minion Pro SmBd"/>
          <w:b/>
          <w:color w:val="FF0000"/>
          <w:sz w:val="100"/>
          <w:szCs w:val="100"/>
          <w:lang w:val="en-US"/>
        </w:rPr>
      </w:pPr>
    </w:p>
    <w:p w:rsidR="004B423C" w:rsidRDefault="004B423C" w:rsidP="00A11038">
      <w:pPr>
        <w:rPr>
          <w:rFonts w:ascii="Minion Pro SmBd" w:hAnsi="Minion Pro SmBd"/>
          <w:b/>
          <w:color w:val="FF0000"/>
          <w:sz w:val="100"/>
          <w:szCs w:val="100"/>
          <w:lang w:val="en-US"/>
        </w:rPr>
      </w:pPr>
    </w:p>
    <w:p w:rsidR="004B423C" w:rsidRDefault="004B423C" w:rsidP="00A11038">
      <w:pPr>
        <w:rPr>
          <w:rFonts w:ascii="Minion Pro SmBd" w:hAnsi="Minion Pro SmBd"/>
          <w:b/>
          <w:color w:val="FF0000"/>
          <w:sz w:val="100"/>
          <w:szCs w:val="100"/>
          <w:lang w:val="en-US"/>
        </w:rPr>
      </w:pPr>
    </w:p>
    <w:p w:rsidR="004B423C" w:rsidRDefault="004B423C" w:rsidP="00A11038">
      <w:pPr>
        <w:rPr>
          <w:rFonts w:ascii="Minion Pro SmBd" w:hAnsi="Minion Pro SmBd"/>
          <w:b/>
          <w:color w:val="FF0000"/>
          <w:sz w:val="100"/>
          <w:szCs w:val="100"/>
          <w:lang w:val="en-US"/>
        </w:rPr>
      </w:pPr>
    </w:p>
    <w:p w:rsidR="004B423C" w:rsidRDefault="004B423C" w:rsidP="00A11038">
      <w:pPr>
        <w:rPr>
          <w:rFonts w:ascii="Minion Pro SmBd" w:hAnsi="Minion Pro SmBd"/>
          <w:b/>
          <w:color w:val="FF0000"/>
          <w:sz w:val="100"/>
          <w:szCs w:val="100"/>
          <w:lang w:val="en-US"/>
        </w:rPr>
      </w:pPr>
    </w:p>
    <w:p w:rsidR="00E84317" w:rsidRDefault="00E84317" w:rsidP="00A11038">
      <w:pPr>
        <w:rPr>
          <w:rFonts w:ascii="Minion Pro SmBd" w:hAnsi="Minion Pro SmBd"/>
          <w:b/>
          <w:sz w:val="40"/>
          <w:szCs w:val="100"/>
        </w:rPr>
      </w:pPr>
    </w:p>
    <w:p w:rsidR="00E84317" w:rsidRDefault="00E84317" w:rsidP="00A11038">
      <w:pPr>
        <w:rPr>
          <w:rFonts w:ascii="Minion Pro SmBd" w:hAnsi="Minion Pro SmBd"/>
          <w:b/>
          <w:sz w:val="40"/>
          <w:szCs w:val="100"/>
        </w:rPr>
      </w:pPr>
    </w:p>
    <w:p w:rsidR="00FB4D3E" w:rsidRDefault="00FB4D3E" w:rsidP="00A11038">
      <w:pPr>
        <w:rPr>
          <w:rFonts w:ascii="Minion Pro SmBd" w:hAnsi="Minion Pro SmBd"/>
          <w:b/>
          <w:sz w:val="36"/>
          <w:szCs w:val="100"/>
        </w:rPr>
      </w:pPr>
      <w:r w:rsidRPr="00FB4D3E">
        <w:rPr>
          <w:rFonts w:ascii="Minion Pro SmBd" w:hAnsi="Minion Pro SmBd"/>
          <w:b/>
          <w:sz w:val="40"/>
          <w:szCs w:val="100"/>
        </w:rPr>
        <w:t xml:space="preserve">ПРЕДМЕТ: </w:t>
      </w:r>
      <w:r w:rsidRPr="00FB4D3E">
        <w:rPr>
          <w:rFonts w:ascii="Minion Pro SmBd" w:hAnsi="Minion Pro SmBd"/>
          <w:b/>
          <w:sz w:val="44"/>
          <w:szCs w:val="100"/>
        </w:rPr>
        <w:t>ОКРУЖАЮЩИЙ МИР, 3 КЛАСС.</w:t>
      </w:r>
    </w:p>
    <w:p w:rsidR="00FB4D3E" w:rsidRPr="00FB4D3E" w:rsidRDefault="00FB4D3E" w:rsidP="00A11038">
      <w:pPr>
        <w:rPr>
          <w:rFonts w:ascii="Minion Pro SmBd" w:hAnsi="Minion Pro SmBd"/>
          <w:b/>
          <w:sz w:val="44"/>
          <w:szCs w:val="100"/>
        </w:rPr>
      </w:pPr>
      <w:r w:rsidRPr="00FB4D3E">
        <w:rPr>
          <w:rFonts w:ascii="Minion Pro SmBd" w:hAnsi="Minion Pro SmBd"/>
          <w:b/>
          <w:sz w:val="40"/>
          <w:szCs w:val="100"/>
        </w:rPr>
        <w:t xml:space="preserve">УЧИТЕЛЬ: </w:t>
      </w:r>
      <w:r w:rsidRPr="00FB4D3E">
        <w:rPr>
          <w:rFonts w:ascii="Minion Pro SmBd" w:hAnsi="Minion Pro SmBd"/>
          <w:b/>
          <w:sz w:val="44"/>
          <w:szCs w:val="100"/>
        </w:rPr>
        <w:t>УСОВА ОЛЬГА ВЛАДИМИРОВНА.</w:t>
      </w:r>
    </w:p>
    <w:p w:rsidR="001F72FC" w:rsidRDefault="00FB4D3E" w:rsidP="00A11038">
      <w:pPr>
        <w:rPr>
          <w:rFonts w:ascii="Minion Pro SmBd" w:hAnsi="Minion Pro SmBd"/>
          <w:b/>
          <w:sz w:val="44"/>
          <w:szCs w:val="100"/>
        </w:rPr>
      </w:pPr>
      <w:r w:rsidRPr="00FB4D3E">
        <w:rPr>
          <w:rFonts w:ascii="Minion Pro SmBd" w:hAnsi="Minion Pro SmBd"/>
          <w:b/>
          <w:sz w:val="40"/>
          <w:szCs w:val="100"/>
        </w:rPr>
        <w:t xml:space="preserve">ТЕМА: </w:t>
      </w:r>
      <w:r w:rsidRPr="00FB4D3E">
        <w:rPr>
          <w:rFonts w:ascii="Minion Pro SmBd" w:hAnsi="Minion Pro SmBd"/>
          <w:b/>
          <w:sz w:val="44"/>
          <w:szCs w:val="100"/>
        </w:rPr>
        <w:t>ВЕСЕННИЕ ИЗМЕНЕНИЯ В ПРИРОДЕ. ОБОБЩЕНИЕ.</w:t>
      </w:r>
    </w:p>
    <w:p w:rsidR="00362A35" w:rsidRDefault="001F72FC" w:rsidP="001F72FC">
      <w:pPr>
        <w:tabs>
          <w:tab w:val="left" w:pos="0"/>
        </w:tabs>
        <w:rPr>
          <w:b/>
          <w:sz w:val="24"/>
        </w:rPr>
      </w:pPr>
      <w:r w:rsidRPr="001F72FC">
        <w:rPr>
          <w:rFonts w:ascii="Minion Pro SmBd" w:hAnsi="Minion Pro SmBd"/>
          <w:b/>
          <w:sz w:val="40"/>
          <w:szCs w:val="100"/>
        </w:rPr>
        <w:t>ЦЕЛЬ</w:t>
      </w:r>
      <w:r w:rsidR="00362A35">
        <w:rPr>
          <w:rFonts w:ascii="Minion Pro SmBd" w:hAnsi="Minion Pro SmBd"/>
          <w:b/>
          <w:sz w:val="40"/>
          <w:szCs w:val="100"/>
        </w:rPr>
        <w:t xml:space="preserve">: </w:t>
      </w:r>
      <w:r w:rsidRPr="00362A35">
        <w:rPr>
          <w:b/>
          <w:sz w:val="28"/>
        </w:rPr>
        <w:t>ОБОБЩИТЬ НАБЛЮДЕНИЯ ДЕТЕЙ ЗА ВЕСЕННИМИ ИЗМЕНЕ</w:t>
      </w:r>
      <w:r w:rsidR="00362A35" w:rsidRPr="00362A35">
        <w:rPr>
          <w:b/>
          <w:sz w:val="28"/>
        </w:rPr>
        <w:t>НИЯМИ В НЕЖИВОЙ И ЖИВОЙ ПРИРОДЕ.</w:t>
      </w:r>
      <w:r w:rsidRPr="00362A35">
        <w:rPr>
          <w:b/>
          <w:sz w:val="28"/>
        </w:rPr>
        <w:t xml:space="preserve"> </w:t>
      </w:r>
    </w:p>
    <w:p w:rsidR="001F72FC" w:rsidRPr="00362A35" w:rsidRDefault="00362A35" w:rsidP="001F72FC">
      <w:pPr>
        <w:tabs>
          <w:tab w:val="left" w:pos="0"/>
        </w:tabs>
        <w:rPr>
          <w:b/>
          <w:color w:val="FF0000"/>
        </w:rPr>
      </w:pPr>
      <w:r w:rsidRPr="00362A35">
        <w:rPr>
          <w:rFonts w:ascii="Minion Pro SmBd" w:hAnsi="Minion Pro SmBd"/>
          <w:b/>
          <w:sz w:val="40"/>
        </w:rPr>
        <w:t xml:space="preserve">ЗАДАЧИ: </w:t>
      </w:r>
      <w:r w:rsidR="001F72FC" w:rsidRPr="00362A35">
        <w:rPr>
          <w:b/>
          <w:sz w:val="28"/>
        </w:rPr>
        <w:t xml:space="preserve">РАЗВИВАТЬ ИНТЕРЕС К НАБЛЮДЕНИЯМ ЗА ПРИРОДНЫМИ ЯВЛЕНИЯМИ; ВОСПИТАТЬ ЭКОЛОГИЧЕСКИ ГРАМОТНОЕ И БЕЗОПАСНОЕ ПОВЕДЕНИЕ В ПРИРОДЕ, БЕРЕЖНОЕ ОТНОШЕНИЕ К ПРИРОДЕ.   </w:t>
      </w:r>
    </w:p>
    <w:p w:rsidR="001F72FC" w:rsidRPr="00362A35" w:rsidRDefault="001F72FC" w:rsidP="001F72FC">
      <w:pPr>
        <w:tabs>
          <w:tab w:val="left" w:pos="0"/>
        </w:tabs>
        <w:outlineLvl w:val="0"/>
        <w:rPr>
          <w:rFonts w:ascii="Minion Pro SmBd" w:hAnsi="Minion Pro SmBd"/>
          <w:sz w:val="40"/>
        </w:rPr>
      </w:pPr>
      <w:r w:rsidRPr="00362A35">
        <w:rPr>
          <w:rFonts w:ascii="Minion Pro SmBd" w:hAnsi="Minion Pro SmBd"/>
          <w:b/>
          <w:sz w:val="40"/>
        </w:rPr>
        <w:t>ОБОРУДОВАНИЕ</w:t>
      </w:r>
      <w:r w:rsidRPr="00362A35">
        <w:rPr>
          <w:rFonts w:ascii="Minion Pro SmBd" w:hAnsi="Minion Pro SmBd"/>
          <w:b/>
          <w:sz w:val="28"/>
        </w:rPr>
        <w:t>:</w:t>
      </w:r>
      <w:r w:rsidR="00362A35">
        <w:rPr>
          <w:b/>
          <w:sz w:val="28"/>
        </w:rPr>
        <w:t xml:space="preserve"> УЧЕБНИК «ОКРУЖАЮЩИЙ МИР» О. Т</w:t>
      </w:r>
      <w:r w:rsidR="007A7CC1">
        <w:rPr>
          <w:b/>
          <w:sz w:val="28"/>
        </w:rPr>
        <w:t>. ПОГЛАЗОВА, В. Д. ШИЛИН, 2008., ТЕТРАДЬ «ОКРУЖАЮЩИЙ МИР» О. Т. ПОГЛАЗОВА,2008., КРОССВОРД «ПРИМЕТЫ АПРЕЛЯ», НАБОР КАРТОЧЕК «ПРИЧИННО-СЛЕДСТВЕННЫЕ СВЯЗИ В ПРИРОДЕ», ПРЕЗЕНТАЦИИ: «ВЕСЕННИЕ ИЗМЕНЕНИЯ В ПРИРОДЕ», «ПЕРЕЛЁТНЫЕ ПТИЦЫ ВЕСНОЙ», ФОТОГРАФИИ ПЕРВОЦВЕТОВ,</w:t>
      </w:r>
      <w:r w:rsidR="00C23353">
        <w:rPr>
          <w:b/>
          <w:sz w:val="28"/>
        </w:rPr>
        <w:t xml:space="preserve"> ПЕРЕЛЁТНЫХ ПТИЦ, АУДИЗАПИСЬ ВИВАЛЬДИ «ВЕСНА».</w:t>
      </w:r>
      <w:r w:rsidRPr="00362A35">
        <w:rPr>
          <w:rFonts w:ascii="Minion Pro SmBd" w:hAnsi="Minion Pro SmBd"/>
          <w:sz w:val="40"/>
        </w:rPr>
        <w:t xml:space="preserve"> </w:t>
      </w:r>
    </w:p>
    <w:p w:rsidR="00186AB0" w:rsidRPr="001F72FC" w:rsidRDefault="00C255E4" w:rsidP="00A11038">
      <w:pPr>
        <w:rPr>
          <w:rFonts w:ascii="Minion Pro SmBd" w:hAnsi="Minion Pro SmBd"/>
          <w:sz w:val="96"/>
          <w:szCs w:val="100"/>
        </w:rPr>
      </w:pPr>
      <w:r w:rsidRPr="001F72FC">
        <w:rPr>
          <w:rFonts w:ascii="Minion Pro SmBd" w:hAnsi="Minion Pro SmBd"/>
          <w:sz w:val="96"/>
          <w:szCs w:val="100"/>
        </w:rPr>
        <w:t xml:space="preserve">                                                                                                   </w:t>
      </w:r>
    </w:p>
    <w:sectPr w:rsidR="00186AB0" w:rsidRPr="001F72FC" w:rsidSect="00FD7A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5E2" w:rsidRDefault="005A25E2" w:rsidP="00914873">
      <w:pPr>
        <w:spacing w:after="0" w:line="240" w:lineRule="auto"/>
      </w:pPr>
      <w:r>
        <w:separator/>
      </w:r>
    </w:p>
  </w:endnote>
  <w:endnote w:type="continuationSeparator" w:id="1">
    <w:p w:rsidR="005A25E2" w:rsidRDefault="005A25E2" w:rsidP="0091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Pro SmBd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5E2" w:rsidRDefault="005A25E2" w:rsidP="00914873">
      <w:pPr>
        <w:spacing w:after="0" w:line="240" w:lineRule="auto"/>
      </w:pPr>
      <w:r>
        <w:separator/>
      </w:r>
    </w:p>
  </w:footnote>
  <w:footnote w:type="continuationSeparator" w:id="1">
    <w:p w:rsidR="005A25E2" w:rsidRDefault="005A25E2" w:rsidP="00914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433A"/>
    <w:multiLevelType w:val="hybridMultilevel"/>
    <w:tmpl w:val="3510EE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66635"/>
    <w:multiLevelType w:val="hybridMultilevel"/>
    <w:tmpl w:val="11C65D2A"/>
    <w:lvl w:ilvl="0" w:tplc="9B08FAA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AB4"/>
    <w:rsid w:val="00051CAE"/>
    <w:rsid w:val="00070CD9"/>
    <w:rsid w:val="00077A9F"/>
    <w:rsid w:val="00081286"/>
    <w:rsid w:val="00081820"/>
    <w:rsid w:val="0009087F"/>
    <w:rsid w:val="000924B0"/>
    <w:rsid w:val="0011368B"/>
    <w:rsid w:val="00143753"/>
    <w:rsid w:val="00161870"/>
    <w:rsid w:val="001839BE"/>
    <w:rsid w:val="00186AB0"/>
    <w:rsid w:val="001B1027"/>
    <w:rsid w:val="001F72FC"/>
    <w:rsid w:val="00203E65"/>
    <w:rsid w:val="00217DE3"/>
    <w:rsid w:val="00256789"/>
    <w:rsid w:val="00263945"/>
    <w:rsid w:val="0027024F"/>
    <w:rsid w:val="002A7F20"/>
    <w:rsid w:val="002B2BC3"/>
    <w:rsid w:val="002B532E"/>
    <w:rsid w:val="002E6730"/>
    <w:rsid w:val="00337581"/>
    <w:rsid w:val="00362A35"/>
    <w:rsid w:val="00362EA7"/>
    <w:rsid w:val="003B1F34"/>
    <w:rsid w:val="003B446F"/>
    <w:rsid w:val="00407AAE"/>
    <w:rsid w:val="00414A15"/>
    <w:rsid w:val="004B423C"/>
    <w:rsid w:val="004E325B"/>
    <w:rsid w:val="004F305C"/>
    <w:rsid w:val="005033EA"/>
    <w:rsid w:val="0051777E"/>
    <w:rsid w:val="00532934"/>
    <w:rsid w:val="005770BA"/>
    <w:rsid w:val="0058541D"/>
    <w:rsid w:val="005A25E2"/>
    <w:rsid w:val="005A4F6E"/>
    <w:rsid w:val="005D0A4C"/>
    <w:rsid w:val="005E0396"/>
    <w:rsid w:val="005F46A1"/>
    <w:rsid w:val="00606A5B"/>
    <w:rsid w:val="00622E89"/>
    <w:rsid w:val="0063610A"/>
    <w:rsid w:val="0069434E"/>
    <w:rsid w:val="0069583D"/>
    <w:rsid w:val="0069670F"/>
    <w:rsid w:val="00697F98"/>
    <w:rsid w:val="006A70A0"/>
    <w:rsid w:val="006B454C"/>
    <w:rsid w:val="00707E5F"/>
    <w:rsid w:val="00724195"/>
    <w:rsid w:val="00732F99"/>
    <w:rsid w:val="00734879"/>
    <w:rsid w:val="00743737"/>
    <w:rsid w:val="00747C28"/>
    <w:rsid w:val="0078580B"/>
    <w:rsid w:val="007A20E6"/>
    <w:rsid w:val="007A7CC1"/>
    <w:rsid w:val="007D378C"/>
    <w:rsid w:val="007D3C1A"/>
    <w:rsid w:val="007E5565"/>
    <w:rsid w:val="008070B9"/>
    <w:rsid w:val="00820709"/>
    <w:rsid w:val="0087742C"/>
    <w:rsid w:val="008B3D32"/>
    <w:rsid w:val="008F3C3E"/>
    <w:rsid w:val="009121C6"/>
    <w:rsid w:val="00914873"/>
    <w:rsid w:val="009B37C7"/>
    <w:rsid w:val="009B46EB"/>
    <w:rsid w:val="009D7DE6"/>
    <w:rsid w:val="009E22D2"/>
    <w:rsid w:val="00A11038"/>
    <w:rsid w:val="00A1365E"/>
    <w:rsid w:val="00A45D9F"/>
    <w:rsid w:val="00A5158A"/>
    <w:rsid w:val="00A546B8"/>
    <w:rsid w:val="00A7077B"/>
    <w:rsid w:val="00AB1390"/>
    <w:rsid w:val="00AD0EF7"/>
    <w:rsid w:val="00AE7D4D"/>
    <w:rsid w:val="00B02B04"/>
    <w:rsid w:val="00B20B0F"/>
    <w:rsid w:val="00B301AB"/>
    <w:rsid w:val="00B46253"/>
    <w:rsid w:val="00B61202"/>
    <w:rsid w:val="00B84015"/>
    <w:rsid w:val="00BC15AE"/>
    <w:rsid w:val="00BF5454"/>
    <w:rsid w:val="00C05161"/>
    <w:rsid w:val="00C23353"/>
    <w:rsid w:val="00C255E4"/>
    <w:rsid w:val="00C667E5"/>
    <w:rsid w:val="00CF3F6B"/>
    <w:rsid w:val="00D278F5"/>
    <w:rsid w:val="00D66291"/>
    <w:rsid w:val="00D76906"/>
    <w:rsid w:val="00DD5416"/>
    <w:rsid w:val="00E53170"/>
    <w:rsid w:val="00E83755"/>
    <w:rsid w:val="00E84317"/>
    <w:rsid w:val="00E92B2E"/>
    <w:rsid w:val="00EC79D5"/>
    <w:rsid w:val="00EF2150"/>
    <w:rsid w:val="00EF6F2B"/>
    <w:rsid w:val="00F41F3F"/>
    <w:rsid w:val="00F70438"/>
    <w:rsid w:val="00FB490F"/>
    <w:rsid w:val="00FB4D3E"/>
    <w:rsid w:val="00FD7AB4"/>
    <w:rsid w:val="00FF1266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6" type="connector" idref="#_x0000_s1053"/>
        <o:r id="V:Rule17" type="connector" idref="#_x0000_s1054"/>
        <o:r id="V:Rule18" type="connector" idref="#_x0000_s1034"/>
        <o:r id="V:Rule19" type="connector" idref="#_x0000_s1042"/>
        <o:r id="V:Rule20" type="connector" idref="#_x0000_s1039"/>
        <o:r id="V:Rule21" type="connector" idref="#_x0000_s1046"/>
        <o:r id="V:Rule22" type="connector" idref="#_x0000_s1041"/>
        <o:r id="V:Rule23" type="connector" idref="#_x0000_s1035"/>
        <o:r id="V:Rule24" type="connector" idref="#_x0000_s1050"/>
        <o:r id="V:Rule25" type="connector" idref="#_x0000_s1043"/>
        <o:r id="V:Rule26" type="connector" idref="#_x0000_s1038"/>
        <o:r id="V:Rule27" type="connector" idref="#_x0000_s1049"/>
        <o:r id="V:Rule28" type="connector" idref="#_x0000_s1040"/>
        <o:r id="V:Rule29" type="connector" idref="#_x0000_s1047"/>
        <o:r id="V:Rule3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F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1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4873"/>
  </w:style>
  <w:style w:type="paragraph" w:styleId="a7">
    <w:name w:val="footer"/>
    <w:basedOn w:val="a"/>
    <w:link w:val="a8"/>
    <w:uiPriority w:val="99"/>
    <w:semiHidden/>
    <w:unhideWhenUsed/>
    <w:rsid w:val="00914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873"/>
  </w:style>
  <w:style w:type="paragraph" w:styleId="a9">
    <w:name w:val="No Spacing"/>
    <w:link w:val="aa"/>
    <w:uiPriority w:val="1"/>
    <w:qFormat/>
    <w:rsid w:val="005A4F6E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5A4F6E"/>
    <w:rPr>
      <w:rFonts w:eastAsiaTheme="minorEastAsia"/>
    </w:rPr>
  </w:style>
  <w:style w:type="paragraph" w:styleId="ab">
    <w:name w:val="List Paragraph"/>
    <w:basedOn w:val="a"/>
    <w:uiPriority w:val="34"/>
    <w:qFormat/>
    <w:rsid w:val="005A4F6E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74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4373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E7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0924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0467DE-B915-436E-8E43-E109DD454B7B}" type="doc">
      <dgm:prSet loTypeId="urn:microsoft.com/office/officeart/2005/8/layout/default" loCatId="list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5CBF4B73-317D-44B3-B0AC-8C7297B52630}">
      <dgm:prSet phldrT="[Текст]" custT="1"/>
      <dgm:spPr/>
      <dgm:t>
        <a:bodyPr/>
        <a:lstStyle/>
        <a:p>
          <a:r>
            <a:rPr lang="ru-RU" sz="2000" b="1"/>
            <a:t>солнце выше</a:t>
          </a:r>
        </a:p>
      </dgm:t>
    </dgm:pt>
    <dgm:pt modelId="{4D42AD68-08CD-42C7-87F8-2350D0C4DFEC}" type="parTrans" cxnId="{99017DE3-EE13-4BDE-94A6-92CD4ADF6040}">
      <dgm:prSet/>
      <dgm:spPr/>
      <dgm:t>
        <a:bodyPr/>
        <a:lstStyle/>
        <a:p>
          <a:endParaRPr lang="ru-RU"/>
        </a:p>
      </dgm:t>
    </dgm:pt>
    <dgm:pt modelId="{317D3B59-9CEE-4D1C-B2AA-D1D4C6BAEF34}" type="sibTrans" cxnId="{99017DE3-EE13-4BDE-94A6-92CD4ADF6040}">
      <dgm:prSet/>
      <dgm:spPr/>
      <dgm:t>
        <a:bodyPr/>
        <a:lstStyle/>
        <a:p>
          <a:endParaRPr lang="ru-RU"/>
        </a:p>
      </dgm:t>
    </dgm:pt>
    <dgm:pt modelId="{1C331F37-F588-4BB4-B959-3754180E3956}">
      <dgm:prSet phldrT="[Текст]" custT="1"/>
      <dgm:spPr/>
      <dgm:t>
        <a:bodyPr/>
        <a:lstStyle/>
        <a:p>
          <a:r>
            <a:rPr lang="ru-RU" sz="2000" b="1"/>
            <a:t>повышение температуры</a:t>
          </a:r>
          <a:endParaRPr lang="ru-RU" sz="1800" b="1"/>
        </a:p>
      </dgm:t>
    </dgm:pt>
    <dgm:pt modelId="{9D799002-16AA-448B-896A-4BE08D22A2EF}" type="parTrans" cxnId="{1DDB67CB-DA94-4CDE-A0FF-7AF7F9B29BD1}">
      <dgm:prSet/>
      <dgm:spPr/>
      <dgm:t>
        <a:bodyPr/>
        <a:lstStyle/>
        <a:p>
          <a:endParaRPr lang="ru-RU"/>
        </a:p>
      </dgm:t>
    </dgm:pt>
    <dgm:pt modelId="{758E15D3-BAD8-4410-9FB2-FE0F72448375}" type="sibTrans" cxnId="{1DDB67CB-DA94-4CDE-A0FF-7AF7F9B29BD1}">
      <dgm:prSet/>
      <dgm:spPr/>
      <dgm:t>
        <a:bodyPr/>
        <a:lstStyle/>
        <a:p>
          <a:endParaRPr lang="ru-RU"/>
        </a:p>
      </dgm:t>
    </dgm:pt>
    <dgm:pt modelId="{3D325D02-D578-4FBA-982F-6140D3D40E36}">
      <dgm:prSet phldrT="[Текст]" custT="1"/>
      <dgm:spPr/>
      <dgm:t>
        <a:bodyPr/>
        <a:lstStyle/>
        <a:p>
          <a:r>
            <a:rPr lang="ru-RU" sz="2000" b="1"/>
            <a:t>длиннее день</a:t>
          </a:r>
        </a:p>
      </dgm:t>
    </dgm:pt>
    <dgm:pt modelId="{44B2AE37-54C9-441A-B242-D8DC7C5172F8}" type="parTrans" cxnId="{38C1E10A-3CD7-4215-A0D8-5871334B0AB7}">
      <dgm:prSet/>
      <dgm:spPr/>
      <dgm:t>
        <a:bodyPr/>
        <a:lstStyle/>
        <a:p>
          <a:endParaRPr lang="ru-RU"/>
        </a:p>
      </dgm:t>
    </dgm:pt>
    <dgm:pt modelId="{6C0E7646-D5E9-4A12-A029-9F1906772F05}" type="sibTrans" cxnId="{38C1E10A-3CD7-4215-A0D8-5871334B0AB7}">
      <dgm:prSet/>
      <dgm:spPr/>
      <dgm:t>
        <a:bodyPr/>
        <a:lstStyle/>
        <a:p>
          <a:endParaRPr lang="ru-RU"/>
        </a:p>
      </dgm:t>
    </dgm:pt>
    <dgm:pt modelId="{A20D8856-0199-4272-B944-BCB11B03B25F}">
      <dgm:prSet phldrT="[Текст]" custT="1"/>
      <dgm:spPr/>
      <dgm:t>
        <a:bodyPr/>
        <a:lstStyle/>
        <a:p>
          <a:r>
            <a:rPr lang="ru-RU" sz="2000" b="1"/>
            <a:t>дожди</a:t>
          </a:r>
        </a:p>
      </dgm:t>
    </dgm:pt>
    <dgm:pt modelId="{F8FCD068-ED13-4C0C-81D6-F2C254292388}" type="parTrans" cxnId="{728EEF3E-6D3E-489E-841B-CE8E5D779B5D}">
      <dgm:prSet/>
      <dgm:spPr/>
      <dgm:t>
        <a:bodyPr/>
        <a:lstStyle/>
        <a:p>
          <a:endParaRPr lang="ru-RU"/>
        </a:p>
      </dgm:t>
    </dgm:pt>
    <dgm:pt modelId="{BE0CF8AA-144C-4275-9068-FA37608842F4}" type="sibTrans" cxnId="{728EEF3E-6D3E-489E-841B-CE8E5D779B5D}">
      <dgm:prSet/>
      <dgm:spPr/>
      <dgm:t>
        <a:bodyPr/>
        <a:lstStyle/>
        <a:p>
          <a:endParaRPr lang="ru-RU"/>
        </a:p>
      </dgm:t>
    </dgm:pt>
    <dgm:pt modelId="{ABDC4A10-C4A6-4457-A808-5F595945A720}">
      <dgm:prSet phldrT="[Текст]" custT="1"/>
      <dgm:spPr/>
      <dgm:t>
        <a:bodyPr/>
        <a:lstStyle/>
        <a:p>
          <a:r>
            <a:rPr lang="ru-RU" sz="2000" b="1"/>
            <a:t>осадки</a:t>
          </a:r>
        </a:p>
      </dgm:t>
    </dgm:pt>
    <dgm:pt modelId="{E4CFBBD4-B61B-43EF-9676-66C19089EAE6}" type="parTrans" cxnId="{82751DF6-EEDA-4EBB-9E0B-57CDE9D5F7D2}">
      <dgm:prSet/>
      <dgm:spPr/>
      <dgm:t>
        <a:bodyPr/>
        <a:lstStyle/>
        <a:p>
          <a:endParaRPr lang="ru-RU"/>
        </a:p>
      </dgm:t>
    </dgm:pt>
    <dgm:pt modelId="{5FAC6FF3-D473-47DB-84DD-332E71D84B85}" type="sibTrans" cxnId="{82751DF6-EEDA-4EBB-9E0B-57CDE9D5F7D2}">
      <dgm:prSet/>
      <dgm:spPr/>
      <dgm:t>
        <a:bodyPr/>
        <a:lstStyle/>
        <a:p>
          <a:endParaRPr lang="ru-RU"/>
        </a:p>
      </dgm:t>
    </dgm:pt>
    <dgm:pt modelId="{BE3784A9-2B7A-4520-BF5E-BFC5E2FB25B3}">
      <dgm:prSet custT="1"/>
      <dgm:spPr/>
      <dgm:t>
        <a:bodyPr/>
        <a:lstStyle/>
        <a:p>
          <a:r>
            <a:rPr lang="ru-RU" sz="2000" b="1"/>
            <a:t>переменная</a:t>
          </a:r>
          <a:r>
            <a:rPr lang="ru-RU" sz="2000"/>
            <a:t> </a:t>
          </a:r>
          <a:r>
            <a:rPr lang="ru-RU" sz="2000" b="1"/>
            <a:t>ясная погода</a:t>
          </a:r>
        </a:p>
      </dgm:t>
    </dgm:pt>
    <dgm:pt modelId="{52E449DD-917F-4A01-990E-A3E3F5A96D2F}" type="parTrans" cxnId="{3C7611DB-616C-4231-8D94-F1F3473A1EC5}">
      <dgm:prSet/>
      <dgm:spPr/>
      <dgm:t>
        <a:bodyPr/>
        <a:lstStyle/>
        <a:p>
          <a:endParaRPr lang="ru-RU"/>
        </a:p>
      </dgm:t>
    </dgm:pt>
    <dgm:pt modelId="{EC7851F6-61A0-4063-8E76-435FE8D2ACC6}" type="sibTrans" cxnId="{3C7611DB-616C-4231-8D94-F1F3473A1EC5}">
      <dgm:prSet/>
      <dgm:spPr/>
      <dgm:t>
        <a:bodyPr/>
        <a:lstStyle/>
        <a:p>
          <a:endParaRPr lang="ru-RU"/>
        </a:p>
      </dgm:t>
    </dgm:pt>
    <dgm:pt modelId="{FEAF57D4-F3CB-4C9A-B71B-814A6B00B79A}">
      <dgm:prSet custT="1"/>
      <dgm:spPr/>
      <dgm:t>
        <a:bodyPr/>
        <a:lstStyle/>
        <a:p>
          <a:r>
            <a:rPr lang="ru-RU" sz="2000" b="1"/>
            <a:t>грозы</a:t>
          </a:r>
        </a:p>
      </dgm:t>
    </dgm:pt>
    <dgm:pt modelId="{D680B294-F7DF-418E-A52C-F9810A652D58}" type="parTrans" cxnId="{96111D3F-5CC9-45DF-A426-913340D5FD83}">
      <dgm:prSet/>
      <dgm:spPr/>
      <dgm:t>
        <a:bodyPr/>
        <a:lstStyle/>
        <a:p>
          <a:endParaRPr lang="ru-RU"/>
        </a:p>
      </dgm:t>
    </dgm:pt>
    <dgm:pt modelId="{3C9AC4E0-1583-488D-8178-9A3912898738}" type="sibTrans" cxnId="{96111D3F-5CC9-45DF-A426-913340D5FD83}">
      <dgm:prSet/>
      <dgm:spPr/>
      <dgm:t>
        <a:bodyPr/>
        <a:lstStyle/>
        <a:p>
          <a:endParaRPr lang="ru-RU"/>
        </a:p>
      </dgm:t>
    </dgm:pt>
    <dgm:pt modelId="{F1FE9B9B-2514-45BF-AD04-BC6432422C4C}">
      <dgm:prSet custT="1"/>
      <dgm:spPr/>
      <dgm:t>
        <a:bodyPr/>
        <a:lstStyle/>
        <a:p>
          <a:r>
            <a:rPr lang="ru-RU" sz="2000" b="1"/>
            <a:t>потепление</a:t>
          </a:r>
        </a:p>
      </dgm:t>
    </dgm:pt>
    <dgm:pt modelId="{1DBBD54D-0696-435E-82BD-931012597659}" type="parTrans" cxnId="{BE229289-3D29-424B-9B5A-CD303C7C46F7}">
      <dgm:prSet/>
      <dgm:spPr/>
      <dgm:t>
        <a:bodyPr/>
        <a:lstStyle/>
        <a:p>
          <a:endParaRPr lang="ru-RU"/>
        </a:p>
      </dgm:t>
    </dgm:pt>
    <dgm:pt modelId="{25F4F002-94A4-49AB-A008-E8FF46872D27}" type="sibTrans" cxnId="{BE229289-3D29-424B-9B5A-CD303C7C46F7}">
      <dgm:prSet/>
      <dgm:spPr/>
      <dgm:t>
        <a:bodyPr/>
        <a:lstStyle/>
        <a:p>
          <a:endParaRPr lang="ru-RU"/>
        </a:p>
      </dgm:t>
    </dgm:pt>
    <dgm:pt modelId="{AA165996-C944-4A8C-B58C-05F19D644E56}" type="pres">
      <dgm:prSet presAssocID="{550467DE-B915-436E-8E43-E109DD454B7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0428A40-2526-4475-8E58-7E8D8927E6AE}" type="pres">
      <dgm:prSet presAssocID="{5CBF4B73-317D-44B3-B0AC-8C7297B52630}" presName="node" presStyleLbl="node1" presStyleIdx="0" presStyleCnt="8" custScaleY="59388" custLinFactNeighborX="14420" custLinFactNeighborY="-805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3B59F7-4D49-4240-9B63-6FECC0487915}" type="pres">
      <dgm:prSet presAssocID="{317D3B59-9CEE-4D1C-B2AA-D1D4C6BAEF34}" presName="sibTrans" presStyleCnt="0"/>
      <dgm:spPr/>
      <dgm:t>
        <a:bodyPr/>
        <a:lstStyle/>
        <a:p>
          <a:endParaRPr lang="ru-RU"/>
        </a:p>
      </dgm:t>
    </dgm:pt>
    <dgm:pt modelId="{604490AF-4ED9-4473-B63D-D19729435128}" type="pres">
      <dgm:prSet presAssocID="{1C331F37-F588-4BB4-B959-3754180E3956}" presName="node" presStyleLbl="node1" presStyleIdx="1" presStyleCnt="8" custScaleY="67474" custLinFactNeighborX="38762" custLinFactNeighborY="636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BC9D96-67BF-4E21-A21E-C57B975AC3CF}" type="pres">
      <dgm:prSet presAssocID="{758E15D3-BAD8-4410-9FB2-FE0F72448375}" presName="sibTrans" presStyleCnt="0"/>
      <dgm:spPr/>
      <dgm:t>
        <a:bodyPr/>
        <a:lstStyle/>
        <a:p>
          <a:endParaRPr lang="ru-RU"/>
        </a:p>
      </dgm:t>
    </dgm:pt>
    <dgm:pt modelId="{41941A46-6C9E-49D8-BF3E-FC4EC91383EB}" type="pres">
      <dgm:prSet presAssocID="{F1FE9B9B-2514-45BF-AD04-BC6432422C4C}" presName="node" presStyleLbl="node1" presStyleIdx="2" presStyleCnt="8" custLinFactNeighborX="74297" custLinFactNeighborY="372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3C9A6A-2E41-46B3-BDBB-C13AE2B81E12}" type="pres">
      <dgm:prSet presAssocID="{25F4F002-94A4-49AB-A008-E8FF46872D27}" presName="sibTrans" presStyleCnt="0"/>
      <dgm:spPr/>
      <dgm:t>
        <a:bodyPr/>
        <a:lstStyle/>
        <a:p>
          <a:endParaRPr lang="ru-RU"/>
        </a:p>
      </dgm:t>
    </dgm:pt>
    <dgm:pt modelId="{47FDFC1F-46E0-4417-BAD9-2049C8C504A6}" type="pres">
      <dgm:prSet presAssocID="{3D325D02-D578-4FBA-982F-6140D3D40E36}" presName="node" presStyleLbl="node1" presStyleIdx="3" presStyleCnt="8" custScaleX="83306" custScaleY="67235" custLinFactNeighborX="-23075" custLinFactNeighborY="-834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4B86A2-26F1-4B3C-B3BE-AA78CA0A163D}" type="pres">
      <dgm:prSet presAssocID="{6C0E7646-D5E9-4A12-A029-9F1906772F05}" presName="sibTrans" presStyleCnt="0"/>
      <dgm:spPr/>
      <dgm:t>
        <a:bodyPr/>
        <a:lstStyle/>
        <a:p>
          <a:endParaRPr lang="ru-RU"/>
        </a:p>
      </dgm:t>
    </dgm:pt>
    <dgm:pt modelId="{2C7130B5-5FCC-47BD-9BDF-DAB42314999E}" type="pres">
      <dgm:prSet presAssocID="{BE3784A9-2B7A-4520-BF5E-BFC5E2FB25B3}" presName="node" presStyleLbl="node1" presStyleIdx="4" presStyleCnt="8" custLinFactNeighborX="-45716" custLinFactNeighborY="-780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00990B-52A0-4EDF-A7A2-D653A2F193B8}" type="pres">
      <dgm:prSet presAssocID="{EC7851F6-61A0-4063-8E76-435FE8D2ACC6}" presName="sibTrans" presStyleCnt="0"/>
      <dgm:spPr/>
      <dgm:t>
        <a:bodyPr/>
        <a:lstStyle/>
        <a:p>
          <a:endParaRPr lang="ru-RU"/>
        </a:p>
      </dgm:t>
    </dgm:pt>
    <dgm:pt modelId="{27FD1158-18B0-4311-9F69-AAAEF7B38BA9}" type="pres">
      <dgm:prSet presAssocID="{A20D8856-0199-4272-B944-BCB11B03B25F}" presName="node" presStyleLbl="node1" presStyleIdx="5" presStyleCnt="8" custScaleX="86408" custScaleY="63791" custLinFactX="-55174" custLinFactNeighborX="-100000" custLinFactNeighborY="695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954EB7-D162-463D-8495-3A0F327D1003}" type="pres">
      <dgm:prSet presAssocID="{BE0CF8AA-144C-4275-9068-FA37608842F4}" presName="sibTrans" presStyleCnt="0"/>
      <dgm:spPr/>
      <dgm:t>
        <a:bodyPr/>
        <a:lstStyle/>
        <a:p>
          <a:endParaRPr lang="ru-RU"/>
        </a:p>
      </dgm:t>
    </dgm:pt>
    <dgm:pt modelId="{ABB9F357-01EF-49CA-A507-F57B7D2B4521}" type="pres">
      <dgm:prSet presAssocID="{FEAF57D4-F3CB-4C9A-B71B-814A6B00B79A}" presName="node" presStyleLbl="node1" presStyleIdx="6" presStyleCnt="8" custScaleY="55150" custLinFactNeighborX="39673" custLinFactNeighborY="601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AA59E4-8EAB-4D94-8CE3-3167D4FD30AA}" type="pres">
      <dgm:prSet presAssocID="{3C9AC4E0-1583-488D-8178-9A3912898738}" presName="sibTrans" presStyleCnt="0"/>
      <dgm:spPr/>
      <dgm:t>
        <a:bodyPr/>
        <a:lstStyle/>
        <a:p>
          <a:endParaRPr lang="ru-RU"/>
        </a:p>
      </dgm:t>
    </dgm:pt>
    <dgm:pt modelId="{213C0A36-6C63-4A84-B42D-D5E169127896}" type="pres">
      <dgm:prSet presAssocID="{ABDC4A10-C4A6-4457-A808-5F595945A720}" presName="node" presStyleLbl="node1" presStyleIdx="7" presStyleCnt="8" custScaleY="53266" custLinFactNeighborX="-10352" custLinFactNeighborY="-249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E229289-3D29-424B-9B5A-CD303C7C46F7}" srcId="{550467DE-B915-436E-8E43-E109DD454B7B}" destId="{F1FE9B9B-2514-45BF-AD04-BC6432422C4C}" srcOrd="2" destOrd="0" parTransId="{1DBBD54D-0696-435E-82BD-931012597659}" sibTransId="{25F4F002-94A4-49AB-A008-E8FF46872D27}"/>
    <dgm:cxn modelId="{C3A9F69F-A724-42BA-B3BF-B6C072FFDE9A}" type="presOf" srcId="{FEAF57D4-F3CB-4C9A-B71B-814A6B00B79A}" destId="{ABB9F357-01EF-49CA-A507-F57B7D2B4521}" srcOrd="0" destOrd="0" presId="urn:microsoft.com/office/officeart/2005/8/layout/default"/>
    <dgm:cxn modelId="{82751DF6-EEDA-4EBB-9E0B-57CDE9D5F7D2}" srcId="{550467DE-B915-436E-8E43-E109DD454B7B}" destId="{ABDC4A10-C4A6-4457-A808-5F595945A720}" srcOrd="7" destOrd="0" parTransId="{E4CFBBD4-B61B-43EF-9676-66C19089EAE6}" sibTransId="{5FAC6FF3-D473-47DB-84DD-332E71D84B85}"/>
    <dgm:cxn modelId="{99017DE3-EE13-4BDE-94A6-92CD4ADF6040}" srcId="{550467DE-B915-436E-8E43-E109DD454B7B}" destId="{5CBF4B73-317D-44B3-B0AC-8C7297B52630}" srcOrd="0" destOrd="0" parTransId="{4D42AD68-08CD-42C7-87F8-2350D0C4DFEC}" sibTransId="{317D3B59-9CEE-4D1C-B2AA-D1D4C6BAEF34}"/>
    <dgm:cxn modelId="{06BA5F54-361D-408A-95DC-D2ADE5900A95}" type="presOf" srcId="{5CBF4B73-317D-44B3-B0AC-8C7297B52630}" destId="{00428A40-2526-4475-8E58-7E8D8927E6AE}" srcOrd="0" destOrd="0" presId="urn:microsoft.com/office/officeart/2005/8/layout/default"/>
    <dgm:cxn modelId="{71D5B899-EE7F-48F6-9012-5143A38B5229}" type="presOf" srcId="{550467DE-B915-436E-8E43-E109DD454B7B}" destId="{AA165996-C944-4A8C-B58C-05F19D644E56}" srcOrd="0" destOrd="0" presId="urn:microsoft.com/office/officeart/2005/8/layout/default"/>
    <dgm:cxn modelId="{38F38A56-7C85-424F-A89C-4DB45B0605B6}" type="presOf" srcId="{3D325D02-D578-4FBA-982F-6140D3D40E36}" destId="{47FDFC1F-46E0-4417-BAD9-2049C8C504A6}" srcOrd="0" destOrd="0" presId="urn:microsoft.com/office/officeart/2005/8/layout/default"/>
    <dgm:cxn modelId="{A68CA5F5-E5AB-4166-B9BA-079F2C939A2F}" type="presOf" srcId="{F1FE9B9B-2514-45BF-AD04-BC6432422C4C}" destId="{41941A46-6C9E-49D8-BF3E-FC4EC91383EB}" srcOrd="0" destOrd="0" presId="urn:microsoft.com/office/officeart/2005/8/layout/default"/>
    <dgm:cxn modelId="{1DDB67CB-DA94-4CDE-A0FF-7AF7F9B29BD1}" srcId="{550467DE-B915-436E-8E43-E109DD454B7B}" destId="{1C331F37-F588-4BB4-B959-3754180E3956}" srcOrd="1" destOrd="0" parTransId="{9D799002-16AA-448B-896A-4BE08D22A2EF}" sibTransId="{758E15D3-BAD8-4410-9FB2-FE0F72448375}"/>
    <dgm:cxn modelId="{E3ACDC9B-BE97-4979-9635-DA04AFDDB63B}" type="presOf" srcId="{BE3784A9-2B7A-4520-BF5E-BFC5E2FB25B3}" destId="{2C7130B5-5FCC-47BD-9BDF-DAB42314999E}" srcOrd="0" destOrd="0" presId="urn:microsoft.com/office/officeart/2005/8/layout/default"/>
    <dgm:cxn modelId="{96111D3F-5CC9-45DF-A426-913340D5FD83}" srcId="{550467DE-B915-436E-8E43-E109DD454B7B}" destId="{FEAF57D4-F3CB-4C9A-B71B-814A6B00B79A}" srcOrd="6" destOrd="0" parTransId="{D680B294-F7DF-418E-A52C-F9810A652D58}" sibTransId="{3C9AC4E0-1583-488D-8178-9A3912898738}"/>
    <dgm:cxn modelId="{728EEF3E-6D3E-489E-841B-CE8E5D779B5D}" srcId="{550467DE-B915-436E-8E43-E109DD454B7B}" destId="{A20D8856-0199-4272-B944-BCB11B03B25F}" srcOrd="5" destOrd="0" parTransId="{F8FCD068-ED13-4C0C-81D6-F2C254292388}" sibTransId="{BE0CF8AA-144C-4275-9068-FA37608842F4}"/>
    <dgm:cxn modelId="{38C1E10A-3CD7-4215-A0D8-5871334B0AB7}" srcId="{550467DE-B915-436E-8E43-E109DD454B7B}" destId="{3D325D02-D578-4FBA-982F-6140D3D40E36}" srcOrd="3" destOrd="0" parTransId="{44B2AE37-54C9-441A-B242-D8DC7C5172F8}" sibTransId="{6C0E7646-D5E9-4A12-A029-9F1906772F05}"/>
    <dgm:cxn modelId="{3C7611DB-616C-4231-8D94-F1F3473A1EC5}" srcId="{550467DE-B915-436E-8E43-E109DD454B7B}" destId="{BE3784A9-2B7A-4520-BF5E-BFC5E2FB25B3}" srcOrd="4" destOrd="0" parTransId="{52E449DD-917F-4A01-990E-A3E3F5A96D2F}" sibTransId="{EC7851F6-61A0-4063-8E76-435FE8D2ACC6}"/>
    <dgm:cxn modelId="{A2355420-035C-4AA7-BB6B-6E0915BB5AEB}" type="presOf" srcId="{A20D8856-0199-4272-B944-BCB11B03B25F}" destId="{27FD1158-18B0-4311-9F69-AAAEF7B38BA9}" srcOrd="0" destOrd="0" presId="urn:microsoft.com/office/officeart/2005/8/layout/default"/>
    <dgm:cxn modelId="{2C3C9B16-E611-4816-8844-3F007B2C4802}" type="presOf" srcId="{ABDC4A10-C4A6-4457-A808-5F595945A720}" destId="{213C0A36-6C63-4A84-B42D-D5E169127896}" srcOrd="0" destOrd="0" presId="urn:microsoft.com/office/officeart/2005/8/layout/default"/>
    <dgm:cxn modelId="{1A51418B-83A1-4449-9D55-58E07DCD40DC}" type="presOf" srcId="{1C331F37-F588-4BB4-B959-3754180E3956}" destId="{604490AF-4ED9-4473-B63D-D19729435128}" srcOrd="0" destOrd="0" presId="urn:microsoft.com/office/officeart/2005/8/layout/default"/>
    <dgm:cxn modelId="{283A3EB1-8D6C-4F3C-A891-1FA3F5B9D58C}" type="presParOf" srcId="{AA165996-C944-4A8C-B58C-05F19D644E56}" destId="{00428A40-2526-4475-8E58-7E8D8927E6AE}" srcOrd="0" destOrd="0" presId="urn:microsoft.com/office/officeart/2005/8/layout/default"/>
    <dgm:cxn modelId="{AA79FADC-944B-4BBF-95E8-728B61076175}" type="presParOf" srcId="{AA165996-C944-4A8C-B58C-05F19D644E56}" destId="{AE3B59F7-4D49-4240-9B63-6FECC0487915}" srcOrd="1" destOrd="0" presId="urn:microsoft.com/office/officeart/2005/8/layout/default"/>
    <dgm:cxn modelId="{CC3D2348-563C-4D54-B9DB-441DD84B8762}" type="presParOf" srcId="{AA165996-C944-4A8C-B58C-05F19D644E56}" destId="{604490AF-4ED9-4473-B63D-D19729435128}" srcOrd="2" destOrd="0" presId="urn:microsoft.com/office/officeart/2005/8/layout/default"/>
    <dgm:cxn modelId="{08DEB016-EA35-444A-8EEE-265CF1903B63}" type="presParOf" srcId="{AA165996-C944-4A8C-B58C-05F19D644E56}" destId="{C0BC9D96-67BF-4E21-A21E-C57B975AC3CF}" srcOrd="3" destOrd="0" presId="urn:microsoft.com/office/officeart/2005/8/layout/default"/>
    <dgm:cxn modelId="{60286BF9-3C82-4647-806A-7F41E735C509}" type="presParOf" srcId="{AA165996-C944-4A8C-B58C-05F19D644E56}" destId="{41941A46-6C9E-49D8-BF3E-FC4EC91383EB}" srcOrd="4" destOrd="0" presId="urn:microsoft.com/office/officeart/2005/8/layout/default"/>
    <dgm:cxn modelId="{030C065B-52CF-4298-84DA-43BF704748F6}" type="presParOf" srcId="{AA165996-C944-4A8C-B58C-05F19D644E56}" destId="{193C9A6A-2E41-46B3-BDBB-C13AE2B81E12}" srcOrd="5" destOrd="0" presId="urn:microsoft.com/office/officeart/2005/8/layout/default"/>
    <dgm:cxn modelId="{7220C9B6-3EAA-4F49-A7B1-8B6314BE13D3}" type="presParOf" srcId="{AA165996-C944-4A8C-B58C-05F19D644E56}" destId="{47FDFC1F-46E0-4417-BAD9-2049C8C504A6}" srcOrd="6" destOrd="0" presId="urn:microsoft.com/office/officeart/2005/8/layout/default"/>
    <dgm:cxn modelId="{A317894C-54CB-4822-871D-5889738B7E71}" type="presParOf" srcId="{AA165996-C944-4A8C-B58C-05F19D644E56}" destId="{6F4B86A2-26F1-4B3C-B3BE-AA78CA0A163D}" srcOrd="7" destOrd="0" presId="urn:microsoft.com/office/officeart/2005/8/layout/default"/>
    <dgm:cxn modelId="{0F83A5D4-34D4-43E7-8DC8-F13D78F31D49}" type="presParOf" srcId="{AA165996-C944-4A8C-B58C-05F19D644E56}" destId="{2C7130B5-5FCC-47BD-9BDF-DAB42314999E}" srcOrd="8" destOrd="0" presId="urn:microsoft.com/office/officeart/2005/8/layout/default"/>
    <dgm:cxn modelId="{A6AEF636-0697-4E3F-A667-FC13EF7C724B}" type="presParOf" srcId="{AA165996-C944-4A8C-B58C-05F19D644E56}" destId="{AA00990B-52A0-4EDF-A7A2-D653A2F193B8}" srcOrd="9" destOrd="0" presId="urn:microsoft.com/office/officeart/2005/8/layout/default"/>
    <dgm:cxn modelId="{3E2D9C13-7F0C-4959-8D21-4E0F9300EDC7}" type="presParOf" srcId="{AA165996-C944-4A8C-B58C-05F19D644E56}" destId="{27FD1158-18B0-4311-9F69-AAAEF7B38BA9}" srcOrd="10" destOrd="0" presId="urn:microsoft.com/office/officeart/2005/8/layout/default"/>
    <dgm:cxn modelId="{F1F70167-1979-48B2-A259-25AEB54C0359}" type="presParOf" srcId="{AA165996-C944-4A8C-B58C-05F19D644E56}" destId="{FD954EB7-D162-463D-8495-3A0F327D1003}" srcOrd="11" destOrd="0" presId="urn:microsoft.com/office/officeart/2005/8/layout/default"/>
    <dgm:cxn modelId="{6DBD166A-C506-42D0-B95E-49A82A535D60}" type="presParOf" srcId="{AA165996-C944-4A8C-B58C-05F19D644E56}" destId="{ABB9F357-01EF-49CA-A507-F57B7D2B4521}" srcOrd="12" destOrd="0" presId="urn:microsoft.com/office/officeart/2005/8/layout/default"/>
    <dgm:cxn modelId="{F8CF377C-7AF0-4E8C-92C6-7FFF3356277C}" type="presParOf" srcId="{AA165996-C944-4A8C-B58C-05F19D644E56}" destId="{A9AA59E4-8EAB-4D94-8CE3-3167D4FD30AA}" srcOrd="13" destOrd="0" presId="urn:microsoft.com/office/officeart/2005/8/layout/default"/>
    <dgm:cxn modelId="{69A2A5F7-7535-447F-B9C1-DF4E8F07B0A4}" type="presParOf" srcId="{AA165996-C944-4A8C-B58C-05F19D644E56}" destId="{213C0A36-6C63-4A84-B42D-D5E169127896}" srcOrd="14" destOrd="0" presId="urn:microsoft.com/office/officeart/2005/8/layout/default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75DE21F-8676-4853-B987-2C8B9D372966}" type="doc">
      <dgm:prSet loTypeId="urn:microsoft.com/office/officeart/2005/8/layout/vList6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978A26-BA15-4A60-BA7F-DCB264CD7130}">
      <dgm:prSet phldrT="[Текст]"/>
      <dgm:spPr/>
      <dgm:t>
        <a:bodyPr/>
        <a:lstStyle/>
        <a:p>
          <a:r>
            <a:rPr lang="ru-RU" b="1" u="sng"/>
            <a:t>Неживая природа.                                                      </a:t>
          </a:r>
          <a:endParaRPr lang="ru-RU"/>
        </a:p>
      </dgm:t>
    </dgm:pt>
    <dgm:pt modelId="{162DEFF6-F579-4B6F-A049-490344C185CD}" type="parTrans" cxnId="{CCCA3098-648F-4CF5-9B87-0711AC2F8117}">
      <dgm:prSet/>
      <dgm:spPr/>
      <dgm:t>
        <a:bodyPr/>
        <a:lstStyle/>
        <a:p>
          <a:endParaRPr lang="ru-RU"/>
        </a:p>
      </dgm:t>
    </dgm:pt>
    <dgm:pt modelId="{6898ED95-5E5F-47E1-A08D-8B4E3164099A}" type="sibTrans" cxnId="{CCCA3098-648F-4CF5-9B87-0711AC2F8117}">
      <dgm:prSet/>
      <dgm:spPr/>
      <dgm:t>
        <a:bodyPr/>
        <a:lstStyle/>
        <a:p>
          <a:endParaRPr lang="ru-RU"/>
        </a:p>
      </dgm:t>
    </dgm:pt>
    <dgm:pt modelId="{C0795BBB-0621-4A8F-B920-BE8CFF6811EF}">
      <dgm:prSet phldrT="[Текст]" custT="1"/>
      <dgm:spPr/>
      <dgm:t>
        <a:bodyPr/>
        <a:lstStyle/>
        <a:p>
          <a:r>
            <a:rPr lang="ru-RU" sz="2000" b="1"/>
            <a:t>Дожди.                                                                       </a:t>
          </a:r>
          <a:endParaRPr lang="ru-RU" sz="2000"/>
        </a:p>
      </dgm:t>
    </dgm:pt>
    <dgm:pt modelId="{DA36C188-8C3C-45EE-98E7-E8518C9AD5E5}" type="parTrans" cxnId="{A9997BB8-047D-40BC-811B-BF95E376F507}">
      <dgm:prSet/>
      <dgm:spPr/>
      <dgm:t>
        <a:bodyPr/>
        <a:lstStyle/>
        <a:p>
          <a:endParaRPr lang="ru-RU"/>
        </a:p>
      </dgm:t>
    </dgm:pt>
    <dgm:pt modelId="{EBF2F17E-1E10-4778-A7EF-6294BE89C953}" type="sibTrans" cxnId="{A9997BB8-047D-40BC-811B-BF95E376F507}">
      <dgm:prSet/>
      <dgm:spPr/>
      <dgm:t>
        <a:bodyPr/>
        <a:lstStyle/>
        <a:p>
          <a:endParaRPr lang="ru-RU"/>
        </a:p>
      </dgm:t>
    </dgm:pt>
    <dgm:pt modelId="{8C8EA583-1859-4349-BB45-260AA238B215}">
      <dgm:prSet phldrT="[Текст]"/>
      <dgm:spPr/>
      <dgm:t>
        <a:bodyPr/>
        <a:lstStyle/>
        <a:p>
          <a:r>
            <a:rPr lang="ru-RU" b="1" u="sng"/>
            <a:t>Живая природа.</a:t>
          </a:r>
          <a:endParaRPr lang="ru-RU"/>
        </a:p>
      </dgm:t>
    </dgm:pt>
    <dgm:pt modelId="{178CE414-2E56-457A-BFDB-44DCA9A5DC54}" type="parTrans" cxnId="{EEA9A84B-2894-42E3-BB14-9DE420C3077B}">
      <dgm:prSet/>
      <dgm:spPr/>
      <dgm:t>
        <a:bodyPr/>
        <a:lstStyle/>
        <a:p>
          <a:endParaRPr lang="ru-RU"/>
        </a:p>
      </dgm:t>
    </dgm:pt>
    <dgm:pt modelId="{0A4177B4-93AA-43D5-B4DB-9747F96AA9C5}" type="sibTrans" cxnId="{EEA9A84B-2894-42E3-BB14-9DE420C3077B}">
      <dgm:prSet/>
      <dgm:spPr/>
      <dgm:t>
        <a:bodyPr/>
        <a:lstStyle/>
        <a:p>
          <a:endParaRPr lang="ru-RU"/>
        </a:p>
      </dgm:t>
    </dgm:pt>
    <dgm:pt modelId="{863B6E85-520D-446A-A15C-2CDF79B51695}">
      <dgm:prSet phldrT="[Текст]" custT="1"/>
      <dgm:spPr/>
      <dgm:t>
        <a:bodyPr/>
        <a:lstStyle/>
        <a:p>
          <a:r>
            <a:rPr lang="ru-RU" sz="1600" b="1"/>
            <a:t>Н</a:t>
          </a:r>
          <a:r>
            <a:rPr lang="ru-RU" sz="1800" b="1"/>
            <a:t>а</a:t>
          </a:r>
          <a:r>
            <a:rPr lang="ru-RU" sz="1600" b="1"/>
            <a:t>бухание почек. Сокодвижение</a:t>
          </a:r>
          <a:endParaRPr lang="ru-RU" sz="1600"/>
        </a:p>
      </dgm:t>
    </dgm:pt>
    <dgm:pt modelId="{D9C718F1-A9E9-4725-88D7-8E660AEF2B3F}" type="parTrans" cxnId="{85F400D3-2106-4339-9114-3412DCD72883}">
      <dgm:prSet/>
      <dgm:spPr/>
      <dgm:t>
        <a:bodyPr/>
        <a:lstStyle/>
        <a:p>
          <a:endParaRPr lang="ru-RU"/>
        </a:p>
      </dgm:t>
    </dgm:pt>
    <dgm:pt modelId="{90817A79-3B71-490A-A4AC-9FA67063DF59}" type="sibTrans" cxnId="{85F400D3-2106-4339-9114-3412DCD72883}">
      <dgm:prSet/>
      <dgm:spPr/>
      <dgm:t>
        <a:bodyPr/>
        <a:lstStyle/>
        <a:p>
          <a:endParaRPr lang="ru-RU"/>
        </a:p>
      </dgm:t>
    </dgm:pt>
    <dgm:pt modelId="{A06E4B42-4511-4A93-88AE-9DD5C212E43E}">
      <dgm:prSet phldrT="[Текст]" custT="1"/>
      <dgm:spPr/>
      <dgm:t>
        <a:bodyPr/>
        <a:lstStyle/>
        <a:p>
          <a:r>
            <a:rPr lang="ru-RU" sz="1600" b="1"/>
            <a:t>Массовый прилёт птиц                                                                     Гнездование</a:t>
          </a:r>
          <a:r>
            <a:rPr lang="ru-RU" sz="1800" b="1"/>
            <a:t>.  </a:t>
          </a:r>
          <a:r>
            <a:rPr lang="ru-RU" sz="1600" b="1"/>
            <a:t>                  </a:t>
          </a:r>
          <a:endParaRPr lang="ru-RU" sz="1600"/>
        </a:p>
      </dgm:t>
    </dgm:pt>
    <dgm:pt modelId="{9DA797A6-BBB5-49D3-A7AA-9181965751D1}" type="parTrans" cxnId="{E16ADAB7-5355-4091-892B-B3AB76AADC33}">
      <dgm:prSet/>
      <dgm:spPr/>
      <dgm:t>
        <a:bodyPr/>
        <a:lstStyle/>
        <a:p>
          <a:endParaRPr lang="ru-RU"/>
        </a:p>
      </dgm:t>
    </dgm:pt>
    <dgm:pt modelId="{B66076D6-5878-451C-850B-3FE34AD85648}" type="sibTrans" cxnId="{E16ADAB7-5355-4091-892B-B3AB76AADC33}">
      <dgm:prSet/>
      <dgm:spPr/>
      <dgm:t>
        <a:bodyPr/>
        <a:lstStyle/>
        <a:p>
          <a:endParaRPr lang="ru-RU"/>
        </a:p>
      </dgm:t>
    </dgm:pt>
    <dgm:pt modelId="{9DCD270E-F4EF-4F8C-851B-F62E3D8C5949}">
      <dgm:prSet custT="1"/>
      <dgm:spPr/>
      <dgm:t>
        <a:bodyPr/>
        <a:lstStyle/>
        <a:p>
          <a:r>
            <a:rPr lang="ru-RU" sz="2000" b="1"/>
            <a:t>Грозы. </a:t>
          </a:r>
          <a:endParaRPr lang="ru-RU" sz="2000"/>
        </a:p>
      </dgm:t>
    </dgm:pt>
    <dgm:pt modelId="{C40763E5-5218-4118-B509-A9755DBEC8BE}" type="parTrans" cxnId="{D57924BF-645B-46CB-9AA5-FDA60AB38D69}">
      <dgm:prSet/>
      <dgm:spPr/>
      <dgm:t>
        <a:bodyPr/>
        <a:lstStyle/>
        <a:p>
          <a:endParaRPr lang="ru-RU"/>
        </a:p>
      </dgm:t>
    </dgm:pt>
    <dgm:pt modelId="{FC5D98E9-4135-486D-97B1-2E53E9FDA6BB}" type="sibTrans" cxnId="{D57924BF-645B-46CB-9AA5-FDA60AB38D69}">
      <dgm:prSet/>
      <dgm:spPr/>
      <dgm:t>
        <a:bodyPr/>
        <a:lstStyle/>
        <a:p>
          <a:endParaRPr lang="ru-RU"/>
        </a:p>
      </dgm:t>
    </dgm:pt>
    <dgm:pt modelId="{84062CD1-BF0D-4AEE-BFA9-EC3AD6E8D7C9}">
      <dgm:prSet custT="1"/>
      <dgm:spPr/>
      <dgm:t>
        <a:bodyPr/>
        <a:lstStyle/>
        <a:p>
          <a:r>
            <a:rPr lang="ru-RU" sz="2000" b="1"/>
            <a:t>Заморозки.                                                </a:t>
          </a:r>
          <a:r>
            <a:rPr lang="ru-RU" sz="2400" b="1"/>
            <a:t>                                                         </a:t>
          </a:r>
          <a:br>
            <a:rPr lang="ru-RU" sz="2400" b="1"/>
          </a:br>
          <a:endParaRPr lang="ru-RU" sz="2000"/>
        </a:p>
      </dgm:t>
    </dgm:pt>
    <dgm:pt modelId="{7232F322-0402-45A2-9448-AEFC2BB4CB25}" type="parTrans" cxnId="{79F25FEC-B283-4CF5-99E6-D1FCA2570043}">
      <dgm:prSet/>
      <dgm:spPr/>
      <dgm:t>
        <a:bodyPr/>
        <a:lstStyle/>
        <a:p>
          <a:endParaRPr lang="ru-RU"/>
        </a:p>
      </dgm:t>
    </dgm:pt>
    <dgm:pt modelId="{13CBDB79-4E58-4194-85DB-55FFF15D79B3}" type="sibTrans" cxnId="{79F25FEC-B283-4CF5-99E6-D1FCA2570043}">
      <dgm:prSet/>
      <dgm:spPr/>
      <dgm:t>
        <a:bodyPr/>
        <a:lstStyle/>
        <a:p>
          <a:endParaRPr lang="ru-RU"/>
        </a:p>
      </dgm:t>
    </dgm:pt>
    <dgm:pt modelId="{EA33AE6F-F4E9-4733-8E3C-0F877603082B}">
      <dgm:prSet phldrT="[Текст]" custT="1"/>
      <dgm:spPr/>
      <dgm:t>
        <a:bodyPr/>
        <a:lstStyle/>
        <a:p>
          <a:r>
            <a:rPr lang="ru-RU" sz="1600" b="1"/>
            <a:t>Развёртывание листьев</a:t>
          </a:r>
          <a:endParaRPr lang="ru-RU" sz="1600"/>
        </a:p>
      </dgm:t>
    </dgm:pt>
    <dgm:pt modelId="{5D25878A-C178-4CF7-99FD-9E2412B225C8}" type="parTrans" cxnId="{B831AD3E-0A8F-4F63-AFB3-CC7D2B5B71E7}">
      <dgm:prSet/>
      <dgm:spPr/>
      <dgm:t>
        <a:bodyPr/>
        <a:lstStyle/>
        <a:p>
          <a:endParaRPr lang="ru-RU"/>
        </a:p>
      </dgm:t>
    </dgm:pt>
    <dgm:pt modelId="{1EA5D087-0FD5-4D94-8B54-2521A8C6B822}" type="sibTrans" cxnId="{B831AD3E-0A8F-4F63-AFB3-CC7D2B5B71E7}">
      <dgm:prSet/>
      <dgm:spPr/>
      <dgm:t>
        <a:bodyPr/>
        <a:lstStyle/>
        <a:p>
          <a:endParaRPr lang="ru-RU"/>
        </a:p>
      </dgm:t>
    </dgm:pt>
    <dgm:pt modelId="{0B5DE8F8-669C-4859-9A28-85140A601EFB}">
      <dgm:prSet phldrT="[Текст]" custT="1"/>
      <dgm:spPr/>
      <dgm:t>
        <a:bodyPr/>
        <a:lstStyle/>
        <a:p>
          <a:r>
            <a:rPr lang="ru-RU" sz="1600" b="1"/>
            <a:t>Цветение первоцветов                                                                                                    </a:t>
          </a:r>
          <a:endParaRPr lang="ru-RU" sz="1600"/>
        </a:p>
      </dgm:t>
    </dgm:pt>
    <dgm:pt modelId="{E7D31E7A-04E5-41DD-9902-220143DE5501}" type="parTrans" cxnId="{EEF71665-7405-4012-BC53-FB1584C7EB7F}">
      <dgm:prSet/>
      <dgm:spPr/>
      <dgm:t>
        <a:bodyPr/>
        <a:lstStyle/>
        <a:p>
          <a:endParaRPr lang="ru-RU"/>
        </a:p>
      </dgm:t>
    </dgm:pt>
    <dgm:pt modelId="{02A597C6-00D7-4733-B5E5-BEF41F50869E}" type="sibTrans" cxnId="{EEF71665-7405-4012-BC53-FB1584C7EB7F}">
      <dgm:prSet/>
      <dgm:spPr/>
      <dgm:t>
        <a:bodyPr/>
        <a:lstStyle/>
        <a:p>
          <a:endParaRPr lang="ru-RU"/>
        </a:p>
      </dgm:t>
    </dgm:pt>
    <dgm:pt modelId="{96C9FF70-1333-4F4F-958C-E730D33146A8}" type="pres">
      <dgm:prSet presAssocID="{775DE21F-8676-4853-B987-2C8B9D372966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1AF6857-E828-4BD8-9A46-4CB37380E2C2}" type="pres">
      <dgm:prSet presAssocID="{84978A26-BA15-4A60-BA7F-DCB264CD7130}" presName="linNode" presStyleCnt="0"/>
      <dgm:spPr/>
    </dgm:pt>
    <dgm:pt modelId="{2C244A15-169D-4781-AD13-6F840E870760}" type="pres">
      <dgm:prSet presAssocID="{84978A26-BA15-4A60-BA7F-DCB264CD7130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D016D8-2DE4-4346-96B6-EE095F0C373F}" type="pres">
      <dgm:prSet presAssocID="{84978A26-BA15-4A60-BA7F-DCB264CD7130}" presName="childShp" presStyleLbl="bgAccFollowNode1" presStyleIdx="0" presStyleCnt="2" custScaleY="120856" custLinFactNeighborX="498" custLinFactNeighborY="-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72FA2E-BE6C-4E12-9C8E-80F4E8915B06}" type="pres">
      <dgm:prSet presAssocID="{6898ED95-5E5F-47E1-A08D-8B4E3164099A}" presName="spacing" presStyleCnt="0"/>
      <dgm:spPr/>
    </dgm:pt>
    <dgm:pt modelId="{E21C6405-624D-4CED-9D29-58C06EC9C4EA}" type="pres">
      <dgm:prSet presAssocID="{8C8EA583-1859-4349-BB45-260AA238B215}" presName="linNode" presStyleCnt="0"/>
      <dgm:spPr/>
    </dgm:pt>
    <dgm:pt modelId="{BFDB3BE4-410D-4512-A690-7DBF6D9FEFEA}" type="pres">
      <dgm:prSet presAssocID="{8C8EA583-1859-4349-BB45-260AA238B215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6BF849-2168-4F2E-B831-EA6B7EC4C174}" type="pres">
      <dgm:prSet presAssocID="{8C8EA583-1859-4349-BB45-260AA238B215}" presName="childShp" presStyleLbl="bgAccFollowNode1" presStyleIdx="1" presStyleCnt="2" custScaleY="171826" custLinFactNeighborX="3250" custLinFactNeighborY="8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16ADAB7-5355-4091-892B-B3AB76AADC33}" srcId="{8C8EA583-1859-4349-BB45-260AA238B215}" destId="{A06E4B42-4511-4A93-88AE-9DD5C212E43E}" srcOrd="3" destOrd="0" parTransId="{9DA797A6-BBB5-49D3-A7AA-9181965751D1}" sibTransId="{B66076D6-5878-451C-850B-3FE34AD85648}"/>
    <dgm:cxn modelId="{4A714448-ECD8-4C8A-989F-144655DD2BBB}" type="presOf" srcId="{9DCD270E-F4EF-4F8C-851B-F62E3D8C5949}" destId="{DBD016D8-2DE4-4346-96B6-EE095F0C373F}" srcOrd="0" destOrd="1" presId="urn:microsoft.com/office/officeart/2005/8/layout/vList6"/>
    <dgm:cxn modelId="{644C11F9-1274-47CE-A885-734280DC5D26}" type="presOf" srcId="{EA33AE6F-F4E9-4733-8E3C-0F877603082B}" destId="{7B6BF849-2168-4F2E-B831-EA6B7EC4C174}" srcOrd="0" destOrd="1" presId="urn:microsoft.com/office/officeart/2005/8/layout/vList6"/>
    <dgm:cxn modelId="{6E89730B-6F85-4EF2-AD47-0672E63451FC}" type="presOf" srcId="{A06E4B42-4511-4A93-88AE-9DD5C212E43E}" destId="{7B6BF849-2168-4F2E-B831-EA6B7EC4C174}" srcOrd="0" destOrd="3" presId="urn:microsoft.com/office/officeart/2005/8/layout/vList6"/>
    <dgm:cxn modelId="{A9997BB8-047D-40BC-811B-BF95E376F507}" srcId="{84978A26-BA15-4A60-BA7F-DCB264CD7130}" destId="{C0795BBB-0621-4A8F-B920-BE8CFF6811EF}" srcOrd="0" destOrd="0" parTransId="{DA36C188-8C3C-45EE-98E7-E8518C9AD5E5}" sibTransId="{EBF2F17E-1E10-4778-A7EF-6294BE89C953}"/>
    <dgm:cxn modelId="{EEF71665-7405-4012-BC53-FB1584C7EB7F}" srcId="{8C8EA583-1859-4349-BB45-260AA238B215}" destId="{0B5DE8F8-669C-4859-9A28-85140A601EFB}" srcOrd="2" destOrd="0" parTransId="{E7D31E7A-04E5-41DD-9902-220143DE5501}" sibTransId="{02A597C6-00D7-4733-B5E5-BEF41F50869E}"/>
    <dgm:cxn modelId="{2AF589A8-4B25-46C6-ADE8-EC86C0168B53}" type="presOf" srcId="{863B6E85-520D-446A-A15C-2CDF79B51695}" destId="{7B6BF849-2168-4F2E-B831-EA6B7EC4C174}" srcOrd="0" destOrd="0" presId="urn:microsoft.com/office/officeart/2005/8/layout/vList6"/>
    <dgm:cxn modelId="{CCCA3098-648F-4CF5-9B87-0711AC2F8117}" srcId="{775DE21F-8676-4853-B987-2C8B9D372966}" destId="{84978A26-BA15-4A60-BA7F-DCB264CD7130}" srcOrd="0" destOrd="0" parTransId="{162DEFF6-F579-4B6F-A049-490344C185CD}" sibTransId="{6898ED95-5E5F-47E1-A08D-8B4E3164099A}"/>
    <dgm:cxn modelId="{D57924BF-645B-46CB-9AA5-FDA60AB38D69}" srcId="{84978A26-BA15-4A60-BA7F-DCB264CD7130}" destId="{9DCD270E-F4EF-4F8C-851B-F62E3D8C5949}" srcOrd="1" destOrd="0" parTransId="{C40763E5-5218-4118-B509-A9755DBEC8BE}" sibTransId="{FC5D98E9-4135-486D-97B1-2E53E9FDA6BB}"/>
    <dgm:cxn modelId="{79F25FEC-B283-4CF5-99E6-D1FCA2570043}" srcId="{84978A26-BA15-4A60-BA7F-DCB264CD7130}" destId="{84062CD1-BF0D-4AEE-BFA9-EC3AD6E8D7C9}" srcOrd="2" destOrd="0" parTransId="{7232F322-0402-45A2-9448-AEFC2BB4CB25}" sibTransId="{13CBDB79-4E58-4194-85DB-55FFF15D79B3}"/>
    <dgm:cxn modelId="{B831AD3E-0A8F-4F63-AFB3-CC7D2B5B71E7}" srcId="{8C8EA583-1859-4349-BB45-260AA238B215}" destId="{EA33AE6F-F4E9-4733-8E3C-0F877603082B}" srcOrd="1" destOrd="0" parTransId="{5D25878A-C178-4CF7-99FD-9E2412B225C8}" sibTransId="{1EA5D087-0FD5-4D94-8B54-2521A8C6B822}"/>
    <dgm:cxn modelId="{D352E780-8915-49DB-8062-212BCAD46C0C}" type="presOf" srcId="{84062CD1-BF0D-4AEE-BFA9-EC3AD6E8D7C9}" destId="{DBD016D8-2DE4-4346-96B6-EE095F0C373F}" srcOrd="0" destOrd="2" presId="urn:microsoft.com/office/officeart/2005/8/layout/vList6"/>
    <dgm:cxn modelId="{9116F6DE-D7E6-47D7-B271-1EA8B6F81E26}" type="presOf" srcId="{8C8EA583-1859-4349-BB45-260AA238B215}" destId="{BFDB3BE4-410D-4512-A690-7DBF6D9FEFEA}" srcOrd="0" destOrd="0" presId="urn:microsoft.com/office/officeart/2005/8/layout/vList6"/>
    <dgm:cxn modelId="{BB6E57DE-AEB8-47B7-BF60-B66737EC06FE}" type="presOf" srcId="{775DE21F-8676-4853-B987-2C8B9D372966}" destId="{96C9FF70-1333-4F4F-958C-E730D33146A8}" srcOrd="0" destOrd="0" presId="urn:microsoft.com/office/officeart/2005/8/layout/vList6"/>
    <dgm:cxn modelId="{DB6757B5-E955-453E-BB68-4DEE340BF724}" type="presOf" srcId="{C0795BBB-0621-4A8F-B920-BE8CFF6811EF}" destId="{DBD016D8-2DE4-4346-96B6-EE095F0C373F}" srcOrd="0" destOrd="0" presId="urn:microsoft.com/office/officeart/2005/8/layout/vList6"/>
    <dgm:cxn modelId="{EEA9A84B-2894-42E3-BB14-9DE420C3077B}" srcId="{775DE21F-8676-4853-B987-2C8B9D372966}" destId="{8C8EA583-1859-4349-BB45-260AA238B215}" srcOrd="1" destOrd="0" parTransId="{178CE414-2E56-457A-BFDB-44DCA9A5DC54}" sibTransId="{0A4177B4-93AA-43D5-B4DB-9747F96AA9C5}"/>
    <dgm:cxn modelId="{145FEAAD-4173-4BB1-B377-3D4EEDD45713}" type="presOf" srcId="{0B5DE8F8-669C-4859-9A28-85140A601EFB}" destId="{7B6BF849-2168-4F2E-B831-EA6B7EC4C174}" srcOrd="0" destOrd="2" presId="urn:microsoft.com/office/officeart/2005/8/layout/vList6"/>
    <dgm:cxn modelId="{85F400D3-2106-4339-9114-3412DCD72883}" srcId="{8C8EA583-1859-4349-BB45-260AA238B215}" destId="{863B6E85-520D-446A-A15C-2CDF79B51695}" srcOrd="0" destOrd="0" parTransId="{D9C718F1-A9E9-4725-88D7-8E660AEF2B3F}" sibTransId="{90817A79-3B71-490A-A4AC-9FA67063DF59}"/>
    <dgm:cxn modelId="{60E00CA0-3624-4A17-8DF1-3733EE43C935}" type="presOf" srcId="{84978A26-BA15-4A60-BA7F-DCB264CD7130}" destId="{2C244A15-169D-4781-AD13-6F840E870760}" srcOrd="0" destOrd="0" presId="urn:microsoft.com/office/officeart/2005/8/layout/vList6"/>
    <dgm:cxn modelId="{4152BA56-AE91-4FD4-BBF2-1CB1A73F7C6F}" type="presParOf" srcId="{96C9FF70-1333-4F4F-958C-E730D33146A8}" destId="{B1AF6857-E828-4BD8-9A46-4CB37380E2C2}" srcOrd="0" destOrd="0" presId="urn:microsoft.com/office/officeart/2005/8/layout/vList6"/>
    <dgm:cxn modelId="{47CA9B09-968B-4DE5-9EC3-737C2D127D22}" type="presParOf" srcId="{B1AF6857-E828-4BD8-9A46-4CB37380E2C2}" destId="{2C244A15-169D-4781-AD13-6F840E870760}" srcOrd="0" destOrd="0" presId="urn:microsoft.com/office/officeart/2005/8/layout/vList6"/>
    <dgm:cxn modelId="{D8F465D6-78A9-48E1-9B04-42DE1541C1F7}" type="presParOf" srcId="{B1AF6857-E828-4BD8-9A46-4CB37380E2C2}" destId="{DBD016D8-2DE4-4346-96B6-EE095F0C373F}" srcOrd="1" destOrd="0" presId="urn:microsoft.com/office/officeart/2005/8/layout/vList6"/>
    <dgm:cxn modelId="{977B6646-56A1-4160-8EB3-146D4A438633}" type="presParOf" srcId="{96C9FF70-1333-4F4F-958C-E730D33146A8}" destId="{2272FA2E-BE6C-4E12-9C8E-80F4E8915B06}" srcOrd="1" destOrd="0" presId="urn:microsoft.com/office/officeart/2005/8/layout/vList6"/>
    <dgm:cxn modelId="{3B5551EB-3E37-4167-BA4C-AEE856B19133}" type="presParOf" srcId="{96C9FF70-1333-4F4F-958C-E730D33146A8}" destId="{E21C6405-624D-4CED-9D29-58C06EC9C4EA}" srcOrd="2" destOrd="0" presId="urn:microsoft.com/office/officeart/2005/8/layout/vList6"/>
    <dgm:cxn modelId="{9D3A641A-8225-4F81-A70A-1FFBA05061D1}" type="presParOf" srcId="{E21C6405-624D-4CED-9D29-58C06EC9C4EA}" destId="{BFDB3BE4-410D-4512-A690-7DBF6D9FEFEA}" srcOrd="0" destOrd="0" presId="urn:microsoft.com/office/officeart/2005/8/layout/vList6"/>
    <dgm:cxn modelId="{FBD8577C-7EEF-4697-A3D0-B81D2F4C9578}" type="presParOf" srcId="{E21C6405-624D-4CED-9D29-58C06EC9C4EA}" destId="{7B6BF849-2168-4F2E-B831-EA6B7EC4C174}" srcOrd="1" destOrd="0" presId="urn:microsoft.com/office/officeart/2005/8/layout/vList6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B9D7E61-1CAA-47EE-AAF5-7F131D6C2231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25F98C-AA75-455A-960D-9661B7ED159F}">
      <dgm:prSet phldrT="[Текст]"/>
      <dgm:spPr/>
      <dgm:t>
        <a:bodyPr/>
        <a:lstStyle/>
        <a:p>
          <a:r>
            <a:rPr lang="ru-RU" b="1" u="sng"/>
            <a:t>Неживая природа.                                                      </a:t>
          </a:r>
          <a:endParaRPr lang="ru-RU"/>
        </a:p>
      </dgm:t>
    </dgm:pt>
    <dgm:pt modelId="{213C4293-D553-42FA-B9EB-7ED0861860CE}" type="parTrans" cxnId="{5D3D4AE3-3331-4203-A466-311AA342CE60}">
      <dgm:prSet/>
      <dgm:spPr/>
      <dgm:t>
        <a:bodyPr/>
        <a:lstStyle/>
        <a:p>
          <a:endParaRPr lang="ru-RU"/>
        </a:p>
      </dgm:t>
    </dgm:pt>
    <dgm:pt modelId="{C6BACCC0-CD0D-42D9-87EB-DA377FAE4B71}" type="sibTrans" cxnId="{5D3D4AE3-3331-4203-A466-311AA342CE60}">
      <dgm:prSet/>
      <dgm:spPr/>
      <dgm:t>
        <a:bodyPr/>
        <a:lstStyle/>
        <a:p>
          <a:endParaRPr lang="ru-RU"/>
        </a:p>
      </dgm:t>
    </dgm:pt>
    <dgm:pt modelId="{4599C449-4F51-4058-AD9B-0850B26A711C}">
      <dgm:prSet phldrT="[Текст]" custT="1"/>
      <dgm:spPr/>
      <dgm:t>
        <a:bodyPr/>
        <a:lstStyle/>
        <a:p>
          <a:r>
            <a:rPr lang="ru-RU" sz="2000" b="1"/>
            <a:t>Грозы.</a:t>
          </a:r>
          <a:endParaRPr lang="ru-RU" sz="2000"/>
        </a:p>
      </dgm:t>
    </dgm:pt>
    <dgm:pt modelId="{1E2AFDD6-C1BF-4EA9-A70B-CD6702876072}" type="parTrans" cxnId="{9A1CB0F9-BB4D-4266-A5D5-48C9D45AECE2}">
      <dgm:prSet/>
      <dgm:spPr/>
      <dgm:t>
        <a:bodyPr/>
        <a:lstStyle/>
        <a:p>
          <a:endParaRPr lang="ru-RU"/>
        </a:p>
      </dgm:t>
    </dgm:pt>
    <dgm:pt modelId="{67AA0AD5-2F60-4D02-BD0C-5C6A8004D356}" type="sibTrans" cxnId="{9A1CB0F9-BB4D-4266-A5D5-48C9D45AECE2}">
      <dgm:prSet/>
      <dgm:spPr/>
      <dgm:t>
        <a:bodyPr/>
        <a:lstStyle/>
        <a:p>
          <a:endParaRPr lang="ru-RU"/>
        </a:p>
      </dgm:t>
    </dgm:pt>
    <dgm:pt modelId="{D801520F-02D5-4F9F-9964-35B6CBCC7EE9}">
      <dgm:prSet phldrT="[Текст]" custT="1"/>
      <dgm:spPr/>
      <dgm:t>
        <a:bodyPr/>
        <a:lstStyle/>
        <a:p>
          <a:r>
            <a:rPr lang="ru-RU" sz="2000" b="1"/>
            <a:t>Заморозки.                                                       </a:t>
          </a:r>
          <a:endParaRPr lang="ru-RU" sz="2000"/>
        </a:p>
      </dgm:t>
    </dgm:pt>
    <dgm:pt modelId="{9E04FA94-174B-44A1-84F1-61B6C055A147}" type="parTrans" cxnId="{3B49B86D-256B-443A-9884-9901E2BF8CBB}">
      <dgm:prSet/>
      <dgm:spPr/>
      <dgm:t>
        <a:bodyPr/>
        <a:lstStyle/>
        <a:p>
          <a:endParaRPr lang="ru-RU"/>
        </a:p>
      </dgm:t>
    </dgm:pt>
    <dgm:pt modelId="{FAD72E5D-C38F-4AA2-8707-E057519CE4D4}" type="sibTrans" cxnId="{3B49B86D-256B-443A-9884-9901E2BF8CBB}">
      <dgm:prSet/>
      <dgm:spPr/>
      <dgm:t>
        <a:bodyPr/>
        <a:lstStyle/>
        <a:p>
          <a:endParaRPr lang="ru-RU"/>
        </a:p>
      </dgm:t>
    </dgm:pt>
    <dgm:pt modelId="{C9473A69-5AC8-44E5-A9F0-84A26B1107AA}">
      <dgm:prSet phldrT="[Текст]"/>
      <dgm:spPr/>
      <dgm:t>
        <a:bodyPr/>
        <a:lstStyle/>
        <a:p>
          <a:r>
            <a:rPr lang="ru-RU" b="1" u="sng"/>
            <a:t>Живая природа.</a:t>
          </a:r>
          <a:endParaRPr lang="ru-RU"/>
        </a:p>
      </dgm:t>
    </dgm:pt>
    <dgm:pt modelId="{B6DA2ED5-2953-46AC-8E34-82A5A848ADD2}" type="parTrans" cxnId="{858D9B81-7E24-4188-8C2D-F6FE4BFCA3F7}">
      <dgm:prSet/>
      <dgm:spPr/>
      <dgm:t>
        <a:bodyPr/>
        <a:lstStyle/>
        <a:p>
          <a:endParaRPr lang="ru-RU"/>
        </a:p>
      </dgm:t>
    </dgm:pt>
    <dgm:pt modelId="{A97AD6BC-2971-4440-9395-758804430208}" type="sibTrans" cxnId="{858D9B81-7E24-4188-8C2D-F6FE4BFCA3F7}">
      <dgm:prSet/>
      <dgm:spPr/>
      <dgm:t>
        <a:bodyPr/>
        <a:lstStyle/>
        <a:p>
          <a:endParaRPr lang="ru-RU"/>
        </a:p>
      </dgm:t>
    </dgm:pt>
    <dgm:pt modelId="{2BF02A62-5518-4E43-9127-1F6ECB5905B7}">
      <dgm:prSet phldrT="[Текст]" custT="1"/>
      <dgm:spPr/>
      <dgm:t>
        <a:bodyPr/>
        <a:lstStyle/>
        <a:p>
          <a:r>
            <a:rPr lang="ru-RU" sz="1800" b="1"/>
            <a:t>Обилие травы.</a:t>
          </a:r>
          <a:endParaRPr lang="ru-RU" sz="1800"/>
        </a:p>
      </dgm:t>
    </dgm:pt>
    <dgm:pt modelId="{0594C68E-0E96-413A-9961-842176149ABB}" type="parTrans" cxnId="{2001A3DB-D76B-4892-90E0-4D68A0DAE2AB}">
      <dgm:prSet/>
      <dgm:spPr/>
      <dgm:t>
        <a:bodyPr/>
        <a:lstStyle/>
        <a:p>
          <a:endParaRPr lang="ru-RU"/>
        </a:p>
      </dgm:t>
    </dgm:pt>
    <dgm:pt modelId="{61282A5B-84B2-4AFB-A43B-E3729989FA8C}" type="sibTrans" cxnId="{2001A3DB-D76B-4892-90E0-4D68A0DAE2AB}">
      <dgm:prSet/>
      <dgm:spPr/>
      <dgm:t>
        <a:bodyPr/>
        <a:lstStyle/>
        <a:p>
          <a:endParaRPr lang="ru-RU"/>
        </a:p>
      </dgm:t>
    </dgm:pt>
    <dgm:pt modelId="{E43E3F79-83BE-4A32-8FF7-5A286FCC5710}">
      <dgm:prSet phldrT="[Текст]" custT="1"/>
      <dgm:spPr/>
      <dgm:t>
        <a:bodyPr/>
        <a:lstStyle/>
        <a:p>
          <a:r>
            <a:rPr lang="ru-RU" sz="1800" b="1"/>
            <a:t>Появление потомства у животных</a:t>
          </a:r>
          <a:endParaRPr lang="ru-RU" sz="1800"/>
        </a:p>
      </dgm:t>
    </dgm:pt>
    <dgm:pt modelId="{F0CF4797-5474-41FA-9741-1E2AE5D93F80}" type="parTrans" cxnId="{B5C1BB3C-5606-4048-9421-66A43C13DD22}">
      <dgm:prSet/>
      <dgm:spPr/>
      <dgm:t>
        <a:bodyPr/>
        <a:lstStyle/>
        <a:p>
          <a:endParaRPr lang="ru-RU"/>
        </a:p>
      </dgm:t>
    </dgm:pt>
    <dgm:pt modelId="{EAB1B319-0CD8-48A0-BA52-9FD68EF3FF3D}" type="sibTrans" cxnId="{B5C1BB3C-5606-4048-9421-66A43C13DD22}">
      <dgm:prSet/>
      <dgm:spPr/>
      <dgm:t>
        <a:bodyPr/>
        <a:lstStyle/>
        <a:p>
          <a:endParaRPr lang="ru-RU"/>
        </a:p>
      </dgm:t>
    </dgm:pt>
    <dgm:pt modelId="{667340FC-9CD3-4D15-ACAA-5A6A3CBD8524}">
      <dgm:prSet phldrT="[Текст]" custT="1"/>
      <dgm:spPr/>
      <dgm:t>
        <a:bodyPr/>
        <a:lstStyle/>
        <a:p>
          <a:r>
            <a:rPr lang="ru-RU" sz="2000" b="1"/>
            <a:t>Дожди.                                                                                                                                          </a:t>
          </a:r>
          <a:endParaRPr lang="ru-RU" sz="2000"/>
        </a:p>
      </dgm:t>
    </dgm:pt>
    <dgm:pt modelId="{BAE025FA-93AC-4E3F-8105-D3A5FDFB0151}" type="parTrans" cxnId="{9F4AF51E-4FBB-4A6B-A190-413C71CD39D2}">
      <dgm:prSet/>
      <dgm:spPr/>
      <dgm:t>
        <a:bodyPr/>
        <a:lstStyle/>
        <a:p>
          <a:endParaRPr lang="ru-RU"/>
        </a:p>
      </dgm:t>
    </dgm:pt>
    <dgm:pt modelId="{48D9F6CF-CB1E-4D1C-BB0F-BCC17EE322CB}" type="sibTrans" cxnId="{9F4AF51E-4FBB-4A6B-A190-413C71CD39D2}">
      <dgm:prSet/>
      <dgm:spPr/>
      <dgm:t>
        <a:bodyPr/>
        <a:lstStyle/>
        <a:p>
          <a:endParaRPr lang="ru-RU"/>
        </a:p>
      </dgm:t>
    </dgm:pt>
    <dgm:pt modelId="{2DFADB85-DEFB-4FC5-A6BE-00278EBEA2BA}">
      <dgm:prSet phldrT="[Текст]" custT="1"/>
      <dgm:spPr/>
      <dgm:t>
        <a:bodyPr/>
        <a:lstStyle/>
        <a:p>
          <a:r>
            <a:rPr lang="ru-RU" sz="1800" b="1"/>
            <a:t>Цветение деревьев и кустарников.</a:t>
          </a:r>
          <a:endParaRPr lang="ru-RU" sz="1800"/>
        </a:p>
      </dgm:t>
    </dgm:pt>
    <dgm:pt modelId="{83149D38-791F-4571-BAB3-E312076B175C}" type="parTrans" cxnId="{66F1CAC8-22D6-49B0-8FB0-013170915BA7}">
      <dgm:prSet/>
      <dgm:spPr/>
      <dgm:t>
        <a:bodyPr/>
        <a:lstStyle/>
        <a:p>
          <a:endParaRPr lang="ru-RU"/>
        </a:p>
      </dgm:t>
    </dgm:pt>
    <dgm:pt modelId="{97F8C28B-D7A7-4C9D-9AF8-E89563AD046D}" type="sibTrans" cxnId="{66F1CAC8-22D6-49B0-8FB0-013170915BA7}">
      <dgm:prSet/>
      <dgm:spPr/>
      <dgm:t>
        <a:bodyPr/>
        <a:lstStyle/>
        <a:p>
          <a:endParaRPr lang="ru-RU"/>
        </a:p>
      </dgm:t>
    </dgm:pt>
    <dgm:pt modelId="{1656C9F0-5E78-42D7-BBD5-2D0D06E23624}" type="pres">
      <dgm:prSet presAssocID="{AB9D7E61-1CAA-47EE-AAF5-7F131D6C2231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8F24F89-2966-4C05-AC5A-45F7CDA40B02}" type="pres">
      <dgm:prSet presAssocID="{7425F98C-AA75-455A-960D-9661B7ED159F}" presName="linNode" presStyleCnt="0"/>
      <dgm:spPr/>
    </dgm:pt>
    <dgm:pt modelId="{3CFAE2A5-9D2B-4510-85EC-8AAAEF5199D2}" type="pres">
      <dgm:prSet presAssocID="{7425F98C-AA75-455A-960D-9661B7ED159F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ED1FDA-4D03-4843-8170-3D59525BDB29}" type="pres">
      <dgm:prSet presAssocID="{7425F98C-AA75-455A-960D-9661B7ED159F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8235D2-5D75-4154-8AD0-63E39F65CB00}" type="pres">
      <dgm:prSet presAssocID="{C6BACCC0-CD0D-42D9-87EB-DA377FAE4B71}" presName="spacing" presStyleCnt="0"/>
      <dgm:spPr/>
    </dgm:pt>
    <dgm:pt modelId="{EB088B9D-8CBA-4968-A8EA-E042DEFE0BFC}" type="pres">
      <dgm:prSet presAssocID="{C9473A69-5AC8-44E5-A9F0-84A26B1107AA}" presName="linNode" presStyleCnt="0"/>
      <dgm:spPr/>
    </dgm:pt>
    <dgm:pt modelId="{79973C7B-5734-43D9-B92B-6F640775B3F5}" type="pres">
      <dgm:prSet presAssocID="{C9473A69-5AC8-44E5-A9F0-84A26B1107AA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F5DA7E-7669-4E37-9D82-8126A81ADA8E}" type="pres">
      <dgm:prSet presAssocID="{C9473A69-5AC8-44E5-A9F0-84A26B1107AA}" presName="childShp" presStyleLbl="bgAccFollowNode1" presStyleIdx="1" presStyleCnt="2" custScaleY="1172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001A3DB-D76B-4892-90E0-4D68A0DAE2AB}" srcId="{C9473A69-5AC8-44E5-A9F0-84A26B1107AA}" destId="{2BF02A62-5518-4E43-9127-1F6ECB5905B7}" srcOrd="0" destOrd="0" parTransId="{0594C68E-0E96-413A-9961-842176149ABB}" sibTransId="{61282A5B-84B2-4AFB-A43B-E3729989FA8C}"/>
    <dgm:cxn modelId="{9F4AF51E-4FBB-4A6B-A190-413C71CD39D2}" srcId="{7425F98C-AA75-455A-960D-9661B7ED159F}" destId="{667340FC-9CD3-4D15-ACAA-5A6A3CBD8524}" srcOrd="1" destOrd="0" parTransId="{BAE025FA-93AC-4E3F-8105-D3A5FDFB0151}" sibTransId="{48D9F6CF-CB1E-4D1C-BB0F-BCC17EE322CB}"/>
    <dgm:cxn modelId="{76B8353F-B7DE-46FA-A54D-DEE79AA113E0}" type="presOf" srcId="{AB9D7E61-1CAA-47EE-AAF5-7F131D6C2231}" destId="{1656C9F0-5E78-42D7-BBD5-2D0D06E23624}" srcOrd="0" destOrd="0" presId="urn:microsoft.com/office/officeart/2005/8/layout/vList6"/>
    <dgm:cxn modelId="{9A1CB0F9-BB4D-4266-A5D5-48C9D45AECE2}" srcId="{7425F98C-AA75-455A-960D-9661B7ED159F}" destId="{4599C449-4F51-4058-AD9B-0850B26A711C}" srcOrd="0" destOrd="0" parTransId="{1E2AFDD6-C1BF-4EA9-A70B-CD6702876072}" sibTransId="{67AA0AD5-2F60-4D02-BD0C-5C6A8004D356}"/>
    <dgm:cxn modelId="{B5C1BB3C-5606-4048-9421-66A43C13DD22}" srcId="{C9473A69-5AC8-44E5-A9F0-84A26B1107AA}" destId="{E43E3F79-83BE-4A32-8FF7-5A286FCC5710}" srcOrd="2" destOrd="0" parTransId="{F0CF4797-5474-41FA-9741-1E2AE5D93F80}" sibTransId="{EAB1B319-0CD8-48A0-BA52-9FD68EF3FF3D}"/>
    <dgm:cxn modelId="{BC7CFDA1-5E55-4A93-820C-6CCC4F6C398D}" type="presOf" srcId="{4599C449-4F51-4058-AD9B-0850B26A711C}" destId="{2BED1FDA-4D03-4843-8170-3D59525BDB29}" srcOrd="0" destOrd="0" presId="urn:microsoft.com/office/officeart/2005/8/layout/vList6"/>
    <dgm:cxn modelId="{8A22AA37-7013-495E-A391-103E8A261BD9}" type="presOf" srcId="{C9473A69-5AC8-44E5-A9F0-84A26B1107AA}" destId="{79973C7B-5734-43D9-B92B-6F640775B3F5}" srcOrd="0" destOrd="0" presId="urn:microsoft.com/office/officeart/2005/8/layout/vList6"/>
    <dgm:cxn modelId="{E891D6FF-BB81-4CF7-9C1F-94E9BF66FE7B}" type="presOf" srcId="{2DFADB85-DEFB-4FC5-A6BE-00278EBEA2BA}" destId="{43F5DA7E-7669-4E37-9D82-8126A81ADA8E}" srcOrd="0" destOrd="1" presId="urn:microsoft.com/office/officeart/2005/8/layout/vList6"/>
    <dgm:cxn modelId="{3B49B86D-256B-443A-9884-9901E2BF8CBB}" srcId="{7425F98C-AA75-455A-960D-9661B7ED159F}" destId="{D801520F-02D5-4F9F-9964-35B6CBCC7EE9}" srcOrd="2" destOrd="0" parTransId="{9E04FA94-174B-44A1-84F1-61B6C055A147}" sibTransId="{FAD72E5D-C38F-4AA2-8707-E057519CE4D4}"/>
    <dgm:cxn modelId="{86E0FB9A-E95D-4377-B053-DC80569E7FC0}" type="presOf" srcId="{667340FC-9CD3-4D15-ACAA-5A6A3CBD8524}" destId="{2BED1FDA-4D03-4843-8170-3D59525BDB29}" srcOrd="0" destOrd="1" presId="urn:microsoft.com/office/officeart/2005/8/layout/vList6"/>
    <dgm:cxn modelId="{666FDACA-95CA-411E-833A-7C2325FDF564}" type="presOf" srcId="{E43E3F79-83BE-4A32-8FF7-5A286FCC5710}" destId="{43F5DA7E-7669-4E37-9D82-8126A81ADA8E}" srcOrd="0" destOrd="2" presId="urn:microsoft.com/office/officeart/2005/8/layout/vList6"/>
    <dgm:cxn modelId="{5D3D4AE3-3331-4203-A466-311AA342CE60}" srcId="{AB9D7E61-1CAA-47EE-AAF5-7F131D6C2231}" destId="{7425F98C-AA75-455A-960D-9661B7ED159F}" srcOrd="0" destOrd="0" parTransId="{213C4293-D553-42FA-B9EB-7ED0861860CE}" sibTransId="{C6BACCC0-CD0D-42D9-87EB-DA377FAE4B71}"/>
    <dgm:cxn modelId="{1549AF71-BABB-4CF9-8C0B-F39467A717E4}" type="presOf" srcId="{2BF02A62-5518-4E43-9127-1F6ECB5905B7}" destId="{43F5DA7E-7669-4E37-9D82-8126A81ADA8E}" srcOrd="0" destOrd="0" presId="urn:microsoft.com/office/officeart/2005/8/layout/vList6"/>
    <dgm:cxn modelId="{66F1CAC8-22D6-49B0-8FB0-013170915BA7}" srcId="{C9473A69-5AC8-44E5-A9F0-84A26B1107AA}" destId="{2DFADB85-DEFB-4FC5-A6BE-00278EBEA2BA}" srcOrd="1" destOrd="0" parTransId="{83149D38-791F-4571-BAB3-E312076B175C}" sibTransId="{97F8C28B-D7A7-4C9D-9AF8-E89563AD046D}"/>
    <dgm:cxn modelId="{858D9B81-7E24-4188-8C2D-F6FE4BFCA3F7}" srcId="{AB9D7E61-1CAA-47EE-AAF5-7F131D6C2231}" destId="{C9473A69-5AC8-44E5-A9F0-84A26B1107AA}" srcOrd="1" destOrd="0" parTransId="{B6DA2ED5-2953-46AC-8E34-82A5A848ADD2}" sibTransId="{A97AD6BC-2971-4440-9395-758804430208}"/>
    <dgm:cxn modelId="{6C39D4F5-15E7-44EB-A084-3AC774BBB8D3}" type="presOf" srcId="{D801520F-02D5-4F9F-9964-35B6CBCC7EE9}" destId="{2BED1FDA-4D03-4843-8170-3D59525BDB29}" srcOrd="0" destOrd="2" presId="urn:microsoft.com/office/officeart/2005/8/layout/vList6"/>
    <dgm:cxn modelId="{4B04C7DD-987A-4201-B31F-BCDCDC22CDB8}" type="presOf" srcId="{7425F98C-AA75-455A-960D-9661B7ED159F}" destId="{3CFAE2A5-9D2B-4510-85EC-8AAAEF5199D2}" srcOrd="0" destOrd="0" presId="urn:microsoft.com/office/officeart/2005/8/layout/vList6"/>
    <dgm:cxn modelId="{0A84C740-EB85-4FDB-A1DD-9E0539048C83}" type="presParOf" srcId="{1656C9F0-5E78-42D7-BBD5-2D0D06E23624}" destId="{E8F24F89-2966-4C05-AC5A-45F7CDA40B02}" srcOrd="0" destOrd="0" presId="urn:microsoft.com/office/officeart/2005/8/layout/vList6"/>
    <dgm:cxn modelId="{62314BBB-0B6F-43BD-9666-34A224C6692C}" type="presParOf" srcId="{E8F24F89-2966-4C05-AC5A-45F7CDA40B02}" destId="{3CFAE2A5-9D2B-4510-85EC-8AAAEF5199D2}" srcOrd="0" destOrd="0" presId="urn:microsoft.com/office/officeart/2005/8/layout/vList6"/>
    <dgm:cxn modelId="{6B95925C-0CC9-40B1-BAB9-7EC8DD477692}" type="presParOf" srcId="{E8F24F89-2966-4C05-AC5A-45F7CDA40B02}" destId="{2BED1FDA-4D03-4843-8170-3D59525BDB29}" srcOrd="1" destOrd="0" presId="urn:microsoft.com/office/officeart/2005/8/layout/vList6"/>
    <dgm:cxn modelId="{C11E810E-AFFA-40C3-B76C-D83A999C8F11}" type="presParOf" srcId="{1656C9F0-5E78-42D7-BBD5-2D0D06E23624}" destId="{878235D2-5D75-4154-8AD0-63E39F65CB00}" srcOrd="1" destOrd="0" presId="urn:microsoft.com/office/officeart/2005/8/layout/vList6"/>
    <dgm:cxn modelId="{9EE37859-85EA-4E56-B5D3-254F36089A68}" type="presParOf" srcId="{1656C9F0-5E78-42D7-BBD5-2D0D06E23624}" destId="{EB088B9D-8CBA-4968-A8EA-E042DEFE0BFC}" srcOrd="2" destOrd="0" presId="urn:microsoft.com/office/officeart/2005/8/layout/vList6"/>
    <dgm:cxn modelId="{23B54859-B86C-42D5-87C5-4378B1DBDA38}" type="presParOf" srcId="{EB088B9D-8CBA-4968-A8EA-E042DEFE0BFC}" destId="{79973C7B-5734-43D9-B92B-6F640775B3F5}" srcOrd="0" destOrd="0" presId="urn:microsoft.com/office/officeart/2005/8/layout/vList6"/>
    <dgm:cxn modelId="{18384459-6721-44D9-9A7C-46124669F374}" type="presParOf" srcId="{EB088B9D-8CBA-4968-A8EA-E042DEFE0BFC}" destId="{43F5DA7E-7669-4E37-9D82-8126A81ADA8E}" srcOrd="1" destOrd="0" presId="urn:microsoft.com/office/officeart/2005/8/layout/v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464B-DE22-47FA-B507-06920AC9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0-05-17T15:26:00Z</cp:lastPrinted>
  <dcterms:created xsi:type="dcterms:W3CDTF">2010-04-17T08:39:00Z</dcterms:created>
  <dcterms:modified xsi:type="dcterms:W3CDTF">2010-05-17T15:27:00Z</dcterms:modified>
</cp:coreProperties>
</file>